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</Types>
</file>

<file path=_rels/.rels><?xml version='1.0' encoding='UTF-8' standalone='no' ?><Relationships xmlns="http://schemas.openxmlformats.org/package/2006/relationships"><Relationship Id="rId3" Type="http://schemas.openxmlformats.org/officeDocument/2006/relationships/extended-properties" Target="docProps/app.xml"></Relationship><Relationship Id="rId2" Type="http://schemas.openxmlformats.org/package/2006/relationships/metadata/core-properties" Target="docProps/core.xml"></Relationship><Relationship Id="rId1" Type="http://schemas.openxmlformats.org/officeDocument/2006/relationships/officeDocument" Target="word/document.xml"></Relationship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1EADD0" w14:textId="77777777" w:rsidR="007F6C0F" w:rsidRPr="007F6C0F" w:rsidRDefault="007F6C0F" w:rsidP="007F6C0F">
      <w:pPr>
        <w:spacing w:after="0" w:line="240" w:lineRule="auto"/>
        <w:ind w:left="567" w:right="1133"/>
        <w:rPr>
          <w:rFonts w:ascii="Arial" w:eastAsia="Times New Roman" w:hAnsi="Arial" w:cs="Arial"/>
          <w:sz w:val="18"/>
          <w:szCs w:val="20"/>
          <w:lang w:eastAsia="de-DE"/>
        </w:rPr>
      </w:pPr>
      <w:bookmarkStart w:id="0" w:name="_GoBack"/>
      <w:bookmarkEnd w:id="0"/>
    </w:p>
    <w:p w14:paraId="31FEBDA9" w14:textId="77777777" w:rsidR="007F6C0F" w:rsidRPr="007F6C0F" w:rsidRDefault="007F6C0F" w:rsidP="007F6C0F">
      <w:pPr>
        <w:spacing w:after="0" w:line="240" w:lineRule="auto"/>
        <w:ind w:left="142" w:right="566"/>
        <w:jc w:val="center"/>
        <w:rPr>
          <w:rFonts w:ascii="Arial" w:eastAsia="Times New Roman" w:hAnsi="Arial" w:cs="Arial"/>
          <w:b/>
          <w:sz w:val="18"/>
          <w:szCs w:val="20"/>
          <w:lang w:eastAsia="de-DE"/>
        </w:rPr>
      </w:pPr>
      <w:r w:rsidRPr="007F6C0F">
        <w:rPr>
          <w:rFonts w:ascii="Arial" w:eastAsia="Times New Roman" w:hAnsi="Arial" w:cs="Arial"/>
          <w:b/>
          <w:sz w:val="18"/>
          <w:szCs w:val="20"/>
          <w:lang w:eastAsia="de-DE"/>
        </w:rPr>
        <w:t xml:space="preserve">Stimmzettelmuster für die Wahl der ersten Bürgermeisterin oder des ersten Bürgermeisters, </w:t>
      </w:r>
      <w:r w:rsidRPr="007F6C0F">
        <w:rPr>
          <w:rFonts w:ascii="Arial" w:eastAsia="Times New Roman" w:hAnsi="Arial" w:cs="Arial"/>
          <w:b/>
          <w:sz w:val="20"/>
          <w:szCs w:val="20"/>
          <w:vertAlign w:val="superscript"/>
          <w:lang w:eastAsia="de-DE"/>
        </w:rPr>
        <w:t>*</w:t>
      </w:r>
    </w:p>
    <w:p w14:paraId="14BEBF9C" w14:textId="77777777" w:rsidR="007F6C0F" w:rsidRPr="007F6C0F" w:rsidRDefault="007F6C0F" w:rsidP="007F6C0F">
      <w:pPr>
        <w:spacing w:after="0" w:line="240" w:lineRule="auto"/>
        <w:ind w:left="142" w:right="566"/>
        <w:jc w:val="center"/>
        <w:rPr>
          <w:rFonts w:ascii="Arial" w:eastAsia="Times New Roman" w:hAnsi="Arial" w:cs="Arial"/>
          <w:b/>
          <w:sz w:val="18"/>
          <w:szCs w:val="20"/>
          <w:lang w:eastAsia="de-DE"/>
        </w:rPr>
      </w:pPr>
      <w:r w:rsidRPr="007F6C0F">
        <w:rPr>
          <w:rFonts w:ascii="Arial" w:eastAsia="Times New Roman" w:hAnsi="Arial" w:cs="Arial"/>
          <w:b/>
          <w:sz w:val="18"/>
          <w:szCs w:val="20"/>
          <w:lang w:eastAsia="de-DE"/>
        </w:rPr>
        <w:t>wenn mehrere gültige Wahlvorschläge vorliegen</w:t>
      </w:r>
    </w:p>
    <w:p w14:paraId="74C97486" w14:textId="77777777" w:rsidR="007F6C0F" w:rsidRPr="007F6C0F" w:rsidRDefault="007F6C0F" w:rsidP="007F6C0F">
      <w:pPr>
        <w:spacing w:after="0" w:line="240" w:lineRule="auto"/>
        <w:ind w:left="142" w:right="566"/>
        <w:rPr>
          <w:rFonts w:ascii="Arial" w:eastAsia="Times New Roman" w:hAnsi="Arial" w:cs="Arial"/>
          <w:b/>
          <w:sz w:val="18"/>
          <w:szCs w:val="20"/>
          <w:lang w:eastAsia="de-DE"/>
        </w:rPr>
      </w:pPr>
    </w:p>
    <w:p w14:paraId="6F882300" w14:textId="77777777" w:rsidR="007F6C0F" w:rsidRPr="007F6C0F" w:rsidRDefault="007F6C0F" w:rsidP="007F6C0F">
      <w:pPr>
        <w:spacing w:after="0" w:line="240" w:lineRule="auto"/>
        <w:ind w:left="142" w:right="566"/>
        <w:jc w:val="center"/>
        <w:rPr>
          <w:rFonts w:ascii="Arial" w:eastAsia="Times New Roman" w:hAnsi="Arial" w:cs="Arial"/>
          <w:sz w:val="18"/>
          <w:szCs w:val="20"/>
          <w:lang w:eastAsia="de-DE"/>
        </w:rPr>
      </w:pPr>
      <w:r w:rsidRPr="007F6C0F">
        <w:rPr>
          <w:rFonts w:ascii="Arial" w:eastAsia="Times New Roman" w:hAnsi="Arial" w:cs="Arial"/>
          <w:sz w:val="18"/>
          <w:szCs w:val="20"/>
          <w:lang w:eastAsia="de-DE"/>
        </w:rPr>
        <w:t>Das Format beträgt mindestens DIN A 4</w:t>
      </w:r>
    </w:p>
    <w:p w14:paraId="54B3AD9C" w14:textId="77777777" w:rsidR="007F6C0F" w:rsidRPr="007F6C0F" w:rsidRDefault="007F6C0F" w:rsidP="007F6C0F">
      <w:pPr>
        <w:spacing w:after="0" w:line="240" w:lineRule="auto"/>
        <w:ind w:left="142" w:right="566"/>
        <w:jc w:val="center"/>
        <w:rPr>
          <w:rFonts w:ascii="Arial" w:eastAsia="Times New Roman" w:hAnsi="Arial" w:cs="Arial"/>
          <w:sz w:val="18"/>
          <w:szCs w:val="20"/>
          <w:lang w:eastAsia="de-DE"/>
        </w:rPr>
      </w:pPr>
      <w:r w:rsidRPr="007F6C0F">
        <w:rPr>
          <w:rFonts w:ascii="Arial" w:eastAsia="Times New Roman" w:hAnsi="Arial" w:cs="Arial"/>
          <w:sz w:val="18"/>
          <w:szCs w:val="20"/>
          <w:lang w:eastAsia="de-DE"/>
        </w:rPr>
        <w:t>Die Farbe ist weiß oder weißlich. Sind Wahlen verbunden, bestimmt das Landratsamt die Farbe.</w:t>
      </w:r>
    </w:p>
    <w:p w14:paraId="0C182832" w14:textId="77777777" w:rsidR="007F6C0F" w:rsidRPr="007F6C0F" w:rsidRDefault="007F6C0F" w:rsidP="007F6C0F">
      <w:pPr>
        <w:spacing w:after="0" w:line="240" w:lineRule="auto"/>
        <w:ind w:left="142" w:right="566"/>
        <w:jc w:val="center"/>
        <w:rPr>
          <w:rFonts w:ascii="Arial" w:eastAsia="Times New Roman" w:hAnsi="Arial" w:cs="Arial"/>
          <w:sz w:val="18"/>
          <w:szCs w:val="20"/>
          <w:lang w:eastAsia="de-DE"/>
        </w:rPr>
      </w:pPr>
    </w:p>
    <w:p w14:paraId="15CAB692" w14:textId="77777777" w:rsidR="007F6C0F" w:rsidRPr="007F6C0F" w:rsidRDefault="007F6C0F" w:rsidP="007F6C0F">
      <w:pPr>
        <w:spacing w:after="0" w:line="240" w:lineRule="auto"/>
        <w:ind w:left="142" w:right="566"/>
        <w:jc w:val="center"/>
        <w:rPr>
          <w:rFonts w:ascii="Arial" w:eastAsia="Times New Roman" w:hAnsi="Arial" w:cs="Arial"/>
          <w:sz w:val="18"/>
          <w:szCs w:val="20"/>
          <w:lang w:eastAsia="de-DE"/>
        </w:rPr>
      </w:pPr>
    </w:p>
    <w:p w14:paraId="1CCABF8E" w14:textId="77777777" w:rsidR="007F6C0F" w:rsidRPr="007F6C0F" w:rsidRDefault="007F6C0F" w:rsidP="007F6C0F">
      <w:pPr>
        <w:spacing w:after="0" w:line="240" w:lineRule="auto"/>
        <w:ind w:right="566"/>
        <w:rPr>
          <w:rFonts w:ascii="Arial" w:eastAsia="Times New Roman" w:hAnsi="Arial" w:cs="Arial"/>
          <w:sz w:val="18"/>
          <w:szCs w:val="20"/>
          <w:lang w:eastAsia="de-DE"/>
        </w:rPr>
      </w:pPr>
    </w:p>
    <w:p w14:paraId="29236D20" w14:textId="77777777" w:rsidR="007F6C0F" w:rsidRPr="007F6C0F" w:rsidRDefault="007F6C0F" w:rsidP="007F6C0F">
      <w:pPr>
        <w:spacing w:after="0" w:line="240" w:lineRule="auto"/>
        <w:ind w:right="566"/>
        <w:rPr>
          <w:rFonts w:ascii="Arial" w:eastAsia="Times New Roman" w:hAnsi="Arial" w:cs="Arial"/>
          <w:sz w:val="18"/>
          <w:szCs w:val="20"/>
          <w:lang w:eastAsia="de-DE"/>
        </w:rPr>
      </w:pPr>
      <w:r w:rsidRPr="007F6C0F">
        <w:rPr>
          <w:rFonts w:ascii="Times New Roman" w:eastAsia="Times New Roman" w:hAnsi="Times New Roman" w:cs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E66FDA3" wp14:editId="301D3FCA">
                <wp:simplePos x="0" y="0"/>
                <wp:positionH relativeFrom="column">
                  <wp:posOffset>207010</wp:posOffset>
                </wp:positionH>
                <wp:positionV relativeFrom="paragraph">
                  <wp:posOffset>9525</wp:posOffset>
                </wp:positionV>
                <wp:extent cx="5724525" cy="5925185"/>
                <wp:effectExtent l="0" t="0" r="28575" b="18415"/>
                <wp:wrapNone/>
                <wp:docPr id="23" name="Rechteck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4525" cy="5925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120EE387" id="Rechteck 23" o:spid="_x0000_s1026" style="position:absolute;margin-left:16.3pt;margin-top:.75pt;width:450.75pt;height:466.5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DgYHwIAAD4EAAAOAAAAZHJzL2Uyb0RvYy54bWysU9uO0zAQfUfiHyy/07ShgTZqulp1KUJa&#10;YMXCB0wdJ7HWsc3Ybbp8PWOnW8pFPCD8YHk84+MzZ2ZWV8des4NEr6yp+Gwy5UwaYWtl2op/+bx9&#10;seDMBzA1aGtkxR+l51fr589Wgytlbjura4mMQIwvB1fxLgRXZpkXnezBT6yThpyNxR4CmdhmNcJA&#10;6L3O8un0VTZYrB1aIb2n25vRydcJv2mkCB+bxsvAdMWJW0g7pn0X92y9grJFcJ0SJxrwDyx6UIY+&#10;PUPdQAC2R/UbVK8EWm+bMBG2z2zTKCFTDpTNbPpLNvcdOJlyIXG8O8vk/x+s+HC4Q6bqiucvOTPQ&#10;U40+SdEFKR4YXZE+g/Mlhd27O4wZendrxYNnxm46MK28RrRDJ6EmVrMYn/30IBqenrLd8N7WhA77&#10;YJNUxwb7CEgisGOqyOO5IvIYmKDL4nU+L/KCM0G+YpkXs0WR/oDy6blDH95K27N4qDhSyRM8HG59&#10;iHSgfApJ9K1W9VZpnQxsdxuN7ADUHtu0Tuj+MkwbNlR8GYn8HWKa1p8gehWoz7XqK744B0EZdXtj&#10;6tSFAZQez0RZm5OQUbuxBjtbP5KOaMcmpqGjQ2fxG2cDNXDF/dc9oORMvzNUi+VsPo8dn4w5CUkG&#10;Xnp2lx4wgqAqHjgbj5swTsneoWo7+mmWcjf2murXqKRsrO3I6kSWmjQJfhqoOAWXdor6Mfbr7wAA&#10;AP//AwBQSwMEFAAGAAgAAAAhAMxRGWXdAAAACAEAAA8AAABkcnMvZG93bnJldi54bWxMj0FPg0AQ&#10;he8m/ofNmHizS0GJpSyN0dTEY0sv3hZ2BCo7S9ilRX+9o5d6m5n38uZ7+Wa2vTjh6DtHCpaLCARS&#10;7UxHjYJDub17BOGDJqN7R6jgCz1siuurXGfGnWmHp31oBIeQz7SCNoQhk9LXLVrtF25AYu3DjVYH&#10;XsdGmlGfOdz2Mo6iVFrdEX9o9YDPLdaf+8kqqLr4oL935WtkV9skvM3lcXp/Uer2Zn5agwg4h4sZ&#10;fvEZHQpmqtxExoteQRKn7OT7AwiWV8n9EkT1N6Qgi1z+L1D8AAAA//8DAFBLAQItABQABgAIAAAA&#10;IQC2gziS/gAAAOEBAAATAAAAAAAAAAAAAAAAAAAAAABbQ29udGVudF9UeXBlc10ueG1sUEsBAi0A&#10;FAAGAAgAAAAhADj9If/WAAAAlAEAAAsAAAAAAAAAAAAAAAAALwEAAF9yZWxzLy5yZWxzUEsBAi0A&#10;FAAGAAgAAAAhAMvcOBgfAgAAPgQAAA4AAAAAAAAAAAAAAAAALgIAAGRycy9lMm9Eb2MueG1sUEsB&#10;Ai0AFAAGAAgAAAAhAMxRGWXdAAAACAEAAA8AAAAAAAAAAAAAAAAAeQQAAGRycy9kb3ducmV2Lnht&#10;bFBLBQYAAAAABAAEAPMAAACDBQAAAAA=&#10;"/>
            </w:pict>
          </mc:Fallback>
        </mc:AlternateContent>
      </w:r>
    </w:p>
    <w:p w14:paraId="4F1E237D" w14:textId="77777777" w:rsidR="007F6C0F" w:rsidRPr="007F6C0F" w:rsidRDefault="007F6C0F" w:rsidP="007F6C0F">
      <w:pPr>
        <w:spacing w:after="0" w:line="240" w:lineRule="auto"/>
        <w:ind w:right="566"/>
        <w:rPr>
          <w:rFonts w:ascii="Arial" w:eastAsia="Times New Roman" w:hAnsi="Arial" w:cs="Arial"/>
          <w:sz w:val="18"/>
          <w:szCs w:val="20"/>
          <w:lang w:eastAsia="de-DE"/>
        </w:rPr>
      </w:pPr>
    </w:p>
    <w:p w14:paraId="52445B75" w14:textId="77777777" w:rsidR="007F6C0F" w:rsidRPr="007F6C0F" w:rsidRDefault="007F6C0F" w:rsidP="007F6C0F">
      <w:pPr>
        <w:spacing w:after="0" w:line="240" w:lineRule="auto"/>
        <w:ind w:right="566"/>
        <w:jc w:val="center"/>
        <w:rPr>
          <w:rFonts w:ascii="Arial" w:eastAsia="Times New Roman" w:hAnsi="Arial" w:cs="Arial"/>
          <w:sz w:val="18"/>
          <w:szCs w:val="20"/>
          <w:lang w:eastAsia="de-DE"/>
        </w:rPr>
      </w:pPr>
      <w:r w:rsidRPr="007F6C0F">
        <w:rPr>
          <w:rFonts w:ascii="Arial" w:eastAsia="Times New Roman" w:hAnsi="Arial" w:cs="Arial"/>
          <w:sz w:val="18"/>
          <w:szCs w:val="20"/>
          <w:lang w:eastAsia="de-DE"/>
        </w:rPr>
        <w:t>(Aufdruck des Gemeindesiegels)</w:t>
      </w:r>
    </w:p>
    <w:p w14:paraId="23758AAC" w14:textId="77777777" w:rsidR="007F6C0F" w:rsidRPr="007F6C0F" w:rsidRDefault="007F6C0F" w:rsidP="007F6C0F">
      <w:pPr>
        <w:spacing w:after="0" w:line="240" w:lineRule="auto"/>
        <w:ind w:right="566"/>
        <w:rPr>
          <w:rFonts w:ascii="Arial" w:eastAsia="Times New Roman" w:hAnsi="Arial" w:cs="Arial"/>
          <w:sz w:val="18"/>
          <w:szCs w:val="20"/>
          <w:lang w:eastAsia="de-DE"/>
        </w:rPr>
      </w:pPr>
    </w:p>
    <w:p w14:paraId="6F55A2ED" w14:textId="77777777" w:rsidR="007F6C0F" w:rsidRPr="007F6C0F" w:rsidRDefault="007F6C0F" w:rsidP="007F6C0F">
      <w:pPr>
        <w:spacing w:after="0" w:line="240" w:lineRule="auto"/>
        <w:ind w:right="566"/>
        <w:rPr>
          <w:rFonts w:ascii="Arial" w:eastAsia="Times New Roman" w:hAnsi="Arial" w:cs="Arial"/>
          <w:sz w:val="18"/>
          <w:szCs w:val="20"/>
          <w:lang w:eastAsia="de-DE"/>
        </w:rPr>
      </w:pPr>
    </w:p>
    <w:p w14:paraId="43585203" w14:textId="77777777" w:rsidR="007F6C0F" w:rsidRPr="007F6C0F" w:rsidRDefault="007F6C0F" w:rsidP="007F6C0F">
      <w:pPr>
        <w:spacing w:after="0" w:line="240" w:lineRule="auto"/>
        <w:ind w:right="566"/>
        <w:rPr>
          <w:rFonts w:ascii="Arial" w:eastAsia="Times New Roman" w:hAnsi="Arial" w:cs="Arial"/>
          <w:sz w:val="18"/>
          <w:szCs w:val="20"/>
          <w:lang w:eastAsia="de-DE"/>
        </w:rPr>
      </w:pPr>
    </w:p>
    <w:p w14:paraId="2E4F16EE" w14:textId="77777777" w:rsidR="007F6C0F" w:rsidRPr="007F6C0F" w:rsidRDefault="007F6C0F" w:rsidP="007F6C0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ind w:left="1560" w:right="2125"/>
        <w:jc w:val="center"/>
        <w:rPr>
          <w:rFonts w:ascii="Arial" w:eastAsia="Times New Roman" w:hAnsi="Arial" w:cs="Arial"/>
          <w:sz w:val="18"/>
          <w:szCs w:val="20"/>
          <w:lang w:eastAsia="de-DE"/>
        </w:rPr>
      </w:pPr>
      <w:r w:rsidRPr="007F6C0F">
        <w:rPr>
          <w:rFonts w:ascii="Arial" w:eastAsia="Times New Roman" w:hAnsi="Arial" w:cs="Arial"/>
          <w:sz w:val="18"/>
          <w:szCs w:val="20"/>
          <w:lang w:eastAsia="de-DE"/>
        </w:rPr>
        <w:t>Auf dem Stimmzettel darf nur</w:t>
      </w:r>
    </w:p>
    <w:p w14:paraId="2B2F7A22" w14:textId="77777777" w:rsidR="007F6C0F" w:rsidRPr="007F6C0F" w:rsidRDefault="007F6C0F" w:rsidP="007F6C0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ind w:left="1560" w:right="2125"/>
        <w:jc w:val="center"/>
        <w:rPr>
          <w:rFonts w:ascii="Arial" w:eastAsia="Times New Roman" w:hAnsi="Arial" w:cs="Arial"/>
          <w:sz w:val="18"/>
          <w:szCs w:val="20"/>
          <w:lang w:eastAsia="de-DE"/>
        </w:rPr>
      </w:pPr>
      <w:r w:rsidRPr="007F6C0F">
        <w:rPr>
          <w:rFonts w:ascii="Arial" w:eastAsia="Times New Roman" w:hAnsi="Arial" w:cs="Arial"/>
          <w:b/>
          <w:sz w:val="18"/>
          <w:szCs w:val="20"/>
          <w:lang w:eastAsia="de-DE"/>
        </w:rPr>
        <w:t>eine</w:t>
      </w:r>
      <w:r w:rsidRPr="007F6C0F">
        <w:rPr>
          <w:rFonts w:ascii="Arial" w:eastAsia="Times New Roman" w:hAnsi="Arial" w:cs="Arial"/>
          <w:sz w:val="18"/>
          <w:szCs w:val="20"/>
          <w:lang w:eastAsia="de-DE"/>
        </w:rPr>
        <w:t xml:space="preserve"> Bewerberin oder </w:t>
      </w:r>
      <w:r w:rsidRPr="007F6C0F">
        <w:rPr>
          <w:rFonts w:ascii="Arial" w:eastAsia="Times New Roman" w:hAnsi="Arial" w:cs="Arial"/>
          <w:b/>
          <w:sz w:val="18"/>
          <w:szCs w:val="20"/>
          <w:lang w:eastAsia="de-DE"/>
        </w:rPr>
        <w:t xml:space="preserve">ein </w:t>
      </w:r>
      <w:r w:rsidRPr="007F6C0F">
        <w:rPr>
          <w:rFonts w:ascii="Arial" w:eastAsia="Times New Roman" w:hAnsi="Arial" w:cs="Arial"/>
          <w:sz w:val="18"/>
          <w:szCs w:val="20"/>
          <w:lang w:eastAsia="de-DE"/>
        </w:rPr>
        <w:t>Bewerber</w:t>
      </w:r>
      <w:r w:rsidRPr="007F6C0F">
        <w:rPr>
          <w:rFonts w:ascii="Arial" w:eastAsia="Times New Roman" w:hAnsi="Arial" w:cs="Arial"/>
          <w:sz w:val="18"/>
          <w:szCs w:val="20"/>
          <w:vertAlign w:val="superscript"/>
          <w:lang w:eastAsia="de-DE"/>
        </w:rPr>
        <w:t>1)</w:t>
      </w:r>
      <w:r w:rsidRPr="007F6C0F">
        <w:rPr>
          <w:rFonts w:ascii="Arial" w:eastAsia="Times New Roman" w:hAnsi="Arial" w:cs="Arial"/>
          <w:sz w:val="14"/>
          <w:szCs w:val="20"/>
          <w:lang w:eastAsia="de-DE"/>
        </w:rPr>
        <w:t xml:space="preserve"> </w:t>
      </w:r>
      <w:r w:rsidRPr="007F6C0F">
        <w:rPr>
          <w:rFonts w:ascii="Arial" w:eastAsia="Times New Roman" w:hAnsi="Arial" w:cs="Arial"/>
          <w:sz w:val="18"/>
          <w:szCs w:val="20"/>
          <w:lang w:eastAsia="de-DE"/>
        </w:rPr>
        <w:t>angekreuzt werden!</w:t>
      </w:r>
    </w:p>
    <w:p w14:paraId="576D43BD" w14:textId="77777777" w:rsidR="007F6C0F" w:rsidRPr="007F6C0F" w:rsidRDefault="007F6C0F" w:rsidP="007F6C0F">
      <w:pPr>
        <w:spacing w:after="0" w:line="240" w:lineRule="auto"/>
        <w:ind w:right="566"/>
        <w:jc w:val="center"/>
        <w:rPr>
          <w:rFonts w:ascii="Arial" w:eastAsia="Times New Roman" w:hAnsi="Arial" w:cs="Arial"/>
          <w:sz w:val="18"/>
          <w:szCs w:val="20"/>
          <w:lang w:eastAsia="de-DE"/>
        </w:rPr>
      </w:pPr>
    </w:p>
    <w:p w14:paraId="15CC9E40" w14:textId="77777777" w:rsidR="007F6C0F" w:rsidRPr="007F6C0F" w:rsidRDefault="007F6C0F" w:rsidP="007F6C0F">
      <w:pPr>
        <w:spacing w:after="0" w:line="240" w:lineRule="auto"/>
        <w:ind w:right="566"/>
        <w:jc w:val="center"/>
        <w:rPr>
          <w:rFonts w:ascii="Arial" w:eastAsia="Times New Roman" w:hAnsi="Arial" w:cs="Arial"/>
          <w:sz w:val="18"/>
          <w:szCs w:val="20"/>
          <w:lang w:eastAsia="de-DE"/>
        </w:rPr>
      </w:pPr>
    </w:p>
    <w:p w14:paraId="65DFC900" w14:textId="77777777" w:rsidR="007F6C0F" w:rsidRPr="007F6C0F" w:rsidRDefault="007F6C0F" w:rsidP="007F6C0F">
      <w:pPr>
        <w:spacing w:after="0" w:line="240" w:lineRule="auto"/>
        <w:ind w:right="566"/>
        <w:jc w:val="center"/>
        <w:rPr>
          <w:rFonts w:ascii="Arial" w:eastAsia="Times New Roman" w:hAnsi="Arial" w:cs="Arial"/>
          <w:b/>
          <w:sz w:val="28"/>
          <w:szCs w:val="20"/>
          <w:lang w:eastAsia="de-DE"/>
        </w:rPr>
      </w:pPr>
      <w:r w:rsidRPr="007F6C0F">
        <w:rPr>
          <w:rFonts w:ascii="Arial" w:eastAsia="Times New Roman" w:hAnsi="Arial" w:cs="Arial"/>
          <w:b/>
          <w:sz w:val="28"/>
          <w:szCs w:val="20"/>
          <w:lang w:eastAsia="de-DE"/>
        </w:rPr>
        <w:t>Stimmzettel</w:t>
      </w:r>
    </w:p>
    <w:p w14:paraId="552EF757" w14:textId="77777777" w:rsidR="007F6C0F" w:rsidRPr="007F6C0F" w:rsidRDefault="007F6C0F" w:rsidP="007F6C0F">
      <w:pPr>
        <w:spacing w:after="0" w:line="240" w:lineRule="auto"/>
        <w:ind w:right="566"/>
        <w:jc w:val="center"/>
        <w:rPr>
          <w:rFonts w:ascii="Arial" w:eastAsia="Times New Roman" w:hAnsi="Arial" w:cs="Arial"/>
          <w:b/>
          <w:sz w:val="28"/>
          <w:szCs w:val="20"/>
          <w:lang w:eastAsia="de-DE"/>
        </w:rPr>
      </w:pPr>
      <w:r w:rsidRPr="007F6C0F">
        <w:rPr>
          <w:rFonts w:ascii="Arial" w:eastAsia="Times New Roman" w:hAnsi="Arial" w:cs="Arial"/>
          <w:b/>
          <w:sz w:val="28"/>
          <w:szCs w:val="20"/>
          <w:lang w:eastAsia="de-DE"/>
        </w:rPr>
        <w:t xml:space="preserve">zur Wahl der ersten Bürgermeisterin </w:t>
      </w:r>
      <w:r w:rsidRPr="007F6C0F">
        <w:rPr>
          <w:rFonts w:ascii="Arial" w:eastAsia="Times New Roman" w:hAnsi="Arial" w:cs="Arial"/>
          <w:b/>
          <w:sz w:val="28"/>
          <w:szCs w:val="20"/>
          <w:lang w:eastAsia="de-DE"/>
        </w:rPr>
        <w:br/>
        <w:t>oder des ersten Bürgermeisters</w:t>
      </w:r>
      <w:r w:rsidRPr="007F6C0F">
        <w:rPr>
          <w:rFonts w:ascii="Arial" w:eastAsia="Times New Roman" w:hAnsi="Arial" w:cs="Arial"/>
          <w:sz w:val="20"/>
          <w:szCs w:val="20"/>
          <w:vertAlign w:val="superscript"/>
          <w:lang w:eastAsia="de-DE"/>
        </w:rPr>
        <w:t>1)</w:t>
      </w:r>
    </w:p>
    <w:p w14:paraId="05D3A57E" w14:textId="77777777" w:rsidR="007F6C0F" w:rsidRPr="007F6C0F" w:rsidRDefault="007F6C0F" w:rsidP="007F6C0F">
      <w:pPr>
        <w:spacing w:after="0" w:line="240" w:lineRule="auto"/>
        <w:ind w:right="566"/>
        <w:rPr>
          <w:rFonts w:ascii="Arial" w:eastAsia="Times New Roman" w:hAnsi="Arial" w:cs="Arial"/>
          <w:sz w:val="18"/>
          <w:szCs w:val="20"/>
          <w:lang w:eastAsia="de-DE"/>
        </w:rPr>
      </w:pPr>
    </w:p>
    <w:p w14:paraId="238080EE" w14:textId="77777777" w:rsidR="007F6C0F" w:rsidRPr="007F6C0F" w:rsidRDefault="007F6C0F" w:rsidP="007F6C0F">
      <w:pPr>
        <w:spacing w:after="0" w:line="240" w:lineRule="auto"/>
        <w:ind w:right="566"/>
        <w:jc w:val="center"/>
        <w:rPr>
          <w:rFonts w:ascii="Arial" w:eastAsia="Times New Roman" w:hAnsi="Arial" w:cs="Arial"/>
          <w:b/>
          <w:sz w:val="24"/>
          <w:szCs w:val="20"/>
          <w:lang w:eastAsia="de-DE"/>
        </w:rPr>
      </w:pPr>
      <w:r w:rsidRPr="007F6C0F">
        <w:rPr>
          <w:rFonts w:ascii="Arial" w:eastAsia="Times New Roman" w:hAnsi="Arial" w:cs="Arial"/>
          <w:b/>
          <w:sz w:val="24"/>
          <w:szCs w:val="20"/>
          <w:lang w:eastAsia="de-DE"/>
        </w:rPr>
        <w:t>in ____________________________________</w:t>
      </w:r>
      <w:r w:rsidRPr="00FC0BBB">
        <w:rPr>
          <w:rFonts w:ascii="Arial" w:eastAsia="Times New Roman" w:hAnsi="Arial" w:cs="Arial"/>
          <w:bCs/>
          <w:sz w:val="24"/>
          <w:szCs w:val="20"/>
          <w:lang w:eastAsia="de-DE"/>
        </w:rPr>
        <w:t xml:space="preserve"> </w:t>
      </w:r>
      <w:r w:rsidRPr="007F6C0F">
        <w:rPr>
          <w:rFonts w:ascii="Arial" w:eastAsia="Times New Roman" w:hAnsi="Arial" w:cs="Arial"/>
          <w:sz w:val="20"/>
          <w:szCs w:val="20"/>
          <w:vertAlign w:val="superscript"/>
          <w:lang w:eastAsia="de-DE"/>
        </w:rPr>
        <w:t>2)</w:t>
      </w:r>
    </w:p>
    <w:p w14:paraId="13DF001B" w14:textId="77777777" w:rsidR="007F6C0F" w:rsidRPr="007F6C0F" w:rsidRDefault="007F6C0F" w:rsidP="007F6C0F">
      <w:pPr>
        <w:spacing w:after="0" w:line="240" w:lineRule="auto"/>
        <w:ind w:right="566"/>
        <w:jc w:val="center"/>
        <w:rPr>
          <w:rFonts w:ascii="Arial" w:eastAsia="Times New Roman" w:hAnsi="Arial" w:cs="Arial"/>
          <w:b/>
          <w:sz w:val="24"/>
          <w:szCs w:val="20"/>
          <w:lang w:eastAsia="de-DE"/>
        </w:rPr>
      </w:pPr>
    </w:p>
    <w:p w14:paraId="6D13D6E2" w14:textId="77777777" w:rsidR="007F6C0F" w:rsidRPr="007F6C0F" w:rsidRDefault="007F6C0F" w:rsidP="007F6C0F">
      <w:pPr>
        <w:spacing w:after="0" w:line="240" w:lineRule="auto"/>
        <w:ind w:right="566"/>
        <w:jc w:val="center"/>
        <w:rPr>
          <w:rFonts w:ascii="Arial" w:eastAsia="Times New Roman" w:hAnsi="Arial" w:cs="Arial"/>
          <w:b/>
          <w:sz w:val="24"/>
          <w:szCs w:val="20"/>
          <w:lang w:eastAsia="de-DE"/>
        </w:rPr>
      </w:pPr>
      <w:r w:rsidRPr="007F6C0F">
        <w:rPr>
          <w:rFonts w:ascii="Arial" w:eastAsia="Times New Roman" w:hAnsi="Arial" w:cs="Arial"/>
          <w:b/>
          <w:sz w:val="24"/>
          <w:szCs w:val="20"/>
          <w:lang w:eastAsia="de-DE"/>
        </w:rPr>
        <w:t>am ___________________</w:t>
      </w:r>
    </w:p>
    <w:p w14:paraId="2D279C75" w14:textId="77777777" w:rsidR="007F6C0F" w:rsidRPr="007F6C0F" w:rsidRDefault="007F6C0F" w:rsidP="007F6C0F">
      <w:pPr>
        <w:spacing w:after="0" w:line="240" w:lineRule="auto"/>
        <w:ind w:right="566"/>
        <w:jc w:val="center"/>
        <w:rPr>
          <w:rFonts w:ascii="Arial" w:eastAsia="Times New Roman" w:hAnsi="Arial" w:cs="Arial"/>
          <w:b/>
          <w:sz w:val="24"/>
          <w:szCs w:val="20"/>
          <w:lang w:eastAsia="de-DE"/>
        </w:rPr>
      </w:pPr>
    </w:p>
    <w:p w14:paraId="63A9EDD2" w14:textId="77777777" w:rsidR="007F6C0F" w:rsidRPr="007F6C0F" w:rsidRDefault="007F6C0F" w:rsidP="007F6C0F">
      <w:pPr>
        <w:spacing w:after="0" w:line="240" w:lineRule="auto"/>
        <w:ind w:right="566"/>
        <w:jc w:val="center"/>
        <w:rPr>
          <w:rFonts w:ascii="Arial" w:eastAsia="Times New Roman" w:hAnsi="Arial" w:cs="Arial"/>
          <w:sz w:val="18"/>
          <w:szCs w:val="20"/>
          <w:lang w:eastAsia="de-DE"/>
        </w:rPr>
      </w:pPr>
    </w:p>
    <w:p w14:paraId="09158FC6" w14:textId="77777777" w:rsidR="007F6C0F" w:rsidRPr="007F6C0F" w:rsidRDefault="007F6C0F" w:rsidP="007F6C0F">
      <w:pPr>
        <w:spacing w:after="0" w:line="240" w:lineRule="auto"/>
        <w:ind w:right="566"/>
        <w:jc w:val="center"/>
        <w:rPr>
          <w:rFonts w:ascii="Arial" w:eastAsia="Times New Roman" w:hAnsi="Arial" w:cs="Arial"/>
          <w:sz w:val="18"/>
          <w:szCs w:val="20"/>
          <w:lang w:eastAsia="de-DE"/>
        </w:rPr>
      </w:pPr>
    </w:p>
    <w:tbl>
      <w:tblPr>
        <w:tblW w:w="0" w:type="auto"/>
        <w:tblInd w:w="91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9"/>
        <w:gridCol w:w="4111"/>
        <w:gridCol w:w="1134"/>
      </w:tblGrid>
      <w:tr w:rsidR="007F6C0F" w:rsidRPr="007F6C0F" w14:paraId="56E35D02" w14:textId="77777777" w:rsidTr="007F6C0F">
        <w:trPr>
          <w:trHeight w:hRule="exact" w:val="1021"/>
        </w:trPr>
        <w:tc>
          <w:tcPr>
            <w:tcW w:w="1419" w:type="dxa"/>
          </w:tcPr>
          <w:p w14:paraId="1B39436C" w14:textId="77777777" w:rsidR="007F6C0F" w:rsidRPr="007F6C0F" w:rsidRDefault="007F6C0F" w:rsidP="007F6C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de-DE"/>
              </w:rPr>
            </w:pPr>
            <w:r w:rsidRPr="007F6C0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1" layoutInCell="1" allowOverlap="1" wp14:anchorId="6D24FF99" wp14:editId="3F6E7AE8">
                      <wp:simplePos x="0" y="0"/>
                      <wp:positionH relativeFrom="column">
                        <wp:posOffset>3596005</wp:posOffset>
                      </wp:positionH>
                      <wp:positionV relativeFrom="paragraph">
                        <wp:posOffset>107950</wp:posOffset>
                      </wp:positionV>
                      <wp:extent cx="414020" cy="408305"/>
                      <wp:effectExtent l="0" t="0" r="24130" b="10795"/>
                      <wp:wrapNone/>
                      <wp:docPr id="24" name="Ellips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4020" cy="4083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oval w14:anchorId="015332EC" id="Ellipse 24" o:spid="_x0000_s1026" style="position:absolute;margin-left:283.15pt;margin-top:8.5pt;width:32.6pt;height:32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36tsgIAAIAFAAAOAAAAZHJzL2Uyb0RvYy54bWysVNFu0zAUfUfiHyy/d0nadO2ipVPXtQhp&#10;wKSBeHZtp7Fw7GC7TQfi37m+aUvHeECIRIp8bef43HOP7/XNvtFkJ51X1pQ0u0gpkYZbocympJ8+&#10;rgZTSnxgRjBtjSzpk/T0Zvb61XXXFnJoa6uFdARAjC+6tqR1CG2RJJ7XsmH+wrbSwGJlXcMChG6T&#10;CMc6QG90MkzTy6SzTrTOcuk9zN71i3SG+FUlefhQVV4GoksK3AJ+HX7X8ZvMrlmxcaytFT/QYP/A&#10;omHKwKEnqDsWGNk69QKqUdxZb6twwW2T2KpSXGIOkE2W/pbNY81aibmAOL49yeT/Hyx/v3twRImS&#10;DnNKDGugRkutVeslgRmQp2t9Abse2wcXE/TtveVfPDF2UTOzkXPnbFdLJoBUFvcnz36IgYdfybp7&#10;ZwWAs22wqNS+ck0EBA3IHgvydCqI3AfCYTLP8nQIZeOwlKfTUTrGE1hx/Ll1PryRtiFxUFLZM0d8&#10;trv3IfJhxXEX8rdaiZXSGgO3WS+0IzsG9ljhczjAn2/ThnSQ3XCSpgj9bNGfY6T4/AnD2a0R6LYo&#10;1vIwDkzpfgw0tYmcJLq25w7RPsAQ50ETdNT3+WqcTvLRdDCZjEeDfLRMB7fT1WIwX2SXl5Pl7eJ2&#10;mf2IRLO8qJUQ0iwR0x8NnuV/Z6DDVeutebL4iWBkZbdBusdadESoWIHR+GqYUQjgjkW94KGE6Q00&#10;Bx4cJc6GzyrU6OxY7ojxTMFpGt+Dgid0LOPZwcmL3Pode5AKlDyqhl6M9uttvLbiCawIHNBv0LZg&#10;UFv3jZIOWkBJ/dctc5IS/daAna+yPI89A4N8PIlOdOcr6/MVZjhAlTRAvjhchL7PbFunNjWclGG2&#10;xs7hClQKvRmvR88KeMcArjlmcGhJsY+cx7jrV+Oc/QQAAP//AwBQSwMEFAAGAAgAAAAhADW45n7f&#10;AAAACQEAAA8AAABkcnMvZG93bnJldi54bWxMj8FOwzAQRO9I/IO1SNyoE6K6JcSpUNVKvSBE4cLN&#10;iZckIl5HsZsGvp7lRI+reZp9U2xm14sJx9B50pAuEhBItbcdNRre3/Z3axAhGrKm94QavjHApry+&#10;Kkxu/ZlecTrGRnAJhdxoaGMccilD3aIzYeEHJM4+/ehM5HNspB3NmctdL++TRElnOuIPrRlw22L9&#10;dTw5Dbh6PuyU2z+ol3ln04/DuP2ZKq1vb+anRxAR5/gPw58+q0PJTpU/kQ2i17BUKmOUgxVvYkBl&#10;6RJEpWGdZiDLQl4uKH8BAAD//wMAUEsBAi0AFAAGAAgAAAAhALaDOJL+AAAA4QEAABMAAAAAAAAA&#10;AAAAAAAAAAAAAFtDb250ZW50X1R5cGVzXS54bWxQSwECLQAUAAYACAAAACEAOP0h/9YAAACUAQAA&#10;CwAAAAAAAAAAAAAAAAAvAQAAX3JlbHMvLnJlbHNQSwECLQAUAAYACAAAACEA4Dt+rbICAACABQAA&#10;DgAAAAAAAAAAAAAAAAAuAgAAZHJzL2Uyb0RvYy54bWxQSwECLQAUAAYACAAAACEANbjmft8AAAAJ&#10;AQAADwAAAAAAAAAAAAAAAAAMBQAAZHJzL2Rvd25yZXYueG1sUEsFBgAAAAAEAAQA8wAAABgGAAAA&#10;AA==&#10;" strokeweight="1pt">
                      <w10:anchorlock/>
                    </v:oval>
                  </w:pict>
                </mc:Fallback>
              </mc:AlternateContent>
            </w:r>
            <w:r w:rsidRPr="007F6C0F">
              <w:rPr>
                <w:rFonts w:ascii="Arial" w:eastAsia="Times New Roman" w:hAnsi="Arial" w:cs="Arial"/>
                <w:sz w:val="18"/>
                <w:szCs w:val="20"/>
                <w:lang w:eastAsia="de-DE"/>
              </w:rPr>
              <w:t>Wahlvorschlag</w:t>
            </w:r>
          </w:p>
          <w:p w14:paraId="7EDC4B51" w14:textId="4AC9C5D3" w:rsidR="007F6C0F" w:rsidRPr="007F6C0F" w:rsidRDefault="007F6C0F" w:rsidP="007F6C0F">
            <w:pPr>
              <w:spacing w:after="0" w:line="200" w:lineRule="exact"/>
              <w:jc w:val="center"/>
              <w:rPr>
                <w:rFonts w:ascii="Arial" w:eastAsia="Times New Roman" w:hAnsi="Arial" w:cs="Arial"/>
                <w:sz w:val="18"/>
                <w:szCs w:val="20"/>
                <w:lang w:eastAsia="de-DE"/>
              </w:rPr>
            </w:pPr>
            <w:r w:rsidRPr="007F6C0F">
              <w:rPr>
                <w:rFonts w:ascii="Arial" w:eastAsia="Times New Roman" w:hAnsi="Arial" w:cs="Arial"/>
                <w:sz w:val="18"/>
                <w:szCs w:val="20"/>
                <w:lang w:eastAsia="de-DE"/>
              </w:rPr>
              <w:t>Nr.</w:t>
            </w:r>
            <w:r w:rsidR="006738FA">
              <w:rPr>
                <w:rFonts w:ascii="Arial" w:eastAsia="Times New Roman" w:hAnsi="Arial" w:cs="Arial"/>
                <w:sz w:val="18"/>
                <w:szCs w:val="20"/>
                <w:lang w:eastAsia="de-DE"/>
              </w:rPr>
              <w:t> </w:t>
            </w:r>
            <w:r w:rsidRPr="007F6C0F">
              <w:rPr>
                <w:rFonts w:ascii="Arial" w:eastAsia="Times New Roman" w:hAnsi="Arial" w:cs="Arial"/>
                <w:sz w:val="18"/>
                <w:szCs w:val="20"/>
                <w:lang w:eastAsia="de-DE"/>
              </w:rPr>
              <w:t xml:space="preserve">1 </w:t>
            </w:r>
            <w:r w:rsidRPr="007F6C0F">
              <w:rPr>
                <w:rFonts w:ascii="Arial" w:eastAsia="Times New Roman" w:hAnsi="Arial" w:cs="Arial"/>
                <w:sz w:val="18"/>
                <w:szCs w:val="20"/>
                <w:vertAlign w:val="superscript"/>
                <w:lang w:eastAsia="de-DE"/>
              </w:rPr>
              <w:t>3)</w:t>
            </w:r>
          </w:p>
          <w:p w14:paraId="64424E65" w14:textId="77777777" w:rsidR="007F6C0F" w:rsidRPr="007F6C0F" w:rsidRDefault="007F6C0F" w:rsidP="007F6C0F">
            <w:pPr>
              <w:spacing w:after="0" w:line="200" w:lineRule="exact"/>
              <w:jc w:val="center"/>
              <w:rPr>
                <w:rFonts w:ascii="Arial" w:eastAsia="Times New Roman" w:hAnsi="Arial" w:cs="Arial"/>
                <w:sz w:val="18"/>
                <w:szCs w:val="20"/>
                <w:lang w:eastAsia="de-DE"/>
              </w:rPr>
            </w:pPr>
            <w:r w:rsidRPr="007F6C0F">
              <w:rPr>
                <w:rFonts w:ascii="Arial" w:eastAsia="Times New Roman" w:hAnsi="Arial" w:cs="Arial"/>
                <w:sz w:val="18"/>
                <w:szCs w:val="20"/>
                <w:lang w:eastAsia="de-DE"/>
              </w:rPr>
              <w:t xml:space="preserve">Kennwort </w:t>
            </w:r>
            <w:r w:rsidRPr="007F6C0F">
              <w:rPr>
                <w:rFonts w:ascii="Arial" w:eastAsia="Times New Roman" w:hAnsi="Arial" w:cs="Arial"/>
                <w:sz w:val="18"/>
                <w:szCs w:val="20"/>
                <w:vertAlign w:val="superscript"/>
                <w:lang w:eastAsia="de-DE"/>
              </w:rPr>
              <w:t>4)</w:t>
            </w:r>
          </w:p>
          <w:p w14:paraId="5EC66F27" w14:textId="77777777" w:rsidR="007F6C0F" w:rsidRPr="007F6C0F" w:rsidRDefault="007F6C0F" w:rsidP="007F6C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de-DE"/>
              </w:rPr>
            </w:pPr>
            <w:r w:rsidRPr="007F6C0F">
              <w:rPr>
                <w:rFonts w:ascii="Arial" w:eastAsia="Times New Roman" w:hAnsi="Arial" w:cs="Arial"/>
                <w:sz w:val="18"/>
                <w:szCs w:val="20"/>
                <w:lang w:eastAsia="de-DE"/>
              </w:rPr>
              <w:t>.........................</w:t>
            </w:r>
          </w:p>
        </w:tc>
        <w:tc>
          <w:tcPr>
            <w:tcW w:w="4111" w:type="dxa"/>
          </w:tcPr>
          <w:p w14:paraId="7DA30BAC" w14:textId="77777777" w:rsidR="007F6C0F" w:rsidRPr="007F6C0F" w:rsidRDefault="007F6C0F" w:rsidP="007F6C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de-DE"/>
              </w:rPr>
            </w:pPr>
          </w:p>
          <w:p w14:paraId="7303C3E3" w14:textId="77777777" w:rsidR="007F6C0F" w:rsidRPr="007F6C0F" w:rsidRDefault="007F6C0F" w:rsidP="007F6C0F">
            <w:pPr>
              <w:spacing w:after="0" w:line="200" w:lineRule="exact"/>
              <w:rPr>
                <w:rFonts w:ascii="Arial" w:eastAsia="Times New Roman" w:hAnsi="Arial" w:cs="Arial"/>
                <w:sz w:val="18"/>
                <w:szCs w:val="20"/>
                <w:lang w:eastAsia="de-DE"/>
              </w:rPr>
            </w:pPr>
            <w:r w:rsidRPr="007F6C0F">
              <w:rPr>
                <w:rFonts w:ascii="Arial" w:eastAsia="Times New Roman" w:hAnsi="Arial" w:cs="Arial"/>
                <w:b/>
                <w:sz w:val="18"/>
                <w:szCs w:val="20"/>
                <w:lang w:eastAsia="de-DE"/>
              </w:rPr>
              <w:t>Huber Josef,</w:t>
            </w:r>
            <w:r w:rsidRPr="007F6C0F">
              <w:rPr>
                <w:rFonts w:ascii="Arial" w:eastAsia="Times New Roman" w:hAnsi="Arial" w:cs="Arial"/>
                <w:sz w:val="18"/>
                <w:szCs w:val="20"/>
                <w:lang w:eastAsia="de-DE"/>
              </w:rPr>
              <w:t xml:space="preserve"> Landwirt,</w:t>
            </w:r>
          </w:p>
          <w:p w14:paraId="727EC5C9" w14:textId="77777777" w:rsidR="007F6C0F" w:rsidRPr="007F6C0F" w:rsidRDefault="007F6C0F" w:rsidP="00A6373D">
            <w:pPr>
              <w:spacing w:after="0" w:line="200" w:lineRule="exact"/>
              <w:rPr>
                <w:rFonts w:ascii="Arial" w:eastAsia="Times New Roman" w:hAnsi="Arial" w:cs="Arial"/>
                <w:sz w:val="18"/>
                <w:szCs w:val="20"/>
                <w:lang w:eastAsia="de-DE"/>
              </w:rPr>
            </w:pPr>
            <w:r w:rsidRPr="007F6C0F">
              <w:rPr>
                <w:rFonts w:ascii="Arial" w:eastAsia="Times New Roman" w:hAnsi="Arial" w:cs="Arial"/>
                <w:sz w:val="18"/>
                <w:szCs w:val="20"/>
                <w:lang w:eastAsia="de-DE"/>
              </w:rPr>
              <w:t xml:space="preserve">Feldgeschworener, </w:t>
            </w:r>
            <w:r w:rsidR="00A6373D">
              <w:rPr>
                <w:rFonts w:ascii="Arial" w:eastAsia="Times New Roman" w:hAnsi="Arial" w:cs="Arial"/>
                <w:sz w:val="18"/>
                <w:szCs w:val="20"/>
                <w:lang w:eastAsia="de-DE"/>
              </w:rPr>
              <w:t>1968</w:t>
            </w:r>
            <w:r w:rsidRPr="007F6C0F">
              <w:rPr>
                <w:rFonts w:ascii="Arial" w:eastAsia="Times New Roman" w:hAnsi="Arial" w:cs="Arial"/>
                <w:sz w:val="18"/>
                <w:szCs w:val="20"/>
                <w:lang w:eastAsia="de-DE"/>
              </w:rPr>
              <w:t xml:space="preserve"> </w:t>
            </w:r>
            <w:r w:rsidRPr="007F6C0F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de-DE"/>
              </w:rPr>
              <w:t>5)</w:t>
            </w:r>
          </w:p>
        </w:tc>
        <w:tc>
          <w:tcPr>
            <w:tcW w:w="1134" w:type="dxa"/>
          </w:tcPr>
          <w:p w14:paraId="0476A6A3" w14:textId="77777777" w:rsidR="007F6C0F" w:rsidRPr="007F6C0F" w:rsidRDefault="007F6C0F" w:rsidP="007F6C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</w:p>
        </w:tc>
      </w:tr>
      <w:tr w:rsidR="007F6C0F" w:rsidRPr="007F6C0F" w14:paraId="49CF53E8" w14:textId="77777777" w:rsidTr="007F6C0F">
        <w:trPr>
          <w:trHeight w:hRule="exact" w:val="1021"/>
        </w:trPr>
        <w:tc>
          <w:tcPr>
            <w:tcW w:w="1419" w:type="dxa"/>
          </w:tcPr>
          <w:p w14:paraId="6B73EC7E" w14:textId="77777777" w:rsidR="007F6C0F" w:rsidRPr="007F6C0F" w:rsidRDefault="007F6C0F" w:rsidP="007F6C0F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20"/>
                <w:lang w:eastAsia="de-DE"/>
              </w:rPr>
            </w:pPr>
            <w:r w:rsidRPr="007F6C0F">
              <w:rPr>
                <w:rFonts w:ascii="Arial" w:eastAsia="Times New Roman" w:hAnsi="Arial" w:cs="Arial"/>
                <w:noProof/>
                <w:sz w:val="18"/>
                <w:szCs w:val="20"/>
                <w:lang w:eastAsia="de-DE"/>
              </w:rPr>
              <w:t>Wahlvorschlag</w:t>
            </w:r>
          </w:p>
          <w:p w14:paraId="594484A6" w14:textId="211E64A4" w:rsidR="007F6C0F" w:rsidRPr="007F6C0F" w:rsidRDefault="007F6C0F" w:rsidP="007F6C0F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20"/>
                <w:lang w:eastAsia="de-DE"/>
              </w:rPr>
            </w:pPr>
            <w:r w:rsidRPr="007F6C0F">
              <w:rPr>
                <w:rFonts w:ascii="Arial" w:eastAsia="Times New Roman" w:hAnsi="Arial" w:cs="Arial"/>
                <w:noProof/>
                <w:sz w:val="18"/>
                <w:szCs w:val="20"/>
                <w:lang w:eastAsia="de-DE"/>
              </w:rPr>
              <w:t>Nr.</w:t>
            </w:r>
            <w:r w:rsidR="006738FA">
              <w:rPr>
                <w:rFonts w:ascii="Arial" w:eastAsia="Times New Roman" w:hAnsi="Arial" w:cs="Arial"/>
                <w:noProof/>
                <w:sz w:val="18"/>
                <w:szCs w:val="20"/>
                <w:lang w:eastAsia="de-DE"/>
              </w:rPr>
              <w:t> </w:t>
            </w:r>
            <w:r w:rsidRPr="007F6C0F">
              <w:rPr>
                <w:rFonts w:ascii="Arial" w:eastAsia="Times New Roman" w:hAnsi="Arial" w:cs="Arial"/>
                <w:noProof/>
                <w:sz w:val="18"/>
                <w:szCs w:val="20"/>
                <w:lang w:eastAsia="de-DE"/>
              </w:rPr>
              <w:t>2</w:t>
            </w:r>
          </w:p>
          <w:p w14:paraId="34A1BD48" w14:textId="77777777" w:rsidR="007F6C0F" w:rsidRPr="007F6C0F" w:rsidRDefault="007F6C0F" w:rsidP="007F6C0F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20"/>
                <w:lang w:eastAsia="de-DE"/>
              </w:rPr>
            </w:pPr>
            <w:r w:rsidRPr="007F6C0F">
              <w:rPr>
                <w:rFonts w:ascii="Arial" w:eastAsia="Times New Roman" w:hAnsi="Arial" w:cs="Arial"/>
                <w:noProof/>
                <w:sz w:val="18"/>
                <w:szCs w:val="20"/>
                <w:lang w:eastAsia="de-DE"/>
              </w:rPr>
              <w:t>Kennwort</w:t>
            </w:r>
          </w:p>
          <w:p w14:paraId="3BE738FD" w14:textId="77777777" w:rsidR="007F6C0F" w:rsidRPr="007F6C0F" w:rsidRDefault="007F6C0F" w:rsidP="007F6C0F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20"/>
                <w:lang w:eastAsia="de-DE"/>
              </w:rPr>
            </w:pPr>
            <w:r w:rsidRPr="007F6C0F">
              <w:rPr>
                <w:rFonts w:ascii="Arial" w:eastAsia="Times New Roman" w:hAnsi="Arial" w:cs="Arial"/>
                <w:noProof/>
                <w:sz w:val="18"/>
                <w:szCs w:val="20"/>
                <w:lang w:eastAsia="de-DE"/>
              </w:rPr>
              <w:t>.........................</w:t>
            </w:r>
          </w:p>
        </w:tc>
        <w:tc>
          <w:tcPr>
            <w:tcW w:w="4111" w:type="dxa"/>
          </w:tcPr>
          <w:p w14:paraId="308226D7" w14:textId="77777777" w:rsidR="007F6C0F" w:rsidRPr="007F6C0F" w:rsidRDefault="007F6C0F" w:rsidP="007F6C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de-DE"/>
              </w:rPr>
            </w:pPr>
          </w:p>
          <w:p w14:paraId="0C18D349" w14:textId="77777777" w:rsidR="007F6C0F" w:rsidRPr="007F6C0F" w:rsidRDefault="007F6C0F" w:rsidP="007F6C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de-DE"/>
              </w:rPr>
            </w:pPr>
            <w:r w:rsidRPr="007F6C0F">
              <w:rPr>
                <w:rFonts w:ascii="Arial" w:eastAsia="Times New Roman" w:hAnsi="Arial" w:cs="Arial"/>
                <w:b/>
                <w:sz w:val="18"/>
                <w:szCs w:val="20"/>
                <w:lang w:eastAsia="de-DE"/>
              </w:rPr>
              <w:t>Zöllner Gisela,</w:t>
            </w:r>
            <w:r w:rsidRPr="007F6C0F">
              <w:rPr>
                <w:rFonts w:ascii="Arial" w:eastAsia="Times New Roman" w:hAnsi="Arial" w:cs="Arial"/>
                <w:sz w:val="18"/>
                <w:szCs w:val="20"/>
                <w:lang w:eastAsia="de-DE"/>
              </w:rPr>
              <w:t xml:space="preserve"> M.A., </w:t>
            </w:r>
          </w:p>
          <w:p w14:paraId="2F6E4E71" w14:textId="77777777" w:rsidR="007F6C0F" w:rsidRPr="007F6C0F" w:rsidRDefault="007F6C0F" w:rsidP="007F6C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de-DE"/>
              </w:rPr>
            </w:pPr>
            <w:r w:rsidRPr="007F6C0F">
              <w:rPr>
                <w:rFonts w:ascii="Arial" w:eastAsia="Times New Roman" w:hAnsi="Arial" w:cs="Arial"/>
                <w:sz w:val="18"/>
                <w:szCs w:val="20"/>
                <w:lang w:eastAsia="de-DE"/>
              </w:rPr>
              <w:t xml:space="preserve">erste Bürgermeisterin, </w:t>
            </w:r>
            <w:r w:rsidR="00A6373D">
              <w:rPr>
                <w:rFonts w:ascii="Arial" w:eastAsia="Times New Roman" w:hAnsi="Arial" w:cs="Arial"/>
                <w:sz w:val="18"/>
                <w:szCs w:val="20"/>
                <w:lang w:eastAsia="de-DE"/>
              </w:rPr>
              <w:t>1985</w:t>
            </w:r>
          </w:p>
          <w:p w14:paraId="35C4245C" w14:textId="77777777" w:rsidR="007F6C0F" w:rsidRPr="007F6C0F" w:rsidRDefault="007F6C0F" w:rsidP="007F6C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de-DE"/>
              </w:rPr>
            </w:pPr>
          </w:p>
        </w:tc>
        <w:tc>
          <w:tcPr>
            <w:tcW w:w="1134" w:type="dxa"/>
          </w:tcPr>
          <w:p w14:paraId="40B3B90F" w14:textId="77777777" w:rsidR="007F6C0F" w:rsidRPr="007F6C0F" w:rsidRDefault="007F6C0F" w:rsidP="007F6C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7F6C0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1" layoutInCell="1" allowOverlap="1" wp14:anchorId="0C6DE688" wp14:editId="6F31B77C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07950</wp:posOffset>
                      </wp:positionV>
                      <wp:extent cx="414020" cy="408305"/>
                      <wp:effectExtent l="0" t="0" r="24130" b="10795"/>
                      <wp:wrapNone/>
                      <wp:docPr id="25" name="Ellips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4020" cy="4083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oval w14:anchorId="1EEA6D89" id="Ellipse 25" o:spid="_x0000_s1026" style="position:absolute;margin-left:6.7pt;margin-top:8.5pt;width:32.6pt;height:3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cS9swIAAIAFAAAOAAAAZHJzL2Uyb0RvYy54bWysVF1v0zAUfUfiP1h+75K06dpFS6euaxHS&#10;gEkD8ezaTmPh2MF2mw7Ef+f6pi0d4wEhEiny9cfJuece3+ubfaPJTjqvrClpdpFSIg23QplNST99&#10;XA2mlPjAjGDaGlnSJ+npzez1q+uuLeTQ1lYL6QiAGF90bUnrENoiSTyvZcP8hW2lgcXKuoYFCN0m&#10;EY51gN7oZJiml0lnnWid5dJ7mL3rF+kM8atK8vChqrwMRJcUuAX8Ovyu4zeZXbNi41hbK36gwf6B&#10;RcOUgZ+eoO5YYGTr1AuoRnFnva3CBbdNYqtKcYk5QDZZ+ls2jzVrJeYC4vj2JJP/f7D8/e7BESVK&#10;OhxTYlgDNVpqrVovCcyAPF3rC9j12D64mKBv7y3/4omxi5qZjZw7Z7taMgGksrg/eXYgBh6OknX3&#10;zgoAZ9tgUal95ZoICBqQPRbk6VQQuQ+Ew2Se5ekQysZhKU+noxQZJaw4Hm6dD2+kbUgclFT2zBGf&#10;7e59iHxYcdyF/K1WYqW0xsBt1gvtyI6BPVb4YAqQ5vk2bUgH2Q0naYrQzxb9OUaKz58wnN0agW6L&#10;Yi0P48CU7sdAU5vISaJre+4Q7QMMcR40QUd9n6/G6SQfTQeTyXg0yEfLdHA7XS0G80V2eTlZ3i5u&#10;l9mPSDTLi1oJIc0SMf3R4Fn+dwY6XLXemieLnwhGVnYbpHusRUeEihUYja+GGYUA7ljUCx5KmN5A&#10;c+DBUeJs+KxCjc6O5Y4YzxScpvE9KHhCxzKe/Th5kVu/Yw9SgZJH1dCL0X69jddWPIEVgQP6DdoW&#10;DGrrvlHSQQsoqf+6ZU5Sot8asPNVluexZ2CQjyfRie58ZX2+wgwHqJIGyBeHi9D3mW3r1KaGP2WY&#10;rbFzuAKVQm/G69GzAt4xgGuOGRxaUuwj5zHu+tU4Zz8BAAD//wMAUEsDBBQABgAIAAAAIQBGRIuU&#10;3QAAAAcBAAAPAAAAZHJzL2Rvd25yZXYueG1sTI/BTsMwEETvSPyDtUjcqBOKkhDiVKhqpV4QonDh&#10;5sRLEhGvI9tNA1/PcoLTajSj2TfVZrGjmNGHwZGCdJWAQGqdGahT8Pa6vylAhKjJ6NERKvjCAJv6&#10;8qLSpXFnesH5GDvBJRRKraCPcSqlDG2PVoeVm5DY+3De6sjSd9J4feZyO8rbJMmk1QPxh15PuO2x&#10;/TyerALMnw67zO7vs+dlZ9L3g99+z41S11fL4wOIiEv8C8MvPqNDzUyNO5EJYmS9vuMk35wnsZ8X&#10;GYhGQZGuQdaV/M9f/wAAAP//AwBQSwECLQAUAAYACAAAACEAtoM4kv4AAADhAQAAEwAAAAAAAAAA&#10;AAAAAAAAAAAAW0NvbnRlbnRfVHlwZXNdLnhtbFBLAQItABQABgAIAAAAIQA4/SH/1gAAAJQBAAAL&#10;AAAAAAAAAAAAAAAAAC8BAABfcmVscy8ucmVsc1BLAQItABQABgAIAAAAIQDSWcS9swIAAIAFAAAO&#10;AAAAAAAAAAAAAAAAAC4CAABkcnMvZTJvRG9jLnhtbFBLAQItABQABgAIAAAAIQBGRIuU3QAAAAcB&#10;AAAPAAAAAAAAAAAAAAAAAA0FAABkcnMvZG93bnJldi54bWxQSwUGAAAAAAQABADzAAAAFwYAAAAA&#10;" strokeweight="1pt">
                      <w10:anchorlock/>
                    </v:oval>
                  </w:pict>
                </mc:Fallback>
              </mc:AlternateContent>
            </w:r>
          </w:p>
        </w:tc>
      </w:tr>
      <w:tr w:rsidR="007F6C0F" w:rsidRPr="007F6C0F" w14:paraId="14A7E6B0" w14:textId="77777777" w:rsidTr="007F6C0F">
        <w:trPr>
          <w:trHeight w:hRule="exact" w:val="1021"/>
        </w:trPr>
        <w:tc>
          <w:tcPr>
            <w:tcW w:w="1419" w:type="dxa"/>
          </w:tcPr>
          <w:p w14:paraId="31D2D4DB" w14:textId="77777777" w:rsidR="007F6C0F" w:rsidRPr="007F6C0F" w:rsidRDefault="007F6C0F" w:rsidP="007F6C0F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20"/>
                <w:lang w:eastAsia="de-DE"/>
              </w:rPr>
            </w:pPr>
            <w:r w:rsidRPr="007F6C0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1" layoutInCell="1" allowOverlap="1" wp14:anchorId="61590635" wp14:editId="2F500A54">
                      <wp:simplePos x="0" y="0"/>
                      <wp:positionH relativeFrom="column">
                        <wp:posOffset>3600450</wp:posOffset>
                      </wp:positionH>
                      <wp:positionV relativeFrom="paragraph">
                        <wp:posOffset>107950</wp:posOffset>
                      </wp:positionV>
                      <wp:extent cx="414020" cy="408305"/>
                      <wp:effectExtent l="0" t="0" r="24130" b="10795"/>
                      <wp:wrapNone/>
                      <wp:docPr id="26" name="Ellips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4020" cy="4083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oval w14:anchorId="573A8B57" id="Ellipse 26" o:spid="_x0000_s1026" style="position:absolute;margin-left:283.5pt;margin-top:8.5pt;width:32.6pt;height:32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wqMswIAAIAFAAAOAAAAZHJzL2Uyb0RvYy54bWysVF1v0zAUfUfiP1h+75K06ceipVPXtQhp&#10;wKSCeHZjJ7Fw7GC7TQfiv3N905aO8YAQiRT52s7xuece35vbQ6PIXlgnjc5pchVTInRhuNRVTj99&#10;XA9mlDjPNGfKaJHTJ+Ho7fz1q5uuzcTQ1EZxYQmAaJd1bU5r79ssilxRi4a5K9MKDYulsQ3zENoq&#10;4pZ1gN6oaBjHk6gzlrfWFMI5mL3vF+kc8ctSFP5DWTrhicopcPP4tfjdhm80v2FZZVlby+JIg/0D&#10;i4ZJDYeeoe6ZZ2Rn5QuoRhbWOFP6q8I0kSlLWQjMAbJJ4t+y2dSsFZgLiOPas0zu/8EW7/ePlkie&#10;0+GEEs0aqNFKKdk6QWAG5Olal8GuTftoQ4KufTDFF0e0WdZMV2JhrelqwTiQSsL+6NkPIXDwK9l2&#10;7wwHcLbzBpU6lLYJgKABOWBBns4FEQdPCphMkzQeQtkKWErj2Sge4wksO/3cWuffCNOQMMip6Jkj&#10;Pts/OB/4sOy0C/kbJflaKoWBrbZLZcmegT3W+BwPcJfblCYdZDecxjFCP1t0lxgxPn/CsGanObot&#10;iLU6jj2Tqh8DTaUDJ4Gu7blDdPAwxHnQBB31fbEex9N0NBtMp+PRIB2t4sHdbL0cLJbJZDJd3S3v&#10;VsmPQDRJs1pyLvQKMd3J4En6dwY6XrXemmeLnwkGVmbnhd3UvCNchgqMxtfDhEIAdyzoBQ8lTFXQ&#10;HApvKbHGf5a+RmeHcgeMZwrO4vAeFTyjYxkvDo5e5NbvOIBUoORJNfRisF9v463hT2BF4IB+g7YF&#10;g9rYb5R00AJy6r7umBWUqLca7HydpGnoGRik42lwor1c2V6uMF0AVE495IvDpe/7zK61sqrhpASz&#10;1WYBV6CU6M1wPXpWwDsEcM0xg2NLCn3kMsZdvxrn/CcAAAD//wMAUEsDBBQABgAIAAAAIQB+mQNz&#10;3wAAAAkBAAAPAAAAZHJzL2Rvd25yZXYueG1sTI/BTsMwEETvSPyDtUjcqJNUuCXEqVDVSr0gROHC&#10;zYmXJCJeR7GbBr6e7QlOq9GMZt8Um9n1YsIxdJ40pIsEBFLtbUeNhve3/d0aRIiGrOk9oYZvDLAp&#10;r68Kk1t/plecjrERXEIhNxraGIdcylC36ExY+AGJvU8/OhNZjo20ozlzuetlliRKOtMRf2jNgNsW&#10;66/jyWnA1fNhp9z+Qb3MO5t+HMbtz1RpfXszPz2CiDjHvzBc8BkdSmaq/IlsEL2Ge7XiLZGNy+WA&#10;WmYZiErDOl2CLAv5f0H5CwAA//8DAFBLAQItABQABgAIAAAAIQC2gziS/gAAAOEBAAATAAAAAAAA&#10;AAAAAAAAAAAAAABbQ29udGVudF9UeXBlc10ueG1sUEsBAi0AFAAGAAgAAAAhADj9If/WAAAAlAEA&#10;AAsAAAAAAAAAAAAAAAAALwEAAF9yZWxzLy5yZWxzUEsBAi0AFAAGAAgAAAAhAIT/CoyzAgAAgAUA&#10;AA4AAAAAAAAAAAAAAAAALgIAAGRycy9lMm9Eb2MueG1sUEsBAi0AFAAGAAgAAAAhAH6ZA3PfAAAA&#10;CQEAAA8AAAAAAAAAAAAAAAAADQUAAGRycy9kb3ducmV2LnhtbFBLBQYAAAAABAAEAPMAAAAZBgAA&#10;AAA=&#10;" strokeweight="1pt">
                      <w10:anchorlock/>
                    </v:oval>
                  </w:pict>
                </mc:Fallback>
              </mc:AlternateContent>
            </w:r>
            <w:r w:rsidRPr="007F6C0F">
              <w:rPr>
                <w:rFonts w:ascii="Arial" w:eastAsia="Times New Roman" w:hAnsi="Arial" w:cs="Arial"/>
                <w:noProof/>
                <w:sz w:val="18"/>
                <w:szCs w:val="20"/>
                <w:lang w:eastAsia="de-DE"/>
              </w:rPr>
              <w:t>Wahlvorschlag</w:t>
            </w:r>
          </w:p>
          <w:p w14:paraId="003CACC8" w14:textId="7CD2BD83" w:rsidR="007F6C0F" w:rsidRPr="007F6C0F" w:rsidRDefault="007F6C0F" w:rsidP="007F6C0F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20"/>
                <w:lang w:eastAsia="de-DE"/>
              </w:rPr>
            </w:pPr>
            <w:r w:rsidRPr="007F6C0F">
              <w:rPr>
                <w:rFonts w:ascii="Arial" w:eastAsia="Times New Roman" w:hAnsi="Arial" w:cs="Arial"/>
                <w:noProof/>
                <w:sz w:val="18"/>
                <w:szCs w:val="20"/>
                <w:lang w:eastAsia="de-DE"/>
              </w:rPr>
              <w:t>Nr.</w:t>
            </w:r>
            <w:r w:rsidR="006738FA">
              <w:rPr>
                <w:rFonts w:ascii="Arial" w:eastAsia="Times New Roman" w:hAnsi="Arial" w:cs="Arial"/>
                <w:noProof/>
                <w:sz w:val="18"/>
                <w:szCs w:val="20"/>
                <w:lang w:eastAsia="de-DE"/>
              </w:rPr>
              <w:t> </w:t>
            </w:r>
            <w:r w:rsidRPr="007F6C0F">
              <w:rPr>
                <w:rFonts w:ascii="Arial" w:eastAsia="Times New Roman" w:hAnsi="Arial" w:cs="Arial"/>
                <w:noProof/>
                <w:sz w:val="18"/>
                <w:szCs w:val="20"/>
                <w:lang w:eastAsia="de-DE"/>
              </w:rPr>
              <w:t>3</w:t>
            </w:r>
          </w:p>
          <w:p w14:paraId="32BD1241" w14:textId="77777777" w:rsidR="007F6C0F" w:rsidRPr="007F6C0F" w:rsidRDefault="007F6C0F" w:rsidP="007F6C0F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20"/>
                <w:lang w:eastAsia="de-DE"/>
              </w:rPr>
            </w:pPr>
            <w:r w:rsidRPr="007F6C0F">
              <w:rPr>
                <w:rFonts w:ascii="Arial" w:eastAsia="Times New Roman" w:hAnsi="Arial" w:cs="Arial"/>
                <w:noProof/>
                <w:sz w:val="18"/>
                <w:szCs w:val="20"/>
                <w:lang w:eastAsia="de-DE"/>
              </w:rPr>
              <w:t>Kennwort</w:t>
            </w:r>
          </w:p>
          <w:p w14:paraId="1A7217CA" w14:textId="77777777" w:rsidR="007F6C0F" w:rsidRPr="007F6C0F" w:rsidRDefault="007F6C0F" w:rsidP="007F6C0F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20"/>
                <w:lang w:eastAsia="de-DE"/>
              </w:rPr>
            </w:pPr>
            <w:r w:rsidRPr="007F6C0F">
              <w:rPr>
                <w:rFonts w:ascii="Arial" w:eastAsia="Times New Roman" w:hAnsi="Arial" w:cs="Arial"/>
                <w:noProof/>
                <w:sz w:val="18"/>
                <w:szCs w:val="20"/>
                <w:lang w:eastAsia="de-DE"/>
              </w:rPr>
              <w:t>.........................</w:t>
            </w:r>
          </w:p>
        </w:tc>
        <w:tc>
          <w:tcPr>
            <w:tcW w:w="4111" w:type="dxa"/>
          </w:tcPr>
          <w:p w14:paraId="26076FE2" w14:textId="77777777" w:rsidR="007F6C0F" w:rsidRPr="007F6C0F" w:rsidRDefault="007F6C0F" w:rsidP="007F6C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de-DE"/>
              </w:rPr>
            </w:pPr>
          </w:p>
          <w:p w14:paraId="065C003B" w14:textId="77777777" w:rsidR="007F6C0F" w:rsidRPr="007F6C0F" w:rsidRDefault="007F6C0F" w:rsidP="007F6C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de-DE"/>
              </w:rPr>
            </w:pPr>
            <w:r w:rsidRPr="007F6C0F">
              <w:rPr>
                <w:rFonts w:ascii="Arial" w:eastAsia="Times New Roman" w:hAnsi="Arial" w:cs="Arial"/>
                <w:b/>
                <w:sz w:val="18"/>
                <w:szCs w:val="20"/>
                <w:lang w:eastAsia="de-DE"/>
              </w:rPr>
              <w:t>Wolf Sebastian,</w:t>
            </w:r>
            <w:r w:rsidRPr="007F6C0F">
              <w:rPr>
                <w:rFonts w:ascii="Arial" w:eastAsia="Times New Roman" w:hAnsi="Arial" w:cs="Arial"/>
                <w:sz w:val="18"/>
                <w:szCs w:val="20"/>
                <w:lang w:eastAsia="de-DE"/>
              </w:rPr>
              <w:t xml:space="preserve"> Schreinermeister, </w:t>
            </w:r>
          </w:p>
          <w:p w14:paraId="128183B8" w14:textId="77777777" w:rsidR="007F6C0F" w:rsidRPr="007F6C0F" w:rsidRDefault="007F6C0F" w:rsidP="007F6C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de-DE"/>
              </w:rPr>
            </w:pPr>
            <w:r w:rsidRPr="007F6C0F">
              <w:rPr>
                <w:rFonts w:ascii="Arial" w:eastAsia="Times New Roman" w:hAnsi="Arial" w:cs="Arial"/>
                <w:sz w:val="18"/>
                <w:szCs w:val="20"/>
                <w:lang w:eastAsia="de-DE"/>
              </w:rPr>
              <w:t xml:space="preserve">Feuerwehrkommandant, </w:t>
            </w:r>
            <w:r w:rsidR="00A6373D">
              <w:rPr>
                <w:rFonts w:ascii="Arial" w:eastAsia="Times New Roman" w:hAnsi="Arial" w:cs="Arial"/>
                <w:sz w:val="18"/>
                <w:szCs w:val="20"/>
                <w:lang w:eastAsia="de-DE"/>
              </w:rPr>
              <w:t>1978</w:t>
            </w:r>
            <w:r w:rsidRPr="007F6C0F">
              <w:rPr>
                <w:rFonts w:ascii="Arial" w:eastAsia="Times New Roman" w:hAnsi="Arial" w:cs="Arial"/>
                <w:sz w:val="18"/>
                <w:szCs w:val="20"/>
                <w:lang w:eastAsia="de-DE"/>
              </w:rPr>
              <w:t>, Kleinweiler</w:t>
            </w:r>
          </w:p>
          <w:p w14:paraId="0DA6EABC" w14:textId="77777777" w:rsidR="007F6C0F" w:rsidRPr="007F6C0F" w:rsidRDefault="007F6C0F" w:rsidP="007F6C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de-DE"/>
              </w:rPr>
            </w:pPr>
          </w:p>
        </w:tc>
        <w:tc>
          <w:tcPr>
            <w:tcW w:w="1134" w:type="dxa"/>
          </w:tcPr>
          <w:p w14:paraId="5787ED4F" w14:textId="77777777" w:rsidR="007F6C0F" w:rsidRPr="007F6C0F" w:rsidRDefault="007F6C0F" w:rsidP="007F6C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</w:p>
        </w:tc>
      </w:tr>
      <w:tr w:rsidR="007F6C0F" w:rsidRPr="007F6C0F" w14:paraId="6E6DB232" w14:textId="77777777" w:rsidTr="007F6C0F">
        <w:trPr>
          <w:trHeight w:hRule="exact" w:val="1021"/>
        </w:trPr>
        <w:tc>
          <w:tcPr>
            <w:tcW w:w="1419" w:type="dxa"/>
            <w:tcBorders>
              <w:bottom w:val="nil"/>
            </w:tcBorders>
          </w:tcPr>
          <w:p w14:paraId="0849B280" w14:textId="77777777" w:rsidR="007F6C0F" w:rsidRPr="007F6C0F" w:rsidRDefault="007F6C0F" w:rsidP="007F6C0F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20"/>
                <w:lang w:eastAsia="de-DE"/>
              </w:rPr>
            </w:pPr>
            <w:r w:rsidRPr="007F6C0F">
              <w:rPr>
                <w:rFonts w:ascii="Arial" w:eastAsia="Times New Roman" w:hAnsi="Arial" w:cs="Arial"/>
                <w:noProof/>
                <w:sz w:val="18"/>
                <w:szCs w:val="20"/>
                <w:lang w:eastAsia="de-DE"/>
              </w:rPr>
              <w:t>Wahlvorschlag</w:t>
            </w:r>
          </w:p>
          <w:p w14:paraId="0E5193B2" w14:textId="5442FC84" w:rsidR="007F6C0F" w:rsidRPr="007F6C0F" w:rsidRDefault="007F6C0F" w:rsidP="007F6C0F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20"/>
                <w:lang w:eastAsia="de-DE"/>
              </w:rPr>
            </w:pPr>
            <w:r w:rsidRPr="007F6C0F">
              <w:rPr>
                <w:rFonts w:ascii="Arial" w:eastAsia="Times New Roman" w:hAnsi="Arial" w:cs="Arial"/>
                <w:noProof/>
                <w:sz w:val="18"/>
                <w:szCs w:val="20"/>
                <w:lang w:eastAsia="de-DE"/>
              </w:rPr>
              <w:t>Nr.</w:t>
            </w:r>
            <w:r w:rsidR="006738FA">
              <w:rPr>
                <w:rFonts w:ascii="Arial" w:eastAsia="Times New Roman" w:hAnsi="Arial" w:cs="Arial"/>
                <w:noProof/>
                <w:sz w:val="18"/>
                <w:szCs w:val="20"/>
                <w:lang w:eastAsia="de-DE"/>
              </w:rPr>
              <w:t> </w:t>
            </w:r>
            <w:r w:rsidRPr="007F6C0F">
              <w:rPr>
                <w:rFonts w:ascii="Arial" w:eastAsia="Times New Roman" w:hAnsi="Arial" w:cs="Arial"/>
                <w:noProof/>
                <w:sz w:val="18"/>
                <w:szCs w:val="20"/>
                <w:lang w:eastAsia="de-DE"/>
              </w:rPr>
              <w:t>4</w:t>
            </w:r>
          </w:p>
          <w:p w14:paraId="6A9BDA2B" w14:textId="77777777" w:rsidR="007F6C0F" w:rsidRPr="007F6C0F" w:rsidRDefault="007F6C0F" w:rsidP="007F6C0F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20"/>
                <w:lang w:eastAsia="de-DE"/>
              </w:rPr>
            </w:pPr>
            <w:r w:rsidRPr="007F6C0F">
              <w:rPr>
                <w:rFonts w:ascii="Arial" w:eastAsia="Times New Roman" w:hAnsi="Arial" w:cs="Arial"/>
                <w:noProof/>
                <w:sz w:val="18"/>
                <w:szCs w:val="20"/>
                <w:lang w:eastAsia="de-DE"/>
              </w:rPr>
              <w:t>Kennwort</w:t>
            </w:r>
          </w:p>
          <w:p w14:paraId="780DA0E6" w14:textId="77777777" w:rsidR="007F6C0F" w:rsidRPr="007F6C0F" w:rsidRDefault="007F6C0F" w:rsidP="007F6C0F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20"/>
                <w:lang w:eastAsia="de-DE"/>
              </w:rPr>
            </w:pPr>
            <w:r w:rsidRPr="007F6C0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CA901A6" wp14:editId="6AB0FB91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167640</wp:posOffset>
                      </wp:positionV>
                      <wp:extent cx="4225290" cy="124460"/>
                      <wp:effectExtent l="0" t="0" r="22860" b="27940"/>
                      <wp:wrapNone/>
                      <wp:docPr id="27" name="Freihandform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225290" cy="124460"/>
                              </a:xfrm>
                              <a:custGeom>
                                <a:avLst/>
                                <a:gdLst>
                                  <a:gd name="T0" fmla="*/ 101 w 20000"/>
                                  <a:gd name="T1" fmla="*/ 16804 h 20000"/>
                                  <a:gd name="T2" fmla="*/ 842 w 20000"/>
                                  <a:gd name="T3" fmla="*/ 12237 h 20000"/>
                                  <a:gd name="T4" fmla="*/ 1040 w 20000"/>
                                  <a:gd name="T5" fmla="*/ 10685 h 20000"/>
                                  <a:gd name="T6" fmla="*/ 1239 w 20000"/>
                                  <a:gd name="T7" fmla="*/ 15342 h 20000"/>
                                  <a:gd name="T8" fmla="*/ 1386 w 20000"/>
                                  <a:gd name="T9" fmla="*/ 13790 h 20000"/>
                                  <a:gd name="T10" fmla="*/ 1437 w 20000"/>
                                  <a:gd name="T11" fmla="*/ 12237 h 20000"/>
                                  <a:gd name="T12" fmla="*/ 2279 w 20000"/>
                                  <a:gd name="T13" fmla="*/ 10685 h 20000"/>
                                  <a:gd name="T14" fmla="*/ 2477 w 20000"/>
                                  <a:gd name="T15" fmla="*/ 13790 h 20000"/>
                                  <a:gd name="T16" fmla="*/ 2625 w 20000"/>
                                  <a:gd name="T17" fmla="*/ 13790 h 20000"/>
                                  <a:gd name="T18" fmla="*/ 2773 w 20000"/>
                                  <a:gd name="T19" fmla="*/ 9224 h 20000"/>
                                  <a:gd name="T20" fmla="*/ 3071 w 20000"/>
                                  <a:gd name="T21" fmla="*/ 12237 h 20000"/>
                                  <a:gd name="T22" fmla="*/ 3169 w 20000"/>
                                  <a:gd name="T23" fmla="*/ 12237 h 20000"/>
                                  <a:gd name="T24" fmla="*/ 4407 w 20000"/>
                                  <a:gd name="T25" fmla="*/ 10685 h 20000"/>
                                  <a:gd name="T26" fmla="*/ 4605 w 20000"/>
                                  <a:gd name="T27" fmla="*/ 10685 h 20000"/>
                                  <a:gd name="T28" fmla="*/ 4901 w 20000"/>
                                  <a:gd name="T29" fmla="*/ 10685 h 20000"/>
                                  <a:gd name="T30" fmla="*/ 5297 w 20000"/>
                                  <a:gd name="T31" fmla="*/ 12237 h 20000"/>
                                  <a:gd name="T32" fmla="*/ 5643 w 20000"/>
                                  <a:gd name="T33" fmla="*/ 6119 h 20000"/>
                                  <a:gd name="T34" fmla="*/ 5841 w 20000"/>
                                  <a:gd name="T35" fmla="*/ 12237 h 20000"/>
                                  <a:gd name="T36" fmla="*/ 6089 w 20000"/>
                                  <a:gd name="T37" fmla="*/ 13790 h 20000"/>
                                  <a:gd name="T38" fmla="*/ 6385 w 20000"/>
                                  <a:gd name="T39" fmla="*/ 6119 h 20000"/>
                                  <a:gd name="T40" fmla="*/ 6734 w 20000"/>
                                  <a:gd name="T41" fmla="*/ 10685 h 20000"/>
                                  <a:gd name="T42" fmla="*/ 7029 w 20000"/>
                                  <a:gd name="T43" fmla="*/ 7671 h 20000"/>
                                  <a:gd name="T44" fmla="*/ 7476 w 20000"/>
                                  <a:gd name="T45" fmla="*/ 10685 h 20000"/>
                                  <a:gd name="T46" fmla="*/ 8020 w 20000"/>
                                  <a:gd name="T47" fmla="*/ 7671 h 20000"/>
                                  <a:gd name="T48" fmla="*/ 8315 w 20000"/>
                                  <a:gd name="T49" fmla="*/ 9224 h 20000"/>
                                  <a:gd name="T50" fmla="*/ 8416 w 20000"/>
                                  <a:gd name="T51" fmla="*/ 9224 h 20000"/>
                                  <a:gd name="T52" fmla="*/ 8761 w 20000"/>
                                  <a:gd name="T53" fmla="*/ 7671 h 20000"/>
                                  <a:gd name="T54" fmla="*/ 8960 w 20000"/>
                                  <a:gd name="T55" fmla="*/ 9224 h 20000"/>
                                  <a:gd name="T56" fmla="*/ 9107 w 20000"/>
                                  <a:gd name="T57" fmla="*/ 6119 h 20000"/>
                                  <a:gd name="T58" fmla="*/ 9604 w 20000"/>
                                  <a:gd name="T59" fmla="*/ 10685 h 20000"/>
                                  <a:gd name="T60" fmla="*/ 9802 w 20000"/>
                                  <a:gd name="T61" fmla="*/ 6119 h 20000"/>
                                  <a:gd name="T62" fmla="*/ 10198 w 20000"/>
                                  <a:gd name="T63" fmla="*/ 10685 h 20000"/>
                                  <a:gd name="T64" fmla="*/ 10396 w 20000"/>
                                  <a:gd name="T65" fmla="*/ 4566 h 20000"/>
                                  <a:gd name="T66" fmla="*/ 10641 w 20000"/>
                                  <a:gd name="T67" fmla="*/ 9224 h 20000"/>
                                  <a:gd name="T68" fmla="*/ 11038 w 20000"/>
                                  <a:gd name="T69" fmla="*/ 6119 h 20000"/>
                                  <a:gd name="T70" fmla="*/ 11682 w 20000"/>
                                  <a:gd name="T71" fmla="*/ 10685 h 20000"/>
                                  <a:gd name="T72" fmla="*/ 12226 w 20000"/>
                                  <a:gd name="T73" fmla="*/ 6119 h 20000"/>
                                  <a:gd name="T74" fmla="*/ 12424 w 20000"/>
                                  <a:gd name="T75" fmla="*/ 12237 h 20000"/>
                                  <a:gd name="T76" fmla="*/ 13068 w 20000"/>
                                  <a:gd name="T77" fmla="*/ 10685 h 20000"/>
                                  <a:gd name="T78" fmla="*/ 13562 w 20000"/>
                                  <a:gd name="T79" fmla="*/ 7671 h 20000"/>
                                  <a:gd name="T80" fmla="*/ 13810 w 20000"/>
                                  <a:gd name="T81" fmla="*/ 7671 h 20000"/>
                                  <a:gd name="T82" fmla="*/ 14257 w 20000"/>
                                  <a:gd name="T83" fmla="*/ 6119 h 20000"/>
                                  <a:gd name="T84" fmla="*/ 14455 w 20000"/>
                                  <a:gd name="T85" fmla="*/ 12237 h 20000"/>
                                  <a:gd name="T86" fmla="*/ 14898 w 20000"/>
                                  <a:gd name="T87" fmla="*/ 6119 h 20000"/>
                                  <a:gd name="T88" fmla="*/ 15049 w 20000"/>
                                  <a:gd name="T89" fmla="*/ 9224 h 20000"/>
                                  <a:gd name="T90" fmla="*/ 15294 w 20000"/>
                                  <a:gd name="T91" fmla="*/ 10685 h 20000"/>
                                  <a:gd name="T92" fmla="*/ 15492 w 20000"/>
                                  <a:gd name="T93" fmla="*/ 7671 h 20000"/>
                                  <a:gd name="T94" fmla="*/ 16086 w 20000"/>
                                  <a:gd name="T95" fmla="*/ 12237 h 20000"/>
                                  <a:gd name="T96" fmla="*/ 16633 w 20000"/>
                                  <a:gd name="T97" fmla="*/ 9224 h 20000"/>
                                  <a:gd name="T98" fmla="*/ 16828 w 20000"/>
                                  <a:gd name="T99" fmla="*/ 9224 h 20000"/>
                                  <a:gd name="T100" fmla="*/ 17325 w 20000"/>
                                  <a:gd name="T101" fmla="*/ 7671 h 20000"/>
                                  <a:gd name="T102" fmla="*/ 17422 w 20000"/>
                                  <a:gd name="T103" fmla="*/ 7671 h 20000"/>
                                  <a:gd name="T104" fmla="*/ 17969 w 20000"/>
                                  <a:gd name="T105" fmla="*/ 0 h 20000"/>
                                  <a:gd name="T106" fmla="*/ 18365 w 20000"/>
                                  <a:gd name="T107" fmla="*/ 6119 h 20000"/>
                                  <a:gd name="T108" fmla="*/ 18563 w 20000"/>
                                  <a:gd name="T109" fmla="*/ 7671 h 20000"/>
                                  <a:gd name="T110" fmla="*/ 19403 w 20000"/>
                                  <a:gd name="T111" fmla="*/ 10685 h 20000"/>
                                  <a:gd name="T112" fmla="*/ 19651 w 20000"/>
                                  <a:gd name="T113" fmla="*/ 10685 h 20000"/>
                                  <a:gd name="T114" fmla="*/ 19997 w 20000"/>
                                  <a:gd name="T115" fmla="*/ 7671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0" y="9224"/>
                                    </a:moveTo>
                                    <a:lnTo>
                                      <a:pt x="0" y="19909"/>
                                    </a:lnTo>
                                    <a:lnTo>
                                      <a:pt x="101" y="16804"/>
                                    </a:lnTo>
                                    <a:lnTo>
                                      <a:pt x="151" y="13790"/>
                                    </a:lnTo>
                                    <a:lnTo>
                                      <a:pt x="198" y="12237"/>
                                    </a:lnTo>
                                    <a:lnTo>
                                      <a:pt x="842" y="12237"/>
                                    </a:lnTo>
                                    <a:lnTo>
                                      <a:pt x="893" y="13790"/>
                                    </a:lnTo>
                                    <a:lnTo>
                                      <a:pt x="1040" y="12237"/>
                                    </a:lnTo>
                                    <a:lnTo>
                                      <a:pt x="1040" y="10685"/>
                                    </a:lnTo>
                                    <a:lnTo>
                                      <a:pt x="1091" y="10685"/>
                                    </a:lnTo>
                                    <a:lnTo>
                                      <a:pt x="1141" y="13790"/>
                                    </a:lnTo>
                                    <a:lnTo>
                                      <a:pt x="1239" y="15342"/>
                                    </a:lnTo>
                                    <a:lnTo>
                                      <a:pt x="1239" y="16804"/>
                                    </a:lnTo>
                                    <a:lnTo>
                                      <a:pt x="1289" y="16804"/>
                                    </a:lnTo>
                                    <a:lnTo>
                                      <a:pt x="1386" y="13790"/>
                                    </a:lnTo>
                                    <a:lnTo>
                                      <a:pt x="1386" y="10685"/>
                                    </a:lnTo>
                                    <a:lnTo>
                                      <a:pt x="1437" y="10685"/>
                                    </a:lnTo>
                                    <a:lnTo>
                                      <a:pt x="1437" y="12237"/>
                                    </a:lnTo>
                                    <a:lnTo>
                                      <a:pt x="1930" y="15342"/>
                                    </a:lnTo>
                                    <a:lnTo>
                                      <a:pt x="2128" y="15342"/>
                                    </a:lnTo>
                                    <a:lnTo>
                                      <a:pt x="2279" y="10685"/>
                                    </a:lnTo>
                                    <a:lnTo>
                                      <a:pt x="2326" y="10685"/>
                                    </a:lnTo>
                                    <a:lnTo>
                                      <a:pt x="2326" y="12237"/>
                                    </a:lnTo>
                                    <a:lnTo>
                                      <a:pt x="2477" y="13790"/>
                                    </a:lnTo>
                                    <a:lnTo>
                                      <a:pt x="2524" y="15342"/>
                                    </a:lnTo>
                                    <a:lnTo>
                                      <a:pt x="2575" y="15342"/>
                                    </a:lnTo>
                                    <a:lnTo>
                                      <a:pt x="2625" y="13790"/>
                                    </a:lnTo>
                                    <a:lnTo>
                                      <a:pt x="2675" y="10685"/>
                                    </a:lnTo>
                                    <a:lnTo>
                                      <a:pt x="2722" y="9224"/>
                                    </a:lnTo>
                                    <a:lnTo>
                                      <a:pt x="2773" y="9224"/>
                                    </a:lnTo>
                                    <a:lnTo>
                                      <a:pt x="2823" y="10685"/>
                                    </a:lnTo>
                                    <a:lnTo>
                                      <a:pt x="2920" y="12237"/>
                                    </a:lnTo>
                                    <a:lnTo>
                                      <a:pt x="3071" y="12237"/>
                                    </a:lnTo>
                                    <a:lnTo>
                                      <a:pt x="3071" y="10685"/>
                                    </a:lnTo>
                                    <a:lnTo>
                                      <a:pt x="3119" y="10685"/>
                                    </a:lnTo>
                                    <a:lnTo>
                                      <a:pt x="3169" y="12237"/>
                                    </a:lnTo>
                                    <a:lnTo>
                                      <a:pt x="4011" y="12237"/>
                                    </a:lnTo>
                                    <a:lnTo>
                                      <a:pt x="4059" y="10685"/>
                                    </a:lnTo>
                                    <a:lnTo>
                                      <a:pt x="4407" y="10685"/>
                                    </a:lnTo>
                                    <a:lnTo>
                                      <a:pt x="4505" y="7671"/>
                                    </a:lnTo>
                                    <a:lnTo>
                                      <a:pt x="4505" y="9224"/>
                                    </a:lnTo>
                                    <a:lnTo>
                                      <a:pt x="4605" y="10685"/>
                                    </a:lnTo>
                                    <a:lnTo>
                                      <a:pt x="4703" y="12237"/>
                                    </a:lnTo>
                                    <a:lnTo>
                                      <a:pt x="4803" y="12237"/>
                                    </a:lnTo>
                                    <a:lnTo>
                                      <a:pt x="4901" y="10685"/>
                                    </a:lnTo>
                                    <a:lnTo>
                                      <a:pt x="4951" y="10685"/>
                                    </a:lnTo>
                                    <a:lnTo>
                                      <a:pt x="5001" y="12237"/>
                                    </a:lnTo>
                                    <a:lnTo>
                                      <a:pt x="5297" y="12237"/>
                                    </a:lnTo>
                                    <a:lnTo>
                                      <a:pt x="5297" y="10685"/>
                                    </a:lnTo>
                                    <a:lnTo>
                                      <a:pt x="5545" y="10685"/>
                                    </a:lnTo>
                                    <a:lnTo>
                                      <a:pt x="5643" y="6119"/>
                                    </a:lnTo>
                                    <a:lnTo>
                                      <a:pt x="5743" y="4566"/>
                                    </a:lnTo>
                                    <a:lnTo>
                                      <a:pt x="5743" y="7671"/>
                                    </a:lnTo>
                                    <a:lnTo>
                                      <a:pt x="5841" y="12237"/>
                                    </a:lnTo>
                                    <a:lnTo>
                                      <a:pt x="5941" y="15342"/>
                                    </a:lnTo>
                                    <a:lnTo>
                                      <a:pt x="6039" y="15342"/>
                                    </a:lnTo>
                                    <a:lnTo>
                                      <a:pt x="6089" y="13790"/>
                                    </a:lnTo>
                                    <a:lnTo>
                                      <a:pt x="6187" y="10685"/>
                                    </a:lnTo>
                                    <a:lnTo>
                                      <a:pt x="6338" y="6119"/>
                                    </a:lnTo>
                                    <a:lnTo>
                                      <a:pt x="6385" y="6119"/>
                                    </a:lnTo>
                                    <a:lnTo>
                                      <a:pt x="6385" y="9224"/>
                                    </a:lnTo>
                                    <a:lnTo>
                                      <a:pt x="6536" y="10685"/>
                                    </a:lnTo>
                                    <a:lnTo>
                                      <a:pt x="6734" y="10685"/>
                                    </a:lnTo>
                                    <a:lnTo>
                                      <a:pt x="6932" y="4566"/>
                                    </a:lnTo>
                                    <a:lnTo>
                                      <a:pt x="6979" y="4566"/>
                                    </a:lnTo>
                                    <a:lnTo>
                                      <a:pt x="7029" y="7671"/>
                                    </a:lnTo>
                                    <a:lnTo>
                                      <a:pt x="7130" y="9224"/>
                                    </a:lnTo>
                                    <a:lnTo>
                                      <a:pt x="7375" y="9224"/>
                                    </a:lnTo>
                                    <a:lnTo>
                                      <a:pt x="7476" y="10685"/>
                                    </a:lnTo>
                                    <a:lnTo>
                                      <a:pt x="7623" y="12237"/>
                                    </a:lnTo>
                                    <a:lnTo>
                                      <a:pt x="7922" y="12237"/>
                                    </a:lnTo>
                                    <a:lnTo>
                                      <a:pt x="8020" y="7671"/>
                                    </a:lnTo>
                                    <a:lnTo>
                                      <a:pt x="8120" y="7671"/>
                                    </a:lnTo>
                                    <a:lnTo>
                                      <a:pt x="8218" y="9224"/>
                                    </a:lnTo>
                                    <a:lnTo>
                                      <a:pt x="8315" y="9224"/>
                                    </a:lnTo>
                                    <a:lnTo>
                                      <a:pt x="8315" y="6119"/>
                                    </a:lnTo>
                                    <a:lnTo>
                                      <a:pt x="8315" y="7671"/>
                                    </a:lnTo>
                                    <a:lnTo>
                                      <a:pt x="8416" y="9224"/>
                                    </a:lnTo>
                                    <a:lnTo>
                                      <a:pt x="8513" y="10685"/>
                                    </a:lnTo>
                                    <a:lnTo>
                                      <a:pt x="8711" y="10685"/>
                                    </a:lnTo>
                                    <a:lnTo>
                                      <a:pt x="8761" y="7671"/>
                                    </a:lnTo>
                                    <a:lnTo>
                                      <a:pt x="8812" y="7671"/>
                                    </a:lnTo>
                                    <a:lnTo>
                                      <a:pt x="8862" y="9224"/>
                                    </a:lnTo>
                                    <a:lnTo>
                                      <a:pt x="8960" y="9224"/>
                                    </a:lnTo>
                                    <a:lnTo>
                                      <a:pt x="9060" y="7671"/>
                                    </a:lnTo>
                                    <a:lnTo>
                                      <a:pt x="9060" y="6119"/>
                                    </a:lnTo>
                                    <a:lnTo>
                                      <a:pt x="9107" y="6119"/>
                                    </a:lnTo>
                                    <a:lnTo>
                                      <a:pt x="9107" y="9224"/>
                                    </a:lnTo>
                                    <a:lnTo>
                                      <a:pt x="9305" y="10685"/>
                                    </a:lnTo>
                                    <a:lnTo>
                                      <a:pt x="9604" y="10685"/>
                                    </a:lnTo>
                                    <a:lnTo>
                                      <a:pt x="9701" y="9224"/>
                                    </a:lnTo>
                                    <a:lnTo>
                                      <a:pt x="9752" y="6119"/>
                                    </a:lnTo>
                                    <a:lnTo>
                                      <a:pt x="9802" y="6119"/>
                                    </a:lnTo>
                                    <a:lnTo>
                                      <a:pt x="9852" y="9224"/>
                                    </a:lnTo>
                                    <a:lnTo>
                                      <a:pt x="9950" y="10685"/>
                                    </a:lnTo>
                                    <a:lnTo>
                                      <a:pt x="10198" y="10685"/>
                                    </a:lnTo>
                                    <a:lnTo>
                                      <a:pt x="10296" y="7671"/>
                                    </a:lnTo>
                                    <a:lnTo>
                                      <a:pt x="10396" y="6119"/>
                                    </a:lnTo>
                                    <a:lnTo>
                                      <a:pt x="10396" y="4566"/>
                                    </a:lnTo>
                                    <a:lnTo>
                                      <a:pt x="10443" y="4566"/>
                                    </a:lnTo>
                                    <a:lnTo>
                                      <a:pt x="10494" y="6119"/>
                                    </a:lnTo>
                                    <a:lnTo>
                                      <a:pt x="10641" y="9224"/>
                                    </a:lnTo>
                                    <a:lnTo>
                                      <a:pt x="10890" y="9224"/>
                                    </a:lnTo>
                                    <a:lnTo>
                                      <a:pt x="10940" y="6119"/>
                                    </a:lnTo>
                                    <a:lnTo>
                                      <a:pt x="11038" y="6119"/>
                                    </a:lnTo>
                                    <a:lnTo>
                                      <a:pt x="11038" y="9224"/>
                                    </a:lnTo>
                                    <a:lnTo>
                                      <a:pt x="11236" y="10685"/>
                                    </a:lnTo>
                                    <a:lnTo>
                                      <a:pt x="11682" y="10685"/>
                                    </a:lnTo>
                                    <a:lnTo>
                                      <a:pt x="11782" y="9224"/>
                                    </a:lnTo>
                                    <a:lnTo>
                                      <a:pt x="12179" y="9224"/>
                                    </a:lnTo>
                                    <a:lnTo>
                                      <a:pt x="12226" y="6119"/>
                                    </a:lnTo>
                                    <a:lnTo>
                                      <a:pt x="12276" y="6119"/>
                                    </a:lnTo>
                                    <a:lnTo>
                                      <a:pt x="12276" y="9224"/>
                                    </a:lnTo>
                                    <a:lnTo>
                                      <a:pt x="12424" y="12237"/>
                                    </a:lnTo>
                                    <a:lnTo>
                                      <a:pt x="12820" y="12237"/>
                                    </a:lnTo>
                                    <a:lnTo>
                                      <a:pt x="12820" y="10685"/>
                                    </a:lnTo>
                                    <a:lnTo>
                                      <a:pt x="13068" y="10685"/>
                                    </a:lnTo>
                                    <a:lnTo>
                                      <a:pt x="13068" y="9224"/>
                                    </a:lnTo>
                                    <a:lnTo>
                                      <a:pt x="13464" y="9224"/>
                                    </a:lnTo>
                                    <a:lnTo>
                                      <a:pt x="13562" y="7671"/>
                                    </a:lnTo>
                                    <a:lnTo>
                                      <a:pt x="13662" y="6119"/>
                                    </a:lnTo>
                                    <a:lnTo>
                                      <a:pt x="13713" y="6119"/>
                                    </a:lnTo>
                                    <a:lnTo>
                                      <a:pt x="13810" y="7671"/>
                                    </a:lnTo>
                                    <a:lnTo>
                                      <a:pt x="14109" y="7671"/>
                                    </a:lnTo>
                                    <a:lnTo>
                                      <a:pt x="14206" y="9224"/>
                                    </a:lnTo>
                                    <a:lnTo>
                                      <a:pt x="14257" y="6119"/>
                                    </a:lnTo>
                                    <a:lnTo>
                                      <a:pt x="14307" y="6119"/>
                                    </a:lnTo>
                                    <a:lnTo>
                                      <a:pt x="14307" y="7671"/>
                                    </a:lnTo>
                                    <a:lnTo>
                                      <a:pt x="14455" y="12237"/>
                                    </a:lnTo>
                                    <a:lnTo>
                                      <a:pt x="14653" y="12237"/>
                                    </a:lnTo>
                                    <a:lnTo>
                                      <a:pt x="14800" y="10685"/>
                                    </a:lnTo>
                                    <a:lnTo>
                                      <a:pt x="14898" y="6119"/>
                                    </a:lnTo>
                                    <a:lnTo>
                                      <a:pt x="14948" y="4566"/>
                                    </a:lnTo>
                                    <a:lnTo>
                                      <a:pt x="14999" y="6119"/>
                                    </a:lnTo>
                                    <a:lnTo>
                                      <a:pt x="15049" y="9224"/>
                                    </a:lnTo>
                                    <a:lnTo>
                                      <a:pt x="15197" y="9224"/>
                                    </a:lnTo>
                                    <a:lnTo>
                                      <a:pt x="15247" y="10685"/>
                                    </a:lnTo>
                                    <a:lnTo>
                                      <a:pt x="15294" y="10685"/>
                                    </a:lnTo>
                                    <a:lnTo>
                                      <a:pt x="15395" y="6119"/>
                                    </a:lnTo>
                                    <a:lnTo>
                                      <a:pt x="15492" y="1553"/>
                                    </a:lnTo>
                                    <a:lnTo>
                                      <a:pt x="15492" y="7671"/>
                                    </a:lnTo>
                                    <a:lnTo>
                                      <a:pt x="15643" y="10685"/>
                                    </a:lnTo>
                                    <a:lnTo>
                                      <a:pt x="15841" y="12237"/>
                                    </a:lnTo>
                                    <a:lnTo>
                                      <a:pt x="16086" y="12237"/>
                                    </a:lnTo>
                                    <a:lnTo>
                                      <a:pt x="16187" y="10685"/>
                                    </a:lnTo>
                                    <a:lnTo>
                                      <a:pt x="16482" y="10685"/>
                                    </a:lnTo>
                                    <a:lnTo>
                                      <a:pt x="16633" y="9224"/>
                                    </a:lnTo>
                                    <a:lnTo>
                                      <a:pt x="16633" y="6119"/>
                                    </a:lnTo>
                                    <a:lnTo>
                                      <a:pt x="16731" y="6119"/>
                                    </a:lnTo>
                                    <a:lnTo>
                                      <a:pt x="16828" y="9224"/>
                                    </a:lnTo>
                                    <a:lnTo>
                                      <a:pt x="17026" y="10685"/>
                                    </a:lnTo>
                                    <a:lnTo>
                                      <a:pt x="17224" y="10685"/>
                                    </a:lnTo>
                                    <a:lnTo>
                                      <a:pt x="17325" y="7671"/>
                                    </a:lnTo>
                                    <a:lnTo>
                                      <a:pt x="17375" y="6119"/>
                                    </a:lnTo>
                                    <a:lnTo>
                                      <a:pt x="17422" y="6119"/>
                                    </a:lnTo>
                                    <a:lnTo>
                                      <a:pt x="17422" y="7671"/>
                                    </a:lnTo>
                                    <a:lnTo>
                                      <a:pt x="17771" y="7671"/>
                                    </a:lnTo>
                                    <a:lnTo>
                                      <a:pt x="17919" y="3105"/>
                                    </a:lnTo>
                                    <a:lnTo>
                                      <a:pt x="17969" y="0"/>
                                    </a:lnTo>
                                    <a:lnTo>
                                      <a:pt x="18017" y="3105"/>
                                    </a:lnTo>
                                    <a:lnTo>
                                      <a:pt x="18117" y="6119"/>
                                    </a:lnTo>
                                    <a:lnTo>
                                      <a:pt x="18365" y="6119"/>
                                    </a:lnTo>
                                    <a:lnTo>
                                      <a:pt x="18413" y="4566"/>
                                    </a:lnTo>
                                    <a:lnTo>
                                      <a:pt x="18463" y="4566"/>
                                    </a:lnTo>
                                    <a:lnTo>
                                      <a:pt x="18563" y="7671"/>
                                    </a:lnTo>
                                    <a:lnTo>
                                      <a:pt x="18711" y="9224"/>
                                    </a:lnTo>
                                    <a:lnTo>
                                      <a:pt x="19403" y="9224"/>
                                    </a:lnTo>
                                    <a:lnTo>
                                      <a:pt x="19403" y="10685"/>
                                    </a:lnTo>
                                    <a:lnTo>
                                      <a:pt x="19551" y="12237"/>
                                    </a:lnTo>
                                    <a:lnTo>
                                      <a:pt x="19651" y="13790"/>
                                    </a:lnTo>
                                    <a:lnTo>
                                      <a:pt x="19651" y="10685"/>
                                    </a:lnTo>
                                    <a:lnTo>
                                      <a:pt x="19799" y="10685"/>
                                    </a:lnTo>
                                    <a:lnTo>
                                      <a:pt x="19799" y="7671"/>
                                    </a:lnTo>
                                    <a:lnTo>
                                      <a:pt x="19997" y="7671"/>
                                    </a:lnTo>
                                    <a:lnTo>
                                      <a:pt x="19997" y="10685"/>
                                    </a:ln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shape w14:anchorId="1C6E8D2D" id="Freihandform 27" o:spid="_x0000_s1026" style="position:absolute;margin-left:-3.5pt;margin-top:13.2pt;width:332.7pt;height:9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N65ygsAABRBAAAOAAAAZHJzL2Uyb0RvYy54bWysXO+P27gR/V6g/4PgjwUSixRFSYtsDvm1&#10;RYHr3QFJ0c9aW14btS1X0mY3V/R/7xuKkqmkJGeL3gGxd/08mjePojjD4b756fl0TL42XX9oz7cr&#10;8TpdJc15024P54fb1d++3L0qV0k/1OdtfWzPze3qW9Ovfnr7xz+8ebrcNLLdt8dt0yUwcu5vni63&#10;q/0wXG7W636zb051/7q9NGd8uGu7Uz3gx+5hve3qJ1g/HdcyTfX6qe22l67dNH2P334cP1y9NfZ3&#10;u2Yz/Lrb9c2QHG9X8G0w/3bm33v6d/32TX3z0NWX/WFj3aj/By9O9eGMi86mPtZDnTx2hx9MnQ6b&#10;ru3b3fB6057W7W532DSGA9iI9Ds2n/f1pTFcEJz+Moep//+Z3fzy9bcuOWxvV7JYJef6BI3uuuaw&#10;h2QU9QS/RoyeLv0NoJ8vv3XEsr/83G7+0eOD9eIT+qEHJrl/+mu7han6cWhNXJ533Ym+CcbJswn/&#10;tzn8zfOQbPBLJWUuK6i0wWdCKqWNPuv6Zvr25rEf/ty0xlL99ed+GOXb4p0J/tYy+AIju9MRSv5p&#10;nYhUJE8JBks6yT3DhAvTZaqS/X8HSgdYKumzlzkwIWVW+OwpF5iq1GcwX+B0mfsMahcos8pnECJf&#10;A5NnoOJhjPv2CsxK7TNYLXBFlfoMioUmCrHxibJQJRRF4coiZeFlLRbCpIE4ClcZqQq/lwtpshBx&#10;VxupZe4lvhAnaNJVRxZF5jXpylNJ6R/grjpZWnhvGclWR7rqZEJ71ZELdUKCS1cdpVKvOnKhTkhw&#10;6aqDGcerDs2P1zsiaNJVR1X+6Ue66oiQycyVB5Okl3jGlidz5cm18o6hzJVHC1H57vDMVScvlXcM&#10;ZQt1QoJnrjo6Lb1jKFuoE7p3MlcdnWFK9cxDmatOiLdyxdFFpnwW1UKckN7KFadIpZe3csUpNO5b&#10;z3yuXHEKVXgndLUQJ+ikK06ZSu9TTLniBJ10tSkz4dVGudqE5rXc1QZD0ks7d7UJWnSlKQvtHeU5&#10;V5rclaastDeOuStN0EdXmUr458ncVSY0xnNXGbjoHeO5q0xwTsPq7jqhVhg/vttGu9KEnNSuNFj2&#10;VaXXpKtN2EtXHJFmlXcEaVcdlWvtuxW1qw4u7p8otStPSHDtyiPgpp+5q08omIUrjxC69OpTuPoE&#10;g1ksBJJSeoNZuAIF3VzoIxWWOJ75vHD1Ca7Oi4VAGeZAr01XoDD1hUJZrv3hdBUKzZblQqGsFN6J&#10;o3QVCppcCKRk7l1olFyByoVASuXeSb1kC1QuBFKl/0YvXYFC46hc6JOnyvvILV19QjclpbLXFSNW&#10;bd6hWbn6BIdRtRAoV5V3GFWuQCHNq4VAWGR5b8qKLVC1EEjrzLu6rFyBgtFcCITpyHtTVlyBBCoC&#10;jkJFFsjNUleiUDhFupCoQFXDN3tgnnauHza6EKmo/NmUSF2VAun4QqIy0977EusHx83QTSTShUhl&#10;rr26i9RVKch9WTmoVOo3KlyVgjeSWBQPRKVz70JOvKB8sKgfiKryZ2pCuDp9HwAUvR6msla9nypd&#10;m+ezLXXhXVJTjTU15bVL21NZjepeqJ19EVSzgwmgqC7mAWOcEjhjgTH+CJyzwBhaBDalw6gbGDIE&#10;rliWaSwQGkJzKJLIBs4jSeoZOI+msDwFj6iwTAWPqrRUUXHhUKVyC/mOagoLbqmiUsKCW6pjOTiq&#10;qbRUUeHgWKfyBvmO6gULPo1cHlWqSxjrPKpUczBwnqpUTzBwHlUqFhActQAOVSoEGDiPKmX5Bs6j&#10;qixVJOgsZyxVZN8cOOXe5AxSaxbcUkXezIJbqkiKWXBLFRkvC26pIp3lwCmXJapIVVlwS1XzqGpL&#10;FRkmy7qliuyRBbdUNY8q5YVEFVkfxzqlfAbOo1pYqkjWWNYt1YJHtbBUCx5VSrDId6RPHGdKSxWp&#10;EQtuqSLtYcEtVWQ0LLilimyFA6dchagiE2HBLVUkGSy4pYoEggW3VJEbsOCWKtb9HLhZ9RNXVIiY&#10;X7Bsab3Ou4LlS2tx3hcsY1pq875gOdMymvWF68KJSXpeOmH1y7vCRBoLW+cL41rBLls7bMh/vxXf&#10;rRJsxd/Td+qbSz3Qand6mzxhY9rs3Cb76R19dmq/Nl9agxqu+8mUPtpLXwHH849ALMznuE2fT68X&#10;Y5DGBt0QqHulk80JMb1aJFWOCUmbDvbqE2J6tchqFM3UnoJIbDGPNmlvJIykNJ93dWwzM42KGUrl&#10;/+D1Mf4s/ThU0P4Hz1fsYI9Q2qIOOzBD40pJKt3wRMWON9fXGRqPAHa9R6svgEaHgKjs8llEgyWF&#10;XZgzoNhOZ/oqM9pEpbhGaV2hUVq0+c6UAG0j49zDoJVTGZh8jQcLW/VcB/RkNR6BwiZqzmQ1TRPT&#10;6zhd0L6+uX4cWdIWOk+AyqaV8UmIugBGq1GtrtAo/wwbyExfqWeA6YBKqfJDEYj6qlLaomIFizoM&#10;uNCcym6wSoWc4ISlJmRUVupG4F6+oFIij3/Jh6J3getANT0GoyMgTyerUa2o04FJ6wqNO5DTHjdr&#10;BFBfhIFS1TMoa15YJO388ZDRoUI9FFz61QSNzmsam5ijVQZ0emJGFzda0FYLK6jYDRgXQtGgUnsG&#10;L/wzMnpX6dwWeOJPK+rl4HKqqJ8G9KPy68o+WKNI6vswNqMDpRB2CRBlX2T2SRVHokeESb7Q0/Mn&#10;ekcXuO5oNQqljhIe/VKwkdIWYaP0qfvEXJ2PjA7n2WZUUOpUYV49p90J1n1XFtNDMjpFUl8LM/YI&#10;PhdJ/RnwNB5RNJjwkFVqkdGIzsioStQvY67OR0YZYYnOfeRQc425fHx+qgr7JI1fv8jH2Mc54bZj&#10;si+tzfjVK1sKjlMyXTtM+thppX1mjKio+qZxh0frCo1O0MiTuQ99QGmfHb5GFUCQ7LM8Gljst9rC&#10;HQOKjVOmAwgB8wFtWo2M1bgDQrIfvKbdyJhljBhR2MJr3AUp7LOXAUVzEjNc6Dx/MZThAFqZxhBE&#10;n5TI6tlZnYONPgWwqqDGMtbD5YqNU8uU3dFgQNEoZTyI3+KZttD4HZZhwcQUl9qqmA4o09PAmo6U&#10;TJnPd0FNWExfFfLwl0LjcaWWLWM1nlsLhdU1G1tS+w1vcFGLF5dZpUZofPpW6M9gWqWGMAOND9lc&#10;2KSVAUWRixsC6h9jYzNq1WI9bKiFbDSbzxuvUx1qep0K3RM0PmbmvJkxf78gyxXUnTZ6G58UX5CR&#10;Cq3sM4ThL3WzGR/i+s7Q+JSEXHNccTOg6H1jOoAU0sYrPtmjMMkeYNQqZ1yID4U544wTo145Y/UF&#10;UIYDha1jMqCVLU5m15276SaYXu3NQC14xtfInk+ZojuIbsW4yVJYaJw+tesxI4VUchyu8fmwVGhI&#10;IF8ZULT2GWg8qHPaGb9fqLfPWH0BlHHHVvlUnIzPGtQIaFzg7OfN2PjdharPOF44/k7YeHCpw5Cp&#10;wwz90QPs0dLGq+kZnHdgaePWOW/bt8fD9u5wPNKua9893H84dsnXGueq78x/tua5gB3PtIFb5TRZ&#10;bGoc794d68E0LC5gC2u02zue1IUDC9il64ePdb8fr2o+oovWN137eN6ad/um3n46b5Ph2wWnj884&#10;cr4iD/rTKjk2OKCONwY31IdjHAcHjqaBsjEnyacuTJxXtlvUdHLZnPL+17u7PEUFuHxVFHn2SmWf&#10;0lfvy7sPr959EFoXn95/eP9J/JuYC3WzP2y3zfmTsYm2TXP2Hb/nHeq2x9/H4+LzsfPZQQpH+zg0&#10;3ef99inZHnqceM/yik5tbg849y6LMbxJfXxAPDZDt0q6dvj7Ydib0+ZTQ+lCkjKl/63As3UzWpwL&#10;r3/gNiKesZuPSE5RMyfG6ZD4eKr8vt1+w4Fx+GBOheNPCeDNvu1+h3A4lg/J/vlYd5Dx+Jczzr1X&#10;ApsyOMdvflB5QXlP535y735SnzcwdbsaVmiWpbcfBvyErzxeusPDHlcSZjSe23c4qL470Hly49/o&#10;lf0BR+8NA/tnAuhsv/uzQV3/mMHb/wAAAP//AwBQSwMEFAAGAAgAAAAhAN8qLS7dAAAACAEAAA8A&#10;AABkcnMvZG93bnJldi54bWxMj8FOwzAMhu9IvENkJG5byjTCVJpOFWhHmBhI025uE5pqjVOabCtv&#10;jznBzdZvff7+Yj35XpztGLtAGu7mGQhLTTAdtRo+3jezFYiYkAz2gayGbxthXV5fFZibcKE3e96l&#10;VjCEYo4aXEpDLmVsnPUY52GwxNlnGD0mXsdWmhEvDPe9XGSZkh474g8OB/vkbHPcnTxT0L9u9ttt&#10;5Q7++PIsq1rFr1rr25upegSR7JT+juFXn9WhZKc6nMhE0WuYPXCVpGGhliA4V/crHmoNS5WBLAv5&#10;v0D5AwAA//8DAFBLAQItABQABgAIAAAAIQC2gziS/gAAAOEBAAATAAAAAAAAAAAAAAAAAAAAAABb&#10;Q29udGVudF9UeXBlc10ueG1sUEsBAi0AFAAGAAgAAAAhADj9If/WAAAAlAEAAAsAAAAAAAAAAAAA&#10;AAAALwEAAF9yZWxzLy5yZWxzUEsBAi0AFAAGAAgAAAAhAABw3rnKCwAAFEEAAA4AAAAAAAAAAAAA&#10;AAAALgIAAGRycy9lMm9Eb2MueG1sUEsBAi0AFAAGAAgAAAAhAN8qLS7dAAAACAEAAA8AAAAAAAAA&#10;AAAAAAAAJA4AAGRycy9kb3ducmV2LnhtbFBLBQYAAAAABAAEAPMAAAAuDwAAAAA=&#10;" path="m,9224l,19909,101,16804r50,-3014l198,12237r644,l893,13790r147,-1553l1040,10685r51,l1141,13790r98,1552l1239,16804r50,l1386,13790r,-3105l1437,10685r,1552l1930,15342r198,l2279,10685r47,l2326,12237r151,1553l2524,15342r51,l2625,13790r50,-3105l2722,9224r51,l2823,10685r97,1552l3071,12237r,-1552l3119,10685r50,1552l4011,12237r48,-1552l4407,10685r98,-3014l4505,9224r100,1461l4703,12237r100,l4901,10685r50,l5001,12237r296,l5297,10685r248,l5643,6119,5743,4566r,3105l5841,12237r100,3105l6039,15342r50,-1552l6187,10685,6338,6119r47,l6385,9224r151,1461l6734,10685,6932,4566r47,l7029,7671r101,1553l7375,9224r101,1461l7623,12237r299,l8020,7671r100,l8218,9224r97,l8315,6119r,1552l8416,9224r97,1461l8711,10685r50,-3014l8812,7671r50,1553l8960,9224,9060,7671r,-1552l9107,6119r,3105l9305,10685r299,l9701,9224r51,-3105l9802,6119r50,3105l9950,10685r248,l10296,7671r100,-1552l10396,4566r47,l10494,6119r147,3105l10890,9224r50,-3105l11038,6119r,3105l11236,10685r446,l11782,9224r397,l12226,6119r50,l12276,9224r148,3013l12820,12237r,-1552l13068,10685r,-1461l13464,9224r98,-1553l13662,6119r51,l13810,7671r299,l14206,9224r51,-3105l14307,6119r,1552l14455,12237r198,l14800,10685r98,-4566l14948,4566r51,1553l15049,9224r148,l15247,10685r47,l15395,6119r97,-4566l15492,7671r151,3014l15841,12237r245,l16187,10685r295,l16633,9224r,-3105l16731,6119r97,3105l17026,10685r198,l17325,7671r50,-1552l17422,6119r,1552l17771,7671r148,-4566l17969,r48,3105l18117,6119r248,l18413,4566r50,l18563,7671r148,1553l19403,9224r,1461l19551,12237r100,1553l19651,10685r148,l19799,7671r198,l19997,10685e">
                      <v:stroke startarrowwidth="narrow" startarrowlength="short" endarrowwidth="narrow" endarrowlength="short"/>
                      <v:path arrowok="t" o:connecttype="custom" o:connectlocs="21338,104571;177885,76151;219715,66493;261757,95473;292813,85815;303587,76151;481472,66493;523302,85815;554569,85815;585836,57401;648793,76151;669497,76151;931043,66493;972873,66493;1035407,66493;1119068,76151;1192166,38079;1233996,76151;1286390,85815;1348924,38079;1422655,66493;1484978,47737;1579413,66493;1694341,47737;1756664,57401;1778002,57401;1850888,47737;1892930,57401;1923986,38079;2028984,66493;2070815,38079;2154475,66493;2196306,28414;2248066,57401;2331938,38079;2467992,66493;2582920,38079;2624750,76151;2760804,66493;2865169,47737;2917563,47737;3011998,38079;3053828,76151;3147419,38079;3179319,57401;3231079,66493;3272910,47737;3398401,76151;3513962,57401;3555159,57401;3660157,47737;3680650,47737;3796212,0;3879873,38079;3921703,47737;4099165,66493;4151559,66493;4224656,47737" o:connectangles="0,0,0,0,0,0,0,0,0,0,0,0,0,0,0,0,0,0,0,0,0,0,0,0,0,0,0,0,0,0,0,0,0,0,0,0,0,0,0,0,0,0,0,0,0,0,0,0,0,0,0,0,0,0,0,0,0,0"/>
                    </v:shape>
                  </w:pict>
                </mc:Fallback>
              </mc:AlternateContent>
            </w:r>
            <w:r w:rsidRPr="007F6C0F">
              <w:rPr>
                <w:rFonts w:ascii="Arial" w:eastAsia="Times New Roman" w:hAnsi="Arial" w:cs="Arial"/>
                <w:noProof/>
                <w:sz w:val="18"/>
                <w:szCs w:val="20"/>
                <w:lang w:eastAsia="de-DE"/>
              </w:rPr>
              <w:t>.........................</w:t>
            </w:r>
          </w:p>
        </w:tc>
        <w:tc>
          <w:tcPr>
            <w:tcW w:w="4111" w:type="dxa"/>
            <w:tcBorders>
              <w:bottom w:val="nil"/>
            </w:tcBorders>
          </w:tcPr>
          <w:p w14:paraId="3DE28C5E" w14:textId="77777777" w:rsidR="007F6C0F" w:rsidRPr="007F6C0F" w:rsidRDefault="007F6C0F" w:rsidP="007F6C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de-DE"/>
              </w:rPr>
            </w:pPr>
          </w:p>
          <w:p w14:paraId="372FD2E2" w14:textId="77777777" w:rsidR="007F6C0F" w:rsidRPr="007F6C0F" w:rsidRDefault="007F6C0F" w:rsidP="007F6C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de-DE"/>
              </w:rPr>
            </w:pPr>
            <w:r w:rsidRPr="007F6C0F">
              <w:rPr>
                <w:rFonts w:ascii="Arial" w:eastAsia="Times New Roman" w:hAnsi="Arial" w:cs="Arial"/>
                <w:b/>
                <w:sz w:val="18"/>
                <w:szCs w:val="20"/>
                <w:lang w:eastAsia="de-DE"/>
              </w:rPr>
              <w:t>Dr. Nagel Irene,</w:t>
            </w:r>
            <w:r w:rsidRPr="007F6C0F">
              <w:rPr>
                <w:rFonts w:ascii="Arial" w:eastAsia="Times New Roman" w:hAnsi="Arial" w:cs="Arial"/>
                <w:sz w:val="18"/>
                <w:szCs w:val="20"/>
                <w:lang w:eastAsia="de-DE"/>
              </w:rPr>
              <w:t xml:space="preserve"> geb. Groß, Hausfrau,</w:t>
            </w:r>
          </w:p>
          <w:p w14:paraId="40B9EEAF" w14:textId="77777777" w:rsidR="007F6C0F" w:rsidRPr="007F6C0F" w:rsidRDefault="007F6C0F" w:rsidP="007F6C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de-DE"/>
              </w:rPr>
            </w:pPr>
            <w:r w:rsidRPr="007F6C0F">
              <w:rPr>
                <w:rFonts w:ascii="Arial" w:eastAsia="Times New Roman" w:hAnsi="Arial" w:cs="Arial"/>
                <w:sz w:val="18"/>
                <w:szCs w:val="20"/>
                <w:lang w:eastAsia="de-DE"/>
              </w:rPr>
              <w:t>ehrenamtliche Richterin am Verwaltungsgericht</w:t>
            </w:r>
          </w:p>
        </w:tc>
        <w:tc>
          <w:tcPr>
            <w:tcW w:w="1134" w:type="dxa"/>
            <w:tcBorders>
              <w:bottom w:val="nil"/>
            </w:tcBorders>
          </w:tcPr>
          <w:p w14:paraId="38068D76" w14:textId="77777777" w:rsidR="007F6C0F" w:rsidRPr="007F6C0F" w:rsidRDefault="007F6C0F" w:rsidP="007F6C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7F6C0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1" layoutInCell="1" allowOverlap="1" wp14:anchorId="22AFE7B5" wp14:editId="5158D229">
                      <wp:simplePos x="0" y="0"/>
                      <wp:positionH relativeFrom="column">
                        <wp:posOffset>101600</wp:posOffset>
                      </wp:positionH>
                      <wp:positionV relativeFrom="paragraph">
                        <wp:posOffset>107950</wp:posOffset>
                      </wp:positionV>
                      <wp:extent cx="414020" cy="408305"/>
                      <wp:effectExtent l="0" t="0" r="24130" b="10795"/>
                      <wp:wrapNone/>
                      <wp:docPr id="28" name="Ellips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4020" cy="4083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oval w14:anchorId="6831D53F" id="Ellipse 28" o:spid="_x0000_s1026" style="position:absolute;margin-left:8pt;margin-top:8.5pt;width:32.6pt;height:32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kRqsgIAAIAFAAAOAAAAZHJzL2Uyb0RvYy54bWysVNFu0zAUfUfiHyy/d0nadO2ipVPXtQhp&#10;wKSBeHZtp7Fw7GC7TQfi37m+aUvHeECIRIp8bef43HOP7/XNvtFkJ51X1pQ0u0gpkYZbocympJ8+&#10;rgZTSnxgRjBtjSzpk/T0Zvb61XXXFnJoa6uFdARAjC+6tqR1CG2RJJ7XsmH+wrbSwGJlXcMChG6T&#10;CMc6QG90MkzTy6SzTrTOcuk9zN71i3SG+FUlefhQVV4GoksK3AJ+HX7X8ZvMrlmxcaytFT/QYP/A&#10;omHKwKEnqDsWGNk69QKqUdxZb6twwW2T2KpSXGIOkE2W/pbNY81aibmAOL49yeT/Hyx/v3twRImS&#10;DqFShjVQo6XWqvWSwAzI07W+gF2P7YOLCfr23vIvnhi7qJnZyLlztqslE0Aqi/uTZz/EwMOvZN29&#10;swLA2TZYVGpfuSYCggZkjwV5OhVE7gPhMJlneTqEsnFYytPpKB3jCaw4/tw6H95I25A4KKnsmSM+&#10;2937EPmw4rgL+VutxEppjYHbrBfakR0De6zwORzgz7dpQzrIbjhJU4R+tujPMVJ8/oTh7NYIdFsU&#10;a3kYB6Z0Pwaa2kROEl3bc4doH2CI86AJOur7fDVOJ/loOphMxqNBPlqmg9vpajGYL7LLy8nydnG7&#10;zH5Eolle1EoIaZaI6Y8Gz/K/M9DhqvXWPFn8RDCystsg3WMtOiJUrMBofDXMKARwx6Je8FDC9Aaa&#10;Aw+OEmfDZxVqdHYsd8R4puA0je9BwRM6lvHs4ORFbv2OPUgFSh5VQy9G+/U2XlvxBFYEDug3aFsw&#10;qK37RkkHLaCk/uuWOUmJfmvAzldZnseegUE+nkQnuvOV9fkKMxygShogXxwuQt9ntq1TmxpOyjBb&#10;Y+dwBSqF3ozXo2cFvGMA1xwzOLSk2EfOY9z1q3HOfgIAAP//AwBQSwMEFAAGAAgAAAAhAK7y3ODc&#10;AAAABwEAAA8AAABkcnMvZG93bnJldi54bWxMj8FqwzAQRO+B/oPYQm+J7BSc1LUcSkggl1Ca9tKb&#10;bG1tU2tlJMVx8/XdnNrTMMwy+6bYTLYXI/rQOVKQLhIQSLUzHTUKPt738zWIEDUZ3TtCBT8YYFPe&#10;zQqdG3ehNxxPsRFcQiHXCtoYh1zKULdodVi4AYmzL+etjmx9I43XFy63vVwmSSat7og/tHrAbYv1&#10;9+lsFeDqeNhldv+UvU47k34e/PY6Vko93E8vzyAiTvHvGG74jA4lM1XuTCaInn3GUyLripXzdboE&#10;Ud30EWRZyP/85S8AAAD//wMAUEsBAi0AFAAGAAgAAAAhALaDOJL+AAAA4QEAABMAAAAAAAAAAAAA&#10;AAAAAAAAAFtDb250ZW50X1R5cGVzXS54bWxQSwECLQAUAAYACAAAACEAOP0h/9YAAACUAQAACwAA&#10;AAAAAAAAAAAAAAAvAQAAX3JlbHMvLnJlbHNQSwECLQAUAAYACAAAACEAuKJEarICAACABQAADgAA&#10;AAAAAAAAAAAAAAAuAgAAZHJzL2Uyb0RvYy54bWxQSwECLQAUAAYACAAAACEArvLc4NwAAAAHAQAA&#10;DwAAAAAAAAAAAAAAAAAMBQAAZHJzL2Rvd25yZXYueG1sUEsFBgAAAAAEAAQA8wAAABUGAAAAAA==&#10;" strokeweight="1pt">
                      <w10:anchorlock/>
                    </v:oval>
                  </w:pict>
                </mc:Fallback>
              </mc:AlternateContent>
            </w:r>
          </w:p>
        </w:tc>
      </w:tr>
    </w:tbl>
    <w:p w14:paraId="015A0933" w14:textId="77777777" w:rsidR="007F6C0F" w:rsidRPr="007F6C0F" w:rsidRDefault="007F6C0F" w:rsidP="007F6C0F">
      <w:pPr>
        <w:spacing w:after="0" w:line="240" w:lineRule="auto"/>
        <w:jc w:val="center"/>
        <w:rPr>
          <w:rFonts w:ascii="Arial" w:eastAsia="Times New Roman" w:hAnsi="Arial" w:cs="Arial"/>
          <w:sz w:val="18"/>
          <w:szCs w:val="20"/>
          <w:lang w:eastAsia="de-DE"/>
        </w:rPr>
      </w:pPr>
    </w:p>
    <w:p w14:paraId="761FA5B1" w14:textId="77777777" w:rsidR="007F6C0F" w:rsidRPr="007F6C0F" w:rsidRDefault="007F6C0F" w:rsidP="007F6C0F">
      <w:pPr>
        <w:rPr>
          <w:rFonts w:ascii="Arial" w:eastAsia="Calibri" w:hAnsi="Arial" w:cs="Arial"/>
          <w:sz w:val="24"/>
          <w:szCs w:val="24"/>
          <w:lang w:eastAsia="de-DE"/>
        </w:rPr>
      </w:pPr>
    </w:p>
    <w:p w14:paraId="37247209" w14:textId="77777777" w:rsidR="007F6C0F" w:rsidRPr="007F6C0F" w:rsidRDefault="007F6C0F" w:rsidP="007F6C0F">
      <w:pPr>
        <w:rPr>
          <w:rFonts w:ascii="Arial" w:eastAsia="Calibri" w:hAnsi="Arial" w:cs="Arial"/>
          <w:sz w:val="24"/>
          <w:szCs w:val="24"/>
          <w:lang w:eastAsia="de-DE"/>
        </w:rPr>
      </w:pPr>
    </w:p>
    <w:p w14:paraId="0C379685" w14:textId="77777777" w:rsidR="007F6C0F" w:rsidRPr="007F6C0F" w:rsidRDefault="007F6C0F" w:rsidP="007F6C0F">
      <w:pPr>
        <w:spacing w:after="0" w:line="240" w:lineRule="auto"/>
        <w:ind w:right="566"/>
        <w:rPr>
          <w:rFonts w:ascii="Arial" w:eastAsia="Times New Roman" w:hAnsi="Arial" w:cs="Arial"/>
          <w:sz w:val="14"/>
          <w:szCs w:val="14"/>
          <w:lang w:eastAsia="de-DE"/>
        </w:rPr>
      </w:pPr>
      <w:r w:rsidRPr="007F6C0F">
        <w:rPr>
          <w:rFonts w:ascii="Arial" w:eastAsia="Times New Roman" w:hAnsi="Arial" w:cs="Arial"/>
          <w:sz w:val="14"/>
          <w:szCs w:val="14"/>
          <w:lang w:eastAsia="de-DE"/>
        </w:rPr>
        <w:t>Hinweise für die Herstellung der Stimmzettel:</w:t>
      </w:r>
    </w:p>
    <w:p w14:paraId="4B961839" w14:textId="77777777" w:rsidR="007F6C0F" w:rsidRPr="007F6C0F" w:rsidRDefault="007F6C0F" w:rsidP="007F6C0F">
      <w:pPr>
        <w:spacing w:after="0" w:line="240" w:lineRule="auto"/>
        <w:rPr>
          <w:rFonts w:ascii="Arial" w:eastAsia="Times New Roman" w:hAnsi="Arial" w:cs="Times New Roman"/>
          <w:sz w:val="8"/>
          <w:szCs w:val="8"/>
          <w:lang w:eastAsia="de-DE"/>
        </w:rPr>
      </w:pPr>
    </w:p>
    <w:p w14:paraId="582C2D7B" w14:textId="18C7F979" w:rsidR="007F6C0F" w:rsidRPr="007F6C0F" w:rsidRDefault="007F6C0F" w:rsidP="00F139AC">
      <w:pPr>
        <w:spacing w:after="0" w:line="240" w:lineRule="auto"/>
        <w:ind w:left="357" w:hanging="357"/>
        <w:rPr>
          <w:rFonts w:ascii="Arial" w:eastAsia="Times New Roman" w:hAnsi="Arial" w:cs="Times New Roman"/>
          <w:sz w:val="20"/>
          <w:szCs w:val="20"/>
          <w:lang w:eastAsia="de-DE"/>
        </w:rPr>
      </w:pPr>
      <w:r w:rsidRPr="007F6C0F">
        <w:rPr>
          <w:rFonts w:ascii="Arial" w:eastAsia="Times New Roman" w:hAnsi="Arial" w:cs="Times New Roman"/>
          <w:sz w:val="16"/>
          <w:szCs w:val="16"/>
          <w:vertAlign w:val="superscript"/>
          <w:lang w:eastAsia="de-DE"/>
        </w:rPr>
        <w:t>1)</w:t>
      </w:r>
      <w:r w:rsidR="00FE3D30">
        <w:rPr>
          <w:rFonts w:ascii="Arial" w:eastAsia="Times New Roman" w:hAnsi="Arial" w:cs="Times New Roman"/>
          <w:sz w:val="20"/>
          <w:szCs w:val="20"/>
          <w:lang w:eastAsia="de-DE"/>
        </w:rPr>
        <w:tab/>
      </w:r>
      <w:r w:rsidRPr="007F6C0F">
        <w:rPr>
          <w:rFonts w:ascii="Arial" w:eastAsia="Times New Roman" w:hAnsi="Arial" w:cs="Arial"/>
          <w:sz w:val="14"/>
          <w:szCs w:val="14"/>
          <w:lang w:eastAsia="de-DE"/>
        </w:rPr>
        <w:t>Falls nur Bewerberinnen oder falls nur Bewerber zur Auswahl stehen, ist der Text anzupassen.</w:t>
      </w:r>
    </w:p>
    <w:p w14:paraId="31D99B4E" w14:textId="4ABA5ED0" w:rsidR="007F6C0F" w:rsidRPr="007F6C0F" w:rsidRDefault="007F6C0F" w:rsidP="00F139AC">
      <w:pPr>
        <w:spacing w:after="0" w:line="240" w:lineRule="auto"/>
        <w:ind w:left="357" w:hanging="357"/>
        <w:rPr>
          <w:rFonts w:ascii="Arial" w:eastAsia="Times New Roman" w:hAnsi="Arial" w:cs="Times New Roman"/>
          <w:sz w:val="20"/>
          <w:szCs w:val="20"/>
          <w:lang w:eastAsia="de-DE"/>
        </w:rPr>
      </w:pPr>
      <w:r w:rsidRPr="007F6C0F">
        <w:rPr>
          <w:rFonts w:ascii="Arial" w:eastAsia="Times New Roman" w:hAnsi="Arial" w:cs="Times New Roman"/>
          <w:sz w:val="16"/>
          <w:szCs w:val="16"/>
          <w:vertAlign w:val="superscript"/>
          <w:lang w:eastAsia="de-DE"/>
        </w:rPr>
        <w:t>2)</w:t>
      </w:r>
      <w:r w:rsidR="00FE3D30">
        <w:rPr>
          <w:rFonts w:ascii="Arial" w:eastAsia="Times New Roman" w:hAnsi="Arial" w:cs="Times New Roman"/>
          <w:sz w:val="20"/>
          <w:szCs w:val="20"/>
          <w:lang w:eastAsia="de-DE"/>
        </w:rPr>
        <w:tab/>
      </w:r>
      <w:r w:rsidRPr="007F6C0F">
        <w:rPr>
          <w:rFonts w:ascii="Arial" w:eastAsia="Times New Roman" w:hAnsi="Arial" w:cs="Arial"/>
          <w:sz w:val="14"/>
          <w:szCs w:val="14"/>
          <w:lang w:eastAsia="de-DE"/>
        </w:rPr>
        <w:t>Anzugeben ist der Name der Gemeinde. Bei Landratswahlen ist anzugeben, in welchem Landkreis die Wahl stattfindet.</w:t>
      </w:r>
    </w:p>
    <w:p w14:paraId="0427CE17" w14:textId="6AD432D1" w:rsidR="007F6C0F" w:rsidRPr="007F6C0F" w:rsidRDefault="007F6C0F" w:rsidP="00F139AC">
      <w:pPr>
        <w:spacing w:after="0" w:line="240" w:lineRule="auto"/>
        <w:ind w:left="357" w:hanging="357"/>
        <w:rPr>
          <w:rFonts w:ascii="Arial" w:eastAsia="Times New Roman" w:hAnsi="Arial" w:cs="Times New Roman"/>
          <w:sz w:val="20"/>
          <w:szCs w:val="20"/>
          <w:lang w:eastAsia="de-DE"/>
        </w:rPr>
      </w:pPr>
      <w:r w:rsidRPr="007F6C0F">
        <w:rPr>
          <w:rFonts w:ascii="Arial" w:eastAsia="Times New Roman" w:hAnsi="Arial" w:cs="Times New Roman"/>
          <w:sz w:val="16"/>
          <w:szCs w:val="16"/>
          <w:vertAlign w:val="superscript"/>
          <w:lang w:eastAsia="de-DE"/>
        </w:rPr>
        <w:t>3)</w:t>
      </w:r>
      <w:r w:rsidR="00FE3D30">
        <w:rPr>
          <w:rFonts w:ascii="Arial" w:eastAsia="Times New Roman" w:hAnsi="Arial" w:cs="Times New Roman"/>
          <w:sz w:val="20"/>
          <w:szCs w:val="20"/>
          <w:lang w:eastAsia="de-DE"/>
        </w:rPr>
        <w:tab/>
      </w:r>
      <w:r w:rsidRPr="007F6C0F">
        <w:rPr>
          <w:rFonts w:ascii="Arial" w:eastAsia="Times New Roman" w:hAnsi="Arial" w:cs="Arial"/>
          <w:sz w:val="14"/>
          <w:szCs w:val="14"/>
          <w:lang w:eastAsia="de-DE"/>
        </w:rPr>
        <w:t>Ordnungszahlen der Wahlvorschläge und Kennwort.</w:t>
      </w:r>
    </w:p>
    <w:p w14:paraId="0619F82A" w14:textId="69AE7349" w:rsidR="007F6C0F" w:rsidRPr="007F6C0F" w:rsidRDefault="007F6C0F" w:rsidP="00F139AC">
      <w:pPr>
        <w:spacing w:after="0" w:line="240" w:lineRule="auto"/>
        <w:ind w:left="357" w:hanging="357"/>
        <w:rPr>
          <w:rFonts w:ascii="Arial" w:eastAsia="Times New Roman" w:hAnsi="Arial" w:cs="Times New Roman"/>
          <w:sz w:val="20"/>
          <w:szCs w:val="20"/>
          <w:lang w:eastAsia="de-DE"/>
        </w:rPr>
      </w:pPr>
      <w:r w:rsidRPr="007F6C0F">
        <w:rPr>
          <w:rFonts w:ascii="Arial" w:eastAsia="Times New Roman" w:hAnsi="Arial" w:cs="Times New Roman"/>
          <w:sz w:val="16"/>
          <w:szCs w:val="16"/>
          <w:vertAlign w:val="superscript"/>
          <w:lang w:eastAsia="de-DE"/>
        </w:rPr>
        <w:t>4)</w:t>
      </w:r>
      <w:r w:rsidR="00FE3D30">
        <w:rPr>
          <w:rFonts w:ascii="Arial" w:eastAsia="Times New Roman" w:hAnsi="Arial" w:cs="Times New Roman"/>
          <w:sz w:val="20"/>
          <w:szCs w:val="20"/>
          <w:lang w:eastAsia="de-DE"/>
        </w:rPr>
        <w:tab/>
      </w:r>
      <w:r w:rsidRPr="007F6C0F">
        <w:rPr>
          <w:rFonts w:ascii="Arial" w:eastAsia="Times New Roman" w:hAnsi="Arial" w:cs="Arial"/>
          <w:sz w:val="14"/>
          <w:szCs w:val="14"/>
          <w:lang w:eastAsia="de-DE"/>
        </w:rPr>
        <w:t>Für die Auszählung der Stimmen können Strichcodes angebracht werden. Die Stimmzettel müssen im Wahlkreis einheitlich sein. Der Bereich der Strichcodes kann mit einem weißen oder hellen Farbton hinterlegt werden.</w:t>
      </w:r>
    </w:p>
    <w:p w14:paraId="2D521264" w14:textId="64899EFE" w:rsidR="007F6C0F" w:rsidRPr="007F6C0F" w:rsidRDefault="007F6C0F" w:rsidP="00F139AC">
      <w:pPr>
        <w:spacing w:after="0" w:line="240" w:lineRule="auto"/>
        <w:ind w:left="357" w:hanging="357"/>
        <w:rPr>
          <w:rFonts w:ascii="Arial" w:eastAsia="Times New Roman" w:hAnsi="Arial" w:cs="Arial"/>
          <w:sz w:val="14"/>
          <w:szCs w:val="14"/>
          <w:lang w:eastAsia="de-DE"/>
        </w:rPr>
      </w:pPr>
      <w:r w:rsidRPr="007F6C0F">
        <w:rPr>
          <w:rFonts w:ascii="Arial" w:eastAsia="Times New Roman" w:hAnsi="Arial" w:cs="Times New Roman"/>
          <w:sz w:val="16"/>
          <w:szCs w:val="16"/>
          <w:vertAlign w:val="superscript"/>
          <w:lang w:eastAsia="de-DE"/>
        </w:rPr>
        <w:t>5)</w:t>
      </w:r>
      <w:r w:rsidR="00FE3D30">
        <w:rPr>
          <w:rFonts w:ascii="Arial" w:eastAsia="Times New Roman" w:hAnsi="Arial" w:cs="Times New Roman"/>
          <w:sz w:val="20"/>
          <w:szCs w:val="20"/>
          <w:lang w:eastAsia="de-DE"/>
        </w:rPr>
        <w:tab/>
      </w:r>
      <w:r w:rsidRPr="007F6C0F">
        <w:rPr>
          <w:rFonts w:ascii="Arial" w:eastAsia="Times New Roman" w:hAnsi="Arial" w:cs="Arial"/>
          <w:sz w:val="14"/>
          <w:szCs w:val="14"/>
          <w:lang w:eastAsia="de-DE"/>
        </w:rPr>
        <w:t xml:space="preserve">Angaben zur Person der Bewerberinnen und Bewerber: Familienname, Vorname, Beruf oder Stand; mögliche weitere Angaben: Geburtsname, akademische Grade, kommunale Ehrenämter, sonstige Ämter, </w:t>
      </w:r>
      <w:r w:rsidR="00A6373D">
        <w:rPr>
          <w:rFonts w:ascii="Arial" w:eastAsia="Times New Roman" w:hAnsi="Arial" w:cs="Arial"/>
          <w:sz w:val="14"/>
          <w:szCs w:val="14"/>
          <w:lang w:eastAsia="de-DE"/>
        </w:rPr>
        <w:t>Geburts</w:t>
      </w:r>
      <w:r w:rsidR="005649D4">
        <w:rPr>
          <w:rFonts w:ascii="Arial" w:eastAsia="Times New Roman" w:hAnsi="Arial" w:cs="Arial"/>
          <w:sz w:val="14"/>
          <w:szCs w:val="14"/>
          <w:lang w:eastAsia="de-DE"/>
        </w:rPr>
        <w:t>jahr</w:t>
      </w:r>
      <w:r w:rsidRPr="007F6C0F">
        <w:rPr>
          <w:rFonts w:ascii="Arial" w:eastAsia="Times New Roman" w:hAnsi="Arial" w:cs="Arial"/>
          <w:sz w:val="14"/>
          <w:szCs w:val="14"/>
          <w:lang w:eastAsia="de-DE"/>
        </w:rPr>
        <w:t>, amtlicher Name des Gemeindeteils.</w:t>
      </w:r>
    </w:p>
    <w:p w14:paraId="40984378" w14:textId="77777777" w:rsidR="007F6C0F" w:rsidRPr="00FC0BBB" w:rsidRDefault="007F6C0F" w:rsidP="00F139AC">
      <w:pPr>
        <w:spacing w:after="0" w:line="240" w:lineRule="auto"/>
        <w:ind w:left="357" w:hanging="357"/>
        <w:rPr>
          <w:rFonts w:ascii="Arial" w:eastAsia="Times New Roman" w:hAnsi="Arial" w:cs="Arial"/>
          <w:sz w:val="6"/>
          <w:szCs w:val="6"/>
          <w:lang w:eastAsia="de-DE"/>
        </w:rPr>
      </w:pPr>
    </w:p>
    <w:p w14:paraId="2C6134D4" w14:textId="14100639" w:rsidR="007F6C0F" w:rsidRPr="007F6C0F" w:rsidRDefault="00FE3D30" w:rsidP="00F139AC">
      <w:pPr>
        <w:spacing w:line="240" w:lineRule="auto"/>
        <w:ind w:left="357" w:hanging="357"/>
        <w:rPr>
          <w:rFonts w:ascii="Arial" w:eastAsia="Times New Roman" w:hAnsi="Arial" w:cs="Arial"/>
          <w:sz w:val="14"/>
          <w:szCs w:val="14"/>
          <w:lang w:eastAsia="de-DE"/>
        </w:rPr>
      </w:pPr>
      <w:r w:rsidRPr="00F139AC">
        <w:rPr>
          <w:rFonts w:ascii="Arial" w:eastAsia="Times New Roman" w:hAnsi="Arial" w:cs="Arial"/>
          <w:sz w:val="24"/>
          <w:szCs w:val="24"/>
          <w:vertAlign w:val="superscript"/>
          <w:lang w:eastAsia="de-DE"/>
        </w:rPr>
        <w:t>*</w:t>
      </w:r>
      <w:r w:rsidR="003C2B33">
        <w:rPr>
          <w:rFonts w:ascii="Arial" w:eastAsia="Times New Roman" w:hAnsi="Arial" w:cs="Times New Roman"/>
          <w:sz w:val="20"/>
          <w:szCs w:val="20"/>
          <w:lang w:eastAsia="de-DE"/>
        </w:rPr>
        <w:tab/>
      </w:r>
      <w:r w:rsidR="007F6C0F" w:rsidRPr="007F6C0F">
        <w:rPr>
          <w:rFonts w:ascii="Arial" w:eastAsia="Times New Roman" w:hAnsi="Arial" w:cs="Arial"/>
          <w:sz w:val="14"/>
          <w:szCs w:val="14"/>
          <w:lang w:eastAsia="de-DE"/>
        </w:rPr>
        <w:t>Dieses Stimmzettelmuster ist für die Wahl der Landrätin oder des Landrats entsprechend anzuwenden; hierbei ist das Siegel des Landkreises anzubringen. Bei den Angaben zur Person ist zusätzlich der Name der Gemeinde anzugeben.</w:t>
      </w:r>
    </w:p>
    <w:sectPr w:rsidR="007F6C0F" w:rsidRPr="007F6C0F" w:rsidSect="006D3E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09" w:right="566" w:bottom="567" w:left="993" w:header="340" w:footer="34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10C676" w14:textId="77777777" w:rsidR="00D23066" w:rsidRDefault="00D23066" w:rsidP="009D1FB8">
      <w:pPr>
        <w:spacing w:after="0" w:line="240" w:lineRule="auto"/>
      </w:pPr>
      <w:r>
        <w:separator/>
      </w:r>
    </w:p>
  </w:endnote>
  <w:endnote w:type="continuationSeparator" w:id="0">
    <w:p w14:paraId="43169772" w14:textId="77777777" w:rsidR="00D23066" w:rsidRDefault="00D23066" w:rsidP="009D1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2F05F5" w14:textId="77777777" w:rsidR="00EA65D2" w:rsidRDefault="00EA65D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18D6E6" w14:textId="77777777" w:rsidR="00EA65D2" w:rsidRDefault="00EA65D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01C7B1" w14:textId="77777777" w:rsidR="00EA65D2" w:rsidRDefault="00EA65D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FEEB54" w14:textId="77777777" w:rsidR="00D23066" w:rsidRDefault="00D23066" w:rsidP="009D1FB8">
      <w:pPr>
        <w:spacing w:after="0" w:line="240" w:lineRule="auto"/>
      </w:pPr>
      <w:r>
        <w:separator/>
      </w:r>
    </w:p>
  </w:footnote>
  <w:footnote w:type="continuationSeparator" w:id="0">
    <w:p w14:paraId="57F3E3D9" w14:textId="77777777" w:rsidR="00D23066" w:rsidRDefault="00D23066" w:rsidP="009D1F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AE48F4" w14:textId="77777777" w:rsidR="00EA65D2" w:rsidRDefault="00EA65D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292030" w14:textId="77777777" w:rsidR="0055458F" w:rsidRPr="0018716B" w:rsidRDefault="0055458F" w:rsidP="007F6C0F">
    <w:pPr>
      <w:pStyle w:val="Kopfzeile"/>
      <w:tabs>
        <w:tab w:val="clear" w:pos="9072"/>
        <w:tab w:val="left" w:pos="5050"/>
        <w:tab w:val="right" w:pos="10194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0FC2D6" w14:textId="11530DF6" w:rsidR="00C67069" w:rsidRDefault="00C67069" w:rsidP="00C67069">
    <w:pPr>
      <w:spacing w:after="0" w:line="240" w:lineRule="auto"/>
      <w:ind w:left="567" w:right="-285"/>
      <w:jc w:val="right"/>
      <w:rPr>
        <w:rFonts w:ascii="Arial" w:eastAsia="Times New Roman" w:hAnsi="Arial" w:cs="Arial"/>
        <w:bCs/>
        <w:sz w:val="16"/>
        <w:szCs w:val="16"/>
        <w:lang w:eastAsia="de-DE"/>
      </w:rPr>
    </w:pPr>
    <w:r w:rsidRPr="007F6C0F">
      <w:rPr>
        <w:rFonts w:ascii="Arial" w:eastAsia="Times New Roman" w:hAnsi="Arial" w:cs="Arial"/>
        <w:b/>
        <w:sz w:val="16"/>
        <w:szCs w:val="16"/>
        <w:lang w:eastAsia="de-DE"/>
      </w:rPr>
      <w:t>Anlage 6</w:t>
    </w:r>
    <w:r w:rsidRPr="00F139AC">
      <w:rPr>
        <w:rFonts w:ascii="Arial" w:eastAsia="Times New Roman" w:hAnsi="Arial" w:cs="Arial"/>
        <w:bCs/>
        <w:sz w:val="16"/>
        <w:szCs w:val="16"/>
        <w:lang w:eastAsia="de-DE"/>
      </w:rPr>
      <w:t xml:space="preserve"> (zu §§ 30 bis 32 </w:t>
    </w:r>
    <w:proofErr w:type="spellStart"/>
    <w:r w:rsidRPr="00F139AC">
      <w:rPr>
        <w:rFonts w:ascii="Arial" w:eastAsia="Times New Roman" w:hAnsi="Arial" w:cs="Arial"/>
        <w:bCs/>
        <w:sz w:val="16"/>
        <w:szCs w:val="16"/>
        <w:lang w:eastAsia="de-DE"/>
      </w:rPr>
      <w:t>GLKrWO</w:t>
    </w:r>
    <w:proofErr w:type="spellEnd"/>
    <w:r w:rsidRPr="00F139AC">
      <w:rPr>
        <w:rFonts w:ascii="Arial" w:eastAsia="Times New Roman" w:hAnsi="Arial" w:cs="Arial"/>
        <w:bCs/>
        <w:sz w:val="16"/>
        <w:szCs w:val="16"/>
        <w:lang w:eastAsia="de-DE"/>
      </w:rPr>
      <w:t>)</w:t>
    </w:r>
  </w:p>
  <w:p w14:paraId="3A4B4D4A" w14:textId="77777777" w:rsidR="00C67069" w:rsidRPr="00C67069" w:rsidRDefault="00C67069" w:rsidP="00C67069">
    <w:pPr>
      <w:ind w:left="567" w:right="-284"/>
      <w:jc w:val="right"/>
      <w:rPr>
        <w:rFonts w:ascii="Arial" w:eastAsia="Times New Roman" w:hAnsi="Arial" w:cs="Arial"/>
        <w:b/>
        <w:sz w:val="18"/>
        <w:szCs w:val="16"/>
        <w:lang w:eastAsia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57EA1"/>
    <w:multiLevelType w:val="hybridMultilevel"/>
    <w:tmpl w:val="924CDF64"/>
    <w:lvl w:ilvl="0" w:tplc="346A392E">
      <w:start w:val="1"/>
      <w:numFmt w:val="lowerLetter"/>
      <w:lvlText w:val="%1)"/>
      <w:lvlJc w:val="left"/>
      <w:pPr>
        <w:ind w:left="644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0725177"/>
    <w:multiLevelType w:val="hybridMultilevel"/>
    <w:tmpl w:val="F4A60E9E"/>
    <w:lvl w:ilvl="0" w:tplc="346A392E">
      <w:start w:val="1"/>
      <w:numFmt w:val="lowerLetter"/>
      <w:lvlText w:val="%1)"/>
      <w:lvlJc w:val="left"/>
      <w:pPr>
        <w:ind w:left="644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0A266CA"/>
    <w:multiLevelType w:val="hybridMultilevel"/>
    <w:tmpl w:val="4DEA7FD0"/>
    <w:lvl w:ilvl="0" w:tplc="E774D984">
      <w:start w:val="1"/>
      <w:numFmt w:val="decimal"/>
      <w:lvlText w:val="%1."/>
      <w:lvlJc w:val="left"/>
      <w:pPr>
        <w:ind w:left="-130" w:hanging="360"/>
      </w:pPr>
      <w:rPr>
        <w:rFonts w:ascii="Arial" w:hAnsi="Arial" w:cs="Arial" w:hint="default"/>
      </w:rPr>
    </w:lvl>
    <w:lvl w:ilvl="1" w:tplc="04070017">
      <w:start w:val="1"/>
      <w:numFmt w:val="lowerLetter"/>
      <w:lvlText w:val="%2)"/>
      <w:lvlJc w:val="left"/>
      <w:pPr>
        <w:ind w:left="590" w:hanging="360"/>
      </w:pPr>
    </w:lvl>
    <w:lvl w:ilvl="2" w:tplc="0372AA6C">
      <w:start w:val="27"/>
      <w:numFmt w:val="lowerLetter"/>
      <w:lvlText w:val="%3)"/>
      <w:lvlJc w:val="left"/>
      <w:pPr>
        <w:ind w:left="1310" w:hanging="180"/>
      </w:pPr>
      <w:rPr>
        <w:rFonts w:hint="default"/>
      </w:rPr>
    </w:lvl>
    <w:lvl w:ilvl="3" w:tplc="0407000F">
      <w:start w:val="1"/>
      <w:numFmt w:val="decimal"/>
      <w:lvlText w:val="%4."/>
      <w:lvlJc w:val="left"/>
      <w:pPr>
        <w:ind w:left="2030" w:hanging="360"/>
      </w:pPr>
    </w:lvl>
    <w:lvl w:ilvl="4" w:tplc="04070019" w:tentative="1">
      <w:start w:val="1"/>
      <w:numFmt w:val="lowerLetter"/>
      <w:lvlText w:val="%5."/>
      <w:lvlJc w:val="left"/>
      <w:pPr>
        <w:ind w:left="2750" w:hanging="360"/>
      </w:pPr>
    </w:lvl>
    <w:lvl w:ilvl="5" w:tplc="0407001B" w:tentative="1">
      <w:start w:val="1"/>
      <w:numFmt w:val="lowerRoman"/>
      <w:lvlText w:val="%6."/>
      <w:lvlJc w:val="right"/>
      <w:pPr>
        <w:ind w:left="3470" w:hanging="180"/>
      </w:pPr>
    </w:lvl>
    <w:lvl w:ilvl="6" w:tplc="0407000F" w:tentative="1">
      <w:start w:val="1"/>
      <w:numFmt w:val="decimal"/>
      <w:lvlText w:val="%7."/>
      <w:lvlJc w:val="left"/>
      <w:pPr>
        <w:ind w:left="4190" w:hanging="360"/>
      </w:pPr>
    </w:lvl>
    <w:lvl w:ilvl="7" w:tplc="04070019" w:tentative="1">
      <w:start w:val="1"/>
      <w:numFmt w:val="lowerLetter"/>
      <w:lvlText w:val="%8."/>
      <w:lvlJc w:val="left"/>
      <w:pPr>
        <w:ind w:left="4910" w:hanging="360"/>
      </w:pPr>
    </w:lvl>
    <w:lvl w:ilvl="8" w:tplc="0407001B" w:tentative="1">
      <w:start w:val="1"/>
      <w:numFmt w:val="lowerRoman"/>
      <w:lvlText w:val="%9."/>
      <w:lvlJc w:val="right"/>
      <w:pPr>
        <w:ind w:left="5630" w:hanging="180"/>
      </w:pPr>
    </w:lvl>
  </w:abstractNum>
  <w:abstractNum w:abstractNumId="3" w15:restartNumberingAfterBreak="0">
    <w:nsid w:val="01053E3D"/>
    <w:multiLevelType w:val="hybridMultilevel"/>
    <w:tmpl w:val="E4F05CA2"/>
    <w:lvl w:ilvl="0" w:tplc="346A392E">
      <w:start w:val="1"/>
      <w:numFmt w:val="lowerLetter"/>
      <w:lvlText w:val="%1)"/>
      <w:lvlJc w:val="left"/>
      <w:pPr>
        <w:ind w:left="644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3655B16"/>
    <w:multiLevelType w:val="hybridMultilevel"/>
    <w:tmpl w:val="3EE8D7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35080B"/>
    <w:multiLevelType w:val="hybridMultilevel"/>
    <w:tmpl w:val="5080961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682B12"/>
    <w:multiLevelType w:val="hybridMultilevel"/>
    <w:tmpl w:val="26641E1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B93755"/>
    <w:multiLevelType w:val="hybridMultilevel"/>
    <w:tmpl w:val="329E63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BD6364"/>
    <w:multiLevelType w:val="hybridMultilevel"/>
    <w:tmpl w:val="7E726D22"/>
    <w:lvl w:ilvl="0" w:tplc="C1B611D6">
      <w:start w:val="28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B44F84"/>
    <w:multiLevelType w:val="hybridMultilevel"/>
    <w:tmpl w:val="88046BD8"/>
    <w:lvl w:ilvl="0" w:tplc="04070017">
      <w:start w:val="1"/>
      <w:numFmt w:val="lowerLetter"/>
      <w:lvlText w:val="%1)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08962128"/>
    <w:multiLevelType w:val="hybridMultilevel"/>
    <w:tmpl w:val="081C7BE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D91EC0"/>
    <w:multiLevelType w:val="hybridMultilevel"/>
    <w:tmpl w:val="2BC80426"/>
    <w:lvl w:ilvl="0" w:tplc="AD80B6B8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DEEE052A">
      <w:start w:val="1"/>
      <w:numFmt w:val="lowerLetter"/>
      <w:lvlText w:val="a%3)"/>
      <w:lvlJc w:val="right"/>
      <w:pPr>
        <w:ind w:left="2160" w:hanging="180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F91A82"/>
    <w:multiLevelType w:val="hybridMultilevel"/>
    <w:tmpl w:val="A5C0644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613C94"/>
    <w:multiLevelType w:val="hybridMultilevel"/>
    <w:tmpl w:val="606C9254"/>
    <w:lvl w:ilvl="0" w:tplc="4E380C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0E5E61A6"/>
    <w:multiLevelType w:val="hybridMultilevel"/>
    <w:tmpl w:val="CF6AAB70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0742DE"/>
    <w:multiLevelType w:val="hybridMultilevel"/>
    <w:tmpl w:val="0C989086"/>
    <w:lvl w:ilvl="0" w:tplc="346A392E">
      <w:start w:val="1"/>
      <w:numFmt w:val="lowerLetter"/>
      <w:lvlText w:val="%1)"/>
      <w:lvlJc w:val="left"/>
      <w:pPr>
        <w:ind w:left="644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0F3766C5"/>
    <w:multiLevelType w:val="hybridMultilevel"/>
    <w:tmpl w:val="A1AE26FC"/>
    <w:lvl w:ilvl="0" w:tplc="0407000F">
      <w:start w:val="1"/>
      <w:numFmt w:val="decimal"/>
      <w:lvlText w:val="%1.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0F3A52EA"/>
    <w:multiLevelType w:val="hybridMultilevel"/>
    <w:tmpl w:val="6262AA9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F3F04E6"/>
    <w:multiLevelType w:val="hybridMultilevel"/>
    <w:tmpl w:val="27E6F6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8A4797"/>
    <w:multiLevelType w:val="hybridMultilevel"/>
    <w:tmpl w:val="0ECE58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1675BC5"/>
    <w:multiLevelType w:val="hybridMultilevel"/>
    <w:tmpl w:val="BA1E84EA"/>
    <w:lvl w:ilvl="0" w:tplc="DB88A1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117C6C37"/>
    <w:multiLevelType w:val="hybridMultilevel"/>
    <w:tmpl w:val="6B3C464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EB1E77"/>
    <w:multiLevelType w:val="hybridMultilevel"/>
    <w:tmpl w:val="C52E1AFE"/>
    <w:lvl w:ilvl="0" w:tplc="346A392E">
      <w:start w:val="1"/>
      <w:numFmt w:val="lowerLetter"/>
      <w:lvlText w:val="%1)"/>
      <w:lvlJc w:val="left"/>
      <w:pPr>
        <w:ind w:left="644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12590FAD"/>
    <w:multiLevelType w:val="hybridMultilevel"/>
    <w:tmpl w:val="3F16AB8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4A950F0"/>
    <w:multiLevelType w:val="hybridMultilevel"/>
    <w:tmpl w:val="C9B8434E"/>
    <w:lvl w:ilvl="0" w:tplc="D97851A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4D44801"/>
    <w:multiLevelType w:val="hybridMultilevel"/>
    <w:tmpl w:val="90A821E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56201C0"/>
    <w:multiLevelType w:val="hybridMultilevel"/>
    <w:tmpl w:val="8C94B4E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9174D53"/>
    <w:multiLevelType w:val="hybridMultilevel"/>
    <w:tmpl w:val="86D4ED4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97421E1"/>
    <w:multiLevelType w:val="hybridMultilevel"/>
    <w:tmpl w:val="CF6AAB70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A887ED4"/>
    <w:multiLevelType w:val="hybridMultilevel"/>
    <w:tmpl w:val="D976FFF2"/>
    <w:lvl w:ilvl="0" w:tplc="D97851A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CB03DFE"/>
    <w:multiLevelType w:val="hybridMultilevel"/>
    <w:tmpl w:val="F2648B1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CB50B62"/>
    <w:multiLevelType w:val="hybridMultilevel"/>
    <w:tmpl w:val="D976FFF2"/>
    <w:lvl w:ilvl="0" w:tplc="D97851A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D353FF3"/>
    <w:multiLevelType w:val="hybridMultilevel"/>
    <w:tmpl w:val="0ACA2640"/>
    <w:lvl w:ilvl="0" w:tplc="04070017">
      <w:start w:val="1"/>
      <w:numFmt w:val="lowerLetter"/>
      <w:lvlText w:val="%1)"/>
      <w:lvlJc w:val="left"/>
      <w:pPr>
        <w:ind w:left="644" w:hanging="360"/>
      </w:p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1D5163D8"/>
    <w:multiLevelType w:val="hybridMultilevel"/>
    <w:tmpl w:val="5590D6A4"/>
    <w:lvl w:ilvl="0" w:tplc="346A392E">
      <w:start w:val="1"/>
      <w:numFmt w:val="lowerLetter"/>
      <w:lvlText w:val="%1)"/>
      <w:lvlJc w:val="left"/>
      <w:pPr>
        <w:ind w:left="644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1F8A1F2C"/>
    <w:multiLevelType w:val="hybridMultilevel"/>
    <w:tmpl w:val="2BC80426"/>
    <w:lvl w:ilvl="0" w:tplc="AD80B6B8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DEEE052A">
      <w:start w:val="1"/>
      <w:numFmt w:val="lowerLetter"/>
      <w:lvlText w:val="a%3)"/>
      <w:lvlJc w:val="right"/>
      <w:pPr>
        <w:ind w:left="2160" w:hanging="180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FA52726"/>
    <w:multiLevelType w:val="hybridMultilevel"/>
    <w:tmpl w:val="3C42FFEC"/>
    <w:lvl w:ilvl="0" w:tplc="CA84E25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0F63EE4"/>
    <w:multiLevelType w:val="hybridMultilevel"/>
    <w:tmpl w:val="D2106088"/>
    <w:lvl w:ilvl="0" w:tplc="D97851A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1864121"/>
    <w:multiLevelType w:val="hybridMultilevel"/>
    <w:tmpl w:val="3F16AB8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1B436A9"/>
    <w:multiLevelType w:val="hybridMultilevel"/>
    <w:tmpl w:val="836EA3CC"/>
    <w:lvl w:ilvl="0" w:tplc="04070017">
      <w:start w:val="1"/>
      <w:numFmt w:val="lowerLetter"/>
      <w:lvlText w:val="%1)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2254364D"/>
    <w:multiLevelType w:val="hybridMultilevel"/>
    <w:tmpl w:val="A0CAEB4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3553CAF"/>
    <w:multiLevelType w:val="hybridMultilevel"/>
    <w:tmpl w:val="CBDC509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47E1D85"/>
    <w:multiLevelType w:val="hybridMultilevel"/>
    <w:tmpl w:val="479222E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4965864"/>
    <w:multiLevelType w:val="hybridMultilevel"/>
    <w:tmpl w:val="E01A02DE"/>
    <w:lvl w:ilvl="0" w:tplc="6F8A636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496587A"/>
    <w:multiLevelType w:val="hybridMultilevel"/>
    <w:tmpl w:val="329E63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54508C9"/>
    <w:multiLevelType w:val="hybridMultilevel"/>
    <w:tmpl w:val="5080961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67219C0"/>
    <w:multiLevelType w:val="hybridMultilevel"/>
    <w:tmpl w:val="F9640D52"/>
    <w:lvl w:ilvl="0" w:tplc="F39E903C">
      <w:start w:val="1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81065C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6D57BE4"/>
    <w:multiLevelType w:val="hybridMultilevel"/>
    <w:tmpl w:val="5666F01A"/>
    <w:lvl w:ilvl="0" w:tplc="04070017">
      <w:start w:val="1"/>
      <w:numFmt w:val="lowerLetter"/>
      <w:lvlText w:val="%1)"/>
      <w:lvlJc w:val="left"/>
      <w:pPr>
        <w:ind w:left="644" w:hanging="360"/>
      </w:p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28AA3793"/>
    <w:multiLevelType w:val="singleLevel"/>
    <w:tmpl w:val="81B0A308"/>
    <w:lvl w:ilvl="0">
      <w:start w:val="34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</w:rPr>
    </w:lvl>
  </w:abstractNum>
  <w:abstractNum w:abstractNumId="48" w15:restartNumberingAfterBreak="0">
    <w:nsid w:val="29A027CE"/>
    <w:multiLevelType w:val="hybridMultilevel"/>
    <w:tmpl w:val="28440DF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9A13643"/>
    <w:multiLevelType w:val="hybridMultilevel"/>
    <w:tmpl w:val="90A821E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D380779"/>
    <w:multiLevelType w:val="hybridMultilevel"/>
    <w:tmpl w:val="A0CAEB4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D4C091D"/>
    <w:multiLevelType w:val="hybridMultilevel"/>
    <w:tmpl w:val="A05A2554"/>
    <w:lvl w:ilvl="0" w:tplc="0407000F">
      <w:start w:val="1"/>
      <w:numFmt w:val="decimal"/>
      <w:lvlText w:val="%1."/>
      <w:lvlJc w:val="left"/>
      <w:pPr>
        <w:ind w:left="1144" w:hanging="360"/>
      </w:pPr>
    </w:lvl>
    <w:lvl w:ilvl="1" w:tplc="04070019" w:tentative="1">
      <w:start w:val="1"/>
      <w:numFmt w:val="lowerLetter"/>
      <w:lvlText w:val="%2."/>
      <w:lvlJc w:val="left"/>
      <w:pPr>
        <w:ind w:left="1864" w:hanging="360"/>
      </w:pPr>
    </w:lvl>
    <w:lvl w:ilvl="2" w:tplc="0407001B" w:tentative="1">
      <w:start w:val="1"/>
      <w:numFmt w:val="lowerRoman"/>
      <w:lvlText w:val="%3."/>
      <w:lvlJc w:val="right"/>
      <w:pPr>
        <w:ind w:left="2584" w:hanging="180"/>
      </w:pPr>
    </w:lvl>
    <w:lvl w:ilvl="3" w:tplc="0407000F" w:tentative="1">
      <w:start w:val="1"/>
      <w:numFmt w:val="decimal"/>
      <w:lvlText w:val="%4."/>
      <w:lvlJc w:val="left"/>
      <w:pPr>
        <w:ind w:left="3304" w:hanging="360"/>
      </w:pPr>
    </w:lvl>
    <w:lvl w:ilvl="4" w:tplc="04070019" w:tentative="1">
      <w:start w:val="1"/>
      <w:numFmt w:val="lowerLetter"/>
      <w:lvlText w:val="%5."/>
      <w:lvlJc w:val="left"/>
      <w:pPr>
        <w:ind w:left="4024" w:hanging="360"/>
      </w:pPr>
    </w:lvl>
    <w:lvl w:ilvl="5" w:tplc="0407001B" w:tentative="1">
      <w:start w:val="1"/>
      <w:numFmt w:val="lowerRoman"/>
      <w:lvlText w:val="%6."/>
      <w:lvlJc w:val="right"/>
      <w:pPr>
        <w:ind w:left="4744" w:hanging="180"/>
      </w:pPr>
    </w:lvl>
    <w:lvl w:ilvl="6" w:tplc="0407000F" w:tentative="1">
      <w:start w:val="1"/>
      <w:numFmt w:val="decimal"/>
      <w:lvlText w:val="%7."/>
      <w:lvlJc w:val="left"/>
      <w:pPr>
        <w:ind w:left="5464" w:hanging="360"/>
      </w:pPr>
    </w:lvl>
    <w:lvl w:ilvl="7" w:tplc="04070019" w:tentative="1">
      <w:start w:val="1"/>
      <w:numFmt w:val="lowerLetter"/>
      <w:lvlText w:val="%8."/>
      <w:lvlJc w:val="left"/>
      <w:pPr>
        <w:ind w:left="6184" w:hanging="360"/>
      </w:pPr>
    </w:lvl>
    <w:lvl w:ilvl="8" w:tplc="0407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52" w15:restartNumberingAfterBreak="0">
    <w:nsid w:val="2E471CA1"/>
    <w:multiLevelType w:val="hybridMultilevel"/>
    <w:tmpl w:val="26641E1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0887DA8"/>
    <w:multiLevelType w:val="hybridMultilevel"/>
    <w:tmpl w:val="3EE8D7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2663675"/>
    <w:multiLevelType w:val="hybridMultilevel"/>
    <w:tmpl w:val="D854873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2BB63A4"/>
    <w:multiLevelType w:val="hybridMultilevel"/>
    <w:tmpl w:val="A98E1CEC"/>
    <w:lvl w:ilvl="0" w:tplc="04070017">
      <w:start w:val="1"/>
      <w:numFmt w:val="lowerLetter"/>
      <w:lvlText w:val="%1)"/>
      <w:lvlJc w:val="left"/>
      <w:pPr>
        <w:ind w:left="644" w:hanging="360"/>
      </w:p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" w15:restartNumberingAfterBreak="0">
    <w:nsid w:val="334807B9"/>
    <w:multiLevelType w:val="hybridMultilevel"/>
    <w:tmpl w:val="429CCD9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3C82D30"/>
    <w:multiLevelType w:val="hybridMultilevel"/>
    <w:tmpl w:val="86D4ED4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4804D47"/>
    <w:multiLevelType w:val="hybridMultilevel"/>
    <w:tmpl w:val="D9FA0CFE"/>
    <w:lvl w:ilvl="0" w:tplc="346A392E">
      <w:start w:val="1"/>
      <w:numFmt w:val="lowerLetter"/>
      <w:lvlText w:val="%1)"/>
      <w:lvlJc w:val="left"/>
      <w:pPr>
        <w:ind w:left="644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" w15:restartNumberingAfterBreak="0">
    <w:nsid w:val="34F023C6"/>
    <w:multiLevelType w:val="hybridMultilevel"/>
    <w:tmpl w:val="182494B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53749D9"/>
    <w:multiLevelType w:val="hybridMultilevel"/>
    <w:tmpl w:val="BEB0E4D4"/>
    <w:lvl w:ilvl="0" w:tplc="04070017">
      <w:start w:val="1"/>
      <w:numFmt w:val="lowerLetter"/>
      <w:lvlText w:val="%1)"/>
      <w:lvlJc w:val="left"/>
      <w:pPr>
        <w:ind w:left="644" w:hanging="360"/>
      </w:p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1" w15:restartNumberingAfterBreak="0">
    <w:nsid w:val="36006004"/>
    <w:multiLevelType w:val="hybridMultilevel"/>
    <w:tmpl w:val="14F43E78"/>
    <w:lvl w:ilvl="0" w:tplc="7E32C1DE">
      <w:start w:val="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36726218"/>
    <w:multiLevelType w:val="hybridMultilevel"/>
    <w:tmpl w:val="53B26398"/>
    <w:lvl w:ilvl="0" w:tplc="04070017">
      <w:start w:val="2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81F3738"/>
    <w:multiLevelType w:val="hybridMultilevel"/>
    <w:tmpl w:val="C9B8434E"/>
    <w:lvl w:ilvl="0" w:tplc="D97851A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86D6AE3"/>
    <w:multiLevelType w:val="hybridMultilevel"/>
    <w:tmpl w:val="D0CE198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8931DE3"/>
    <w:multiLevelType w:val="hybridMultilevel"/>
    <w:tmpl w:val="6F2AFE44"/>
    <w:lvl w:ilvl="0" w:tplc="DEF05B5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" w15:restartNumberingAfterBreak="0">
    <w:nsid w:val="38EB42B9"/>
    <w:multiLevelType w:val="hybridMultilevel"/>
    <w:tmpl w:val="CF6AAB70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92A40E9"/>
    <w:multiLevelType w:val="hybridMultilevel"/>
    <w:tmpl w:val="D854873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B753B2B"/>
    <w:multiLevelType w:val="hybridMultilevel"/>
    <w:tmpl w:val="081C7BE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BB37482"/>
    <w:multiLevelType w:val="multilevel"/>
    <w:tmpl w:val="F760E1A2"/>
    <w:lvl w:ilvl="0">
      <w:start w:val="2"/>
      <w:numFmt w:val="decimal"/>
      <w:lvlText w:val="%1"/>
      <w:lvlJc w:val="left"/>
      <w:pPr>
        <w:ind w:left="367" w:hanging="3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7" w:hanging="367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0" w15:restartNumberingAfterBreak="0">
    <w:nsid w:val="3CCE6520"/>
    <w:multiLevelType w:val="hybridMultilevel"/>
    <w:tmpl w:val="B9021332"/>
    <w:lvl w:ilvl="0" w:tplc="ED36ED48">
      <w:start w:val="1"/>
      <w:numFmt w:val="decimal"/>
      <w:lvlText w:val="%1)"/>
      <w:lvlJc w:val="left"/>
      <w:pPr>
        <w:ind w:left="1080" w:hanging="360"/>
      </w:pPr>
      <w:rPr>
        <w:vertAlign w:val="superscrip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3DAA566F"/>
    <w:multiLevelType w:val="hybridMultilevel"/>
    <w:tmpl w:val="FF085ED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E2A0FDE"/>
    <w:multiLevelType w:val="hybridMultilevel"/>
    <w:tmpl w:val="8C94B4E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E86491F"/>
    <w:multiLevelType w:val="hybridMultilevel"/>
    <w:tmpl w:val="6F2AFE44"/>
    <w:lvl w:ilvl="0" w:tplc="DEF05B5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4" w15:restartNumberingAfterBreak="0">
    <w:nsid w:val="40732F1A"/>
    <w:multiLevelType w:val="hybridMultilevel"/>
    <w:tmpl w:val="19DA3780"/>
    <w:lvl w:ilvl="0" w:tplc="4DF040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5" w15:restartNumberingAfterBreak="0">
    <w:nsid w:val="410778BB"/>
    <w:multiLevelType w:val="hybridMultilevel"/>
    <w:tmpl w:val="FF085ED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16A4101"/>
    <w:multiLevelType w:val="hybridMultilevel"/>
    <w:tmpl w:val="1570E2CE"/>
    <w:lvl w:ilvl="0" w:tplc="93F2177E">
      <w:start w:val="2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1D83E03"/>
    <w:multiLevelType w:val="hybridMultilevel"/>
    <w:tmpl w:val="53B26398"/>
    <w:lvl w:ilvl="0" w:tplc="04070017">
      <w:start w:val="2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25573A2"/>
    <w:multiLevelType w:val="hybridMultilevel"/>
    <w:tmpl w:val="86D4ED4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44F567D"/>
    <w:multiLevelType w:val="hybridMultilevel"/>
    <w:tmpl w:val="6612261A"/>
    <w:lvl w:ilvl="0" w:tplc="881065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4D60846"/>
    <w:multiLevelType w:val="hybridMultilevel"/>
    <w:tmpl w:val="0F9E9B6C"/>
    <w:lvl w:ilvl="0" w:tplc="04070017">
      <w:start w:val="1"/>
      <w:numFmt w:val="lowerLetter"/>
      <w:lvlText w:val="%1)"/>
      <w:lvlJc w:val="left"/>
      <w:pPr>
        <w:ind w:left="644" w:hanging="360"/>
      </w:p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1" w15:restartNumberingAfterBreak="0">
    <w:nsid w:val="476A7E8F"/>
    <w:multiLevelType w:val="hybridMultilevel"/>
    <w:tmpl w:val="EE1A1040"/>
    <w:lvl w:ilvl="0" w:tplc="04070017">
      <w:start w:val="1"/>
      <w:numFmt w:val="lowerLetter"/>
      <w:lvlText w:val="%1)"/>
      <w:lvlJc w:val="left"/>
      <w:pPr>
        <w:ind w:left="644" w:hanging="360"/>
      </w:p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2" w15:restartNumberingAfterBreak="0">
    <w:nsid w:val="48484215"/>
    <w:multiLevelType w:val="hybridMultilevel"/>
    <w:tmpl w:val="2C9269FE"/>
    <w:lvl w:ilvl="0" w:tplc="C44E9E90">
      <w:start w:val="1"/>
      <w:numFmt w:val="lowerLetter"/>
      <w:lvlText w:val="%1)"/>
      <w:lvlJc w:val="left"/>
      <w:pPr>
        <w:tabs>
          <w:tab w:val="num" w:pos="930"/>
        </w:tabs>
        <w:ind w:left="930" w:hanging="570"/>
      </w:pPr>
      <w:rPr>
        <w:rFonts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851103C"/>
    <w:multiLevelType w:val="hybridMultilevel"/>
    <w:tmpl w:val="19DA3780"/>
    <w:lvl w:ilvl="0" w:tplc="4DF040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4" w15:restartNumberingAfterBreak="0">
    <w:nsid w:val="48DF506A"/>
    <w:multiLevelType w:val="hybridMultilevel"/>
    <w:tmpl w:val="48DC7196"/>
    <w:lvl w:ilvl="0" w:tplc="4DF040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7">
      <w:start w:val="1"/>
      <w:numFmt w:val="lowerLetter"/>
      <w:lvlText w:val="%2)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5" w15:restartNumberingAfterBreak="0">
    <w:nsid w:val="49115682"/>
    <w:multiLevelType w:val="hybridMultilevel"/>
    <w:tmpl w:val="DF8A5312"/>
    <w:lvl w:ilvl="0" w:tplc="04070017">
      <w:start w:val="1"/>
      <w:numFmt w:val="lowerLetter"/>
      <w:lvlText w:val="%1)"/>
      <w:lvlJc w:val="left"/>
      <w:pPr>
        <w:ind w:left="2345" w:hanging="360"/>
      </w:pPr>
    </w:lvl>
    <w:lvl w:ilvl="1" w:tplc="04070019" w:tentative="1">
      <w:start w:val="1"/>
      <w:numFmt w:val="lowerLetter"/>
      <w:lvlText w:val="%2."/>
      <w:lvlJc w:val="left"/>
      <w:pPr>
        <w:ind w:left="3065" w:hanging="360"/>
      </w:pPr>
    </w:lvl>
    <w:lvl w:ilvl="2" w:tplc="0407001B" w:tentative="1">
      <w:start w:val="1"/>
      <w:numFmt w:val="lowerRoman"/>
      <w:lvlText w:val="%3."/>
      <w:lvlJc w:val="right"/>
      <w:pPr>
        <w:ind w:left="3785" w:hanging="180"/>
      </w:pPr>
    </w:lvl>
    <w:lvl w:ilvl="3" w:tplc="0407000F" w:tentative="1">
      <w:start w:val="1"/>
      <w:numFmt w:val="decimal"/>
      <w:lvlText w:val="%4."/>
      <w:lvlJc w:val="left"/>
      <w:pPr>
        <w:ind w:left="4505" w:hanging="360"/>
      </w:pPr>
    </w:lvl>
    <w:lvl w:ilvl="4" w:tplc="04070019" w:tentative="1">
      <w:start w:val="1"/>
      <w:numFmt w:val="lowerLetter"/>
      <w:lvlText w:val="%5."/>
      <w:lvlJc w:val="left"/>
      <w:pPr>
        <w:ind w:left="5225" w:hanging="360"/>
      </w:pPr>
    </w:lvl>
    <w:lvl w:ilvl="5" w:tplc="0407001B" w:tentative="1">
      <w:start w:val="1"/>
      <w:numFmt w:val="lowerRoman"/>
      <w:lvlText w:val="%6."/>
      <w:lvlJc w:val="right"/>
      <w:pPr>
        <w:ind w:left="5945" w:hanging="180"/>
      </w:pPr>
    </w:lvl>
    <w:lvl w:ilvl="6" w:tplc="0407000F" w:tentative="1">
      <w:start w:val="1"/>
      <w:numFmt w:val="decimal"/>
      <w:lvlText w:val="%7."/>
      <w:lvlJc w:val="left"/>
      <w:pPr>
        <w:ind w:left="6665" w:hanging="360"/>
      </w:pPr>
    </w:lvl>
    <w:lvl w:ilvl="7" w:tplc="04070019" w:tentative="1">
      <w:start w:val="1"/>
      <w:numFmt w:val="lowerLetter"/>
      <w:lvlText w:val="%8."/>
      <w:lvlJc w:val="left"/>
      <w:pPr>
        <w:ind w:left="7385" w:hanging="360"/>
      </w:pPr>
    </w:lvl>
    <w:lvl w:ilvl="8" w:tplc="0407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86" w15:restartNumberingAfterBreak="0">
    <w:nsid w:val="49E106BF"/>
    <w:multiLevelType w:val="hybridMultilevel"/>
    <w:tmpl w:val="E1C6F8A0"/>
    <w:lvl w:ilvl="0" w:tplc="346A392E">
      <w:start w:val="1"/>
      <w:numFmt w:val="lowerLetter"/>
      <w:lvlText w:val="%1)"/>
      <w:lvlJc w:val="left"/>
      <w:pPr>
        <w:ind w:left="644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7" w15:restartNumberingAfterBreak="0">
    <w:nsid w:val="4A224C82"/>
    <w:multiLevelType w:val="hybridMultilevel"/>
    <w:tmpl w:val="CBDC509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A3E75C3"/>
    <w:multiLevelType w:val="hybridMultilevel"/>
    <w:tmpl w:val="CF6AAB70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AAB4FB3"/>
    <w:multiLevelType w:val="hybridMultilevel"/>
    <w:tmpl w:val="9B8254F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BA66D0D"/>
    <w:multiLevelType w:val="hybridMultilevel"/>
    <w:tmpl w:val="D682E75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F4C5967"/>
    <w:multiLevelType w:val="hybridMultilevel"/>
    <w:tmpl w:val="A9FE1EC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F617018"/>
    <w:multiLevelType w:val="hybridMultilevel"/>
    <w:tmpl w:val="182494B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F95516B"/>
    <w:multiLevelType w:val="hybridMultilevel"/>
    <w:tmpl w:val="C8C60E08"/>
    <w:lvl w:ilvl="0" w:tplc="A834864E">
      <w:start w:val="1"/>
      <w:numFmt w:val="lowerRoman"/>
      <w:lvlText w:val="%1)"/>
      <w:lvlJc w:val="right"/>
      <w:pPr>
        <w:ind w:left="1201" w:hanging="18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481" w:hanging="360"/>
      </w:pPr>
    </w:lvl>
    <w:lvl w:ilvl="2" w:tplc="0407001B" w:tentative="1">
      <w:start w:val="1"/>
      <w:numFmt w:val="lowerRoman"/>
      <w:lvlText w:val="%3."/>
      <w:lvlJc w:val="right"/>
      <w:pPr>
        <w:ind w:left="1201" w:hanging="180"/>
      </w:pPr>
    </w:lvl>
    <w:lvl w:ilvl="3" w:tplc="0407000F" w:tentative="1">
      <w:start w:val="1"/>
      <w:numFmt w:val="decimal"/>
      <w:lvlText w:val="%4."/>
      <w:lvlJc w:val="left"/>
      <w:pPr>
        <w:ind w:left="1921" w:hanging="360"/>
      </w:pPr>
    </w:lvl>
    <w:lvl w:ilvl="4" w:tplc="04070019" w:tentative="1">
      <w:start w:val="1"/>
      <w:numFmt w:val="lowerLetter"/>
      <w:lvlText w:val="%5."/>
      <w:lvlJc w:val="left"/>
      <w:pPr>
        <w:ind w:left="2641" w:hanging="360"/>
      </w:pPr>
    </w:lvl>
    <w:lvl w:ilvl="5" w:tplc="0407001B" w:tentative="1">
      <w:start w:val="1"/>
      <w:numFmt w:val="lowerRoman"/>
      <w:lvlText w:val="%6."/>
      <w:lvlJc w:val="right"/>
      <w:pPr>
        <w:ind w:left="3361" w:hanging="180"/>
      </w:pPr>
    </w:lvl>
    <w:lvl w:ilvl="6" w:tplc="0407000F" w:tentative="1">
      <w:start w:val="1"/>
      <w:numFmt w:val="decimal"/>
      <w:lvlText w:val="%7."/>
      <w:lvlJc w:val="left"/>
      <w:pPr>
        <w:ind w:left="4081" w:hanging="360"/>
      </w:pPr>
    </w:lvl>
    <w:lvl w:ilvl="7" w:tplc="04070019" w:tentative="1">
      <w:start w:val="1"/>
      <w:numFmt w:val="lowerLetter"/>
      <w:lvlText w:val="%8."/>
      <w:lvlJc w:val="left"/>
      <w:pPr>
        <w:ind w:left="4801" w:hanging="360"/>
      </w:pPr>
    </w:lvl>
    <w:lvl w:ilvl="8" w:tplc="0407001B" w:tentative="1">
      <w:start w:val="1"/>
      <w:numFmt w:val="lowerRoman"/>
      <w:lvlText w:val="%9."/>
      <w:lvlJc w:val="right"/>
      <w:pPr>
        <w:ind w:left="5521" w:hanging="180"/>
      </w:pPr>
    </w:lvl>
  </w:abstractNum>
  <w:abstractNum w:abstractNumId="94" w15:restartNumberingAfterBreak="0">
    <w:nsid w:val="504C43AE"/>
    <w:multiLevelType w:val="hybridMultilevel"/>
    <w:tmpl w:val="D854873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2124C41"/>
    <w:multiLevelType w:val="hybridMultilevel"/>
    <w:tmpl w:val="86D4ED4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2B06379"/>
    <w:multiLevelType w:val="hybridMultilevel"/>
    <w:tmpl w:val="A5C0644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31921DF"/>
    <w:multiLevelType w:val="hybridMultilevel"/>
    <w:tmpl w:val="429CCD9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7150147"/>
    <w:multiLevelType w:val="hybridMultilevel"/>
    <w:tmpl w:val="CA4430B4"/>
    <w:lvl w:ilvl="0" w:tplc="3516F872">
      <w:start w:val="1"/>
      <w:numFmt w:val="lowerLetter"/>
      <w:lvlText w:val="%1)"/>
      <w:lvlJc w:val="left"/>
      <w:pPr>
        <w:ind w:left="644" w:hanging="360"/>
      </w:p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9" w15:restartNumberingAfterBreak="0">
    <w:nsid w:val="57784F11"/>
    <w:multiLevelType w:val="hybridMultilevel"/>
    <w:tmpl w:val="6262AA9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7B62DC6"/>
    <w:multiLevelType w:val="hybridMultilevel"/>
    <w:tmpl w:val="E6087ED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9C943FF"/>
    <w:multiLevelType w:val="hybridMultilevel"/>
    <w:tmpl w:val="CF6AAB70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A2B6756"/>
    <w:multiLevelType w:val="hybridMultilevel"/>
    <w:tmpl w:val="0ECE58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C167F2D"/>
    <w:multiLevelType w:val="hybridMultilevel"/>
    <w:tmpl w:val="975AC770"/>
    <w:lvl w:ilvl="0" w:tplc="902A45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4" w15:restartNumberingAfterBreak="0">
    <w:nsid w:val="5DC63785"/>
    <w:multiLevelType w:val="hybridMultilevel"/>
    <w:tmpl w:val="4E744612"/>
    <w:lvl w:ilvl="0" w:tplc="04070017">
      <w:start w:val="1"/>
      <w:numFmt w:val="lowerLetter"/>
      <w:lvlText w:val="%1)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5" w15:restartNumberingAfterBreak="0">
    <w:nsid w:val="5E8C616B"/>
    <w:multiLevelType w:val="hybridMultilevel"/>
    <w:tmpl w:val="27E6F6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0E168C0"/>
    <w:multiLevelType w:val="hybridMultilevel"/>
    <w:tmpl w:val="606C9254"/>
    <w:lvl w:ilvl="0" w:tplc="4E380C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7" w15:restartNumberingAfterBreak="0">
    <w:nsid w:val="6250552E"/>
    <w:multiLevelType w:val="hybridMultilevel"/>
    <w:tmpl w:val="48DC7196"/>
    <w:lvl w:ilvl="0" w:tplc="4DF040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7">
      <w:start w:val="1"/>
      <w:numFmt w:val="lowerLetter"/>
      <w:lvlText w:val="%2)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8" w15:restartNumberingAfterBreak="0">
    <w:nsid w:val="63340A76"/>
    <w:multiLevelType w:val="hybridMultilevel"/>
    <w:tmpl w:val="1A34A7EA"/>
    <w:lvl w:ilvl="0" w:tplc="4DF040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9" w15:restartNumberingAfterBreak="0">
    <w:nsid w:val="66021A8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0" w15:restartNumberingAfterBreak="0">
    <w:nsid w:val="66935165"/>
    <w:multiLevelType w:val="hybridMultilevel"/>
    <w:tmpl w:val="D0CE198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6BE5240"/>
    <w:multiLevelType w:val="hybridMultilevel"/>
    <w:tmpl w:val="2DBE3F24"/>
    <w:lvl w:ilvl="0" w:tplc="346A392E">
      <w:start w:val="1"/>
      <w:numFmt w:val="lowerLetter"/>
      <w:lvlText w:val="%1)"/>
      <w:lvlJc w:val="left"/>
      <w:pPr>
        <w:ind w:left="644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2" w15:restartNumberingAfterBreak="0">
    <w:nsid w:val="66E11ED9"/>
    <w:multiLevelType w:val="hybridMultilevel"/>
    <w:tmpl w:val="1FE275B6"/>
    <w:lvl w:ilvl="0" w:tplc="0407000F">
      <w:start w:val="1"/>
      <w:numFmt w:val="decimal"/>
      <w:lvlText w:val="%1.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3" w15:restartNumberingAfterBreak="0">
    <w:nsid w:val="677C4C9B"/>
    <w:multiLevelType w:val="hybridMultilevel"/>
    <w:tmpl w:val="53B26398"/>
    <w:lvl w:ilvl="0" w:tplc="04070017">
      <w:start w:val="2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7806CB9"/>
    <w:multiLevelType w:val="hybridMultilevel"/>
    <w:tmpl w:val="86EEBE3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78D5310"/>
    <w:multiLevelType w:val="hybridMultilevel"/>
    <w:tmpl w:val="C8C60E08"/>
    <w:lvl w:ilvl="0" w:tplc="A834864E">
      <w:start w:val="1"/>
      <w:numFmt w:val="lowerRoman"/>
      <w:lvlText w:val="%1)"/>
      <w:lvlJc w:val="right"/>
      <w:pPr>
        <w:ind w:left="1201" w:hanging="18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481" w:hanging="360"/>
      </w:pPr>
    </w:lvl>
    <w:lvl w:ilvl="2" w:tplc="0407001B" w:tentative="1">
      <w:start w:val="1"/>
      <w:numFmt w:val="lowerRoman"/>
      <w:lvlText w:val="%3."/>
      <w:lvlJc w:val="right"/>
      <w:pPr>
        <w:ind w:left="1201" w:hanging="180"/>
      </w:pPr>
    </w:lvl>
    <w:lvl w:ilvl="3" w:tplc="0407000F" w:tentative="1">
      <w:start w:val="1"/>
      <w:numFmt w:val="decimal"/>
      <w:lvlText w:val="%4."/>
      <w:lvlJc w:val="left"/>
      <w:pPr>
        <w:ind w:left="1921" w:hanging="360"/>
      </w:pPr>
    </w:lvl>
    <w:lvl w:ilvl="4" w:tplc="04070019" w:tentative="1">
      <w:start w:val="1"/>
      <w:numFmt w:val="lowerLetter"/>
      <w:lvlText w:val="%5."/>
      <w:lvlJc w:val="left"/>
      <w:pPr>
        <w:ind w:left="2641" w:hanging="360"/>
      </w:pPr>
    </w:lvl>
    <w:lvl w:ilvl="5" w:tplc="0407001B" w:tentative="1">
      <w:start w:val="1"/>
      <w:numFmt w:val="lowerRoman"/>
      <w:lvlText w:val="%6."/>
      <w:lvlJc w:val="right"/>
      <w:pPr>
        <w:ind w:left="3361" w:hanging="180"/>
      </w:pPr>
    </w:lvl>
    <w:lvl w:ilvl="6" w:tplc="0407000F" w:tentative="1">
      <w:start w:val="1"/>
      <w:numFmt w:val="decimal"/>
      <w:lvlText w:val="%7."/>
      <w:lvlJc w:val="left"/>
      <w:pPr>
        <w:ind w:left="4081" w:hanging="360"/>
      </w:pPr>
    </w:lvl>
    <w:lvl w:ilvl="7" w:tplc="04070019" w:tentative="1">
      <w:start w:val="1"/>
      <w:numFmt w:val="lowerLetter"/>
      <w:lvlText w:val="%8."/>
      <w:lvlJc w:val="left"/>
      <w:pPr>
        <w:ind w:left="4801" w:hanging="360"/>
      </w:pPr>
    </w:lvl>
    <w:lvl w:ilvl="8" w:tplc="0407001B" w:tentative="1">
      <w:start w:val="1"/>
      <w:numFmt w:val="lowerRoman"/>
      <w:lvlText w:val="%9."/>
      <w:lvlJc w:val="right"/>
      <w:pPr>
        <w:ind w:left="5521" w:hanging="180"/>
      </w:pPr>
    </w:lvl>
  </w:abstractNum>
  <w:abstractNum w:abstractNumId="116" w15:restartNumberingAfterBreak="0">
    <w:nsid w:val="6A256E1B"/>
    <w:multiLevelType w:val="hybridMultilevel"/>
    <w:tmpl w:val="53B26398"/>
    <w:lvl w:ilvl="0" w:tplc="04070017">
      <w:start w:val="2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CCA5FFA"/>
    <w:multiLevelType w:val="hybridMultilevel"/>
    <w:tmpl w:val="6262AA9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EF04CFC"/>
    <w:multiLevelType w:val="hybridMultilevel"/>
    <w:tmpl w:val="5FAE301A"/>
    <w:lvl w:ilvl="0" w:tplc="346A392E">
      <w:start w:val="1"/>
      <w:numFmt w:val="lowerLetter"/>
      <w:lvlText w:val="%1)"/>
      <w:lvlJc w:val="left"/>
      <w:pPr>
        <w:ind w:left="644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9" w15:restartNumberingAfterBreak="0">
    <w:nsid w:val="6F777C4A"/>
    <w:multiLevelType w:val="hybridMultilevel"/>
    <w:tmpl w:val="FF087E12"/>
    <w:lvl w:ilvl="0" w:tplc="04070017">
      <w:start w:val="1"/>
      <w:numFmt w:val="lowerLetter"/>
      <w:lvlText w:val="%1)"/>
      <w:lvlJc w:val="left"/>
      <w:pPr>
        <w:ind w:left="644" w:hanging="360"/>
      </w:p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0" w15:restartNumberingAfterBreak="0">
    <w:nsid w:val="71F80F8E"/>
    <w:multiLevelType w:val="hybridMultilevel"/>
    <w:tmpl w:val="86EEBE3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3CF1F35"/>
    <w:multiLevelType w:val="hybridMultilevel"/>
    <w:tmpl w:val="A9523DE4"/>
    <w:lvl w:ilvl="0" w:tplc="F39E903C">
      <w:start w:val="1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4134555"/>
    <w:multiLevelType w:val="hybridMultilevel"/>
    <w:tmpl w:val="142E8D7A"/>
    <w:lvl w:ilvl="0" w:tplc="A926B7E2">
      <w:start w:val="1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4676ABD"/>
    <w:multiLevelType w:val="hybridMultilevel"/>
    <w:tmpl w:val="873CAD74"/>
    <w:lvl w:ilvl="0" w:tplc="04070017">
      <w:start w:val="1"/>
      <w:numFmt w:val="lowerLetter"/>
      <w:lvlText w:val="%1)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4" w15:restartNumberingAfterBreak="0">
    <w:nsid w:val="74B76CFF"/>
    <w:multiLevelType w:val="hybridMultilevel"/>
    <w:tmpl w:val="054237E2"/>
    <w:lvl w:ilvl="0" w:tplc="346A392E">
      <w:start w:val="1"/>
      <w:numFmt w:val="lowerLetter"/>
      <w:lvlText w:val="%1)"/>
      <w:lvlJc w:val="left"/>
      <w:pPr>
        <w:ind w:left="644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5" w15:restartNumberingAfterBreak="0">
    <w:nsid w:val="777757CF"/>
    <w:multiLevelType w:val="hybridMultilevel"/>
    <w:tmpl w:val="F3B4CCEA"/>
    <w:lvl w:ilvl="0" w:tplc="D97851A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80B06B7"/>
    <w:multiLevelType w:val="hybridMultilevel"/>
    <w:tmpl w:val="A1AE26FC"/>
    <w:lvl w:ilvl="0" w:tplc="0407000F">
      <w:start w:val="1"/>
      <w:numFmt w:val="decimal"/>
      <w:lvlText w:val="%1.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7" w15:restartNumberingAfterBreak="0">
    <w:nsid w:val="78E70990"/>
    <w:multiLevelType w:val="hybridMultilevel"/>
    <w:tmpl w:val="054237E2"/>
    <w:lvl w:ilvl="0" w:tplc="346A392E">
      <w:start w:val="1"/>
      <w:numFmt w:val="lowerLetter"/>
      <w:lvlText w:val="%1)"/>
      <w:lvlJc w:val="left"/>
      <w:pPr>
        <w:ind w:left="644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8" w15:restartNumberingAfterBreak="0">
    <w:nsid w:val="79A03592"/>
    <w:multiLevelType w:val="hybridMultilevel"/>
    <w:tmpl w:val="9EA224A0"/>
    <w:lvl w:ilvl="0" w:tplc="5A5CD428">
      <w:start w:val="300"/>
      <w:numFmt w:val="bullet"/>
      <w:lvlText w:val="-"/>
      <w:lvlJc w:val="left"/>
      <w:pPr>
        <w:ind w:left="2484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29" w15:restartNumberingAfterBreak="0">
    <w:nsid w:val="79A462C4"/>
    <w:multiLevelType w:val="hybridMultilevel"/>
    <w:tmpl w:val="2C9269FE"/>
    <w:lvl w:ilvl="0" w:tplc="C44E9E90">
      <w:start w:val="1"/>
      <w:numFmt w:val="lowerLetter"/>
      <w:lvlText w:val="%1)"/>
      <w:lvlJc w:val="left"/>
      <w:pPr>
        <w:tabs>
          <w:tab w:val="num" w:pos="930"/>
        </w:tabs>
        <w:ind w:left="930" w:hanging="570"/>
      </w:pPr>
      <w:rPr>
        <w:rFonts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79E47121"/>
    <w:multiLevelType w:val="singleLevel"/>
    <w:tmpl w:val="1FAA0D7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31" w15:restartNumberingAfterBreak="0">
    <w:nsid w:val="7A8E7469"/>
    <w:multiLevelType w:val="hybridMultilevel"/>
    <w:tmpl w:val="F2648B1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AF83E37"/>
    <w:multiLevelType w:val="hybridMultilevel"/>
    <w:tmpl w:val="F3B4CCEA"/>
    <w:lvl w:ilvl="0" w:tplc="D97851A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B276A0D"/>
    <w:multiLevelType w:val="hybridMultilevel"/>
    <w:tmpl w:val="D682E75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B524555"/>
    <w:multiLevelType w:val="hybridMultilevel"/>
    <w:tmpl w:val="2C9269FE"/>
    <w:lvl w:ilvl="0" w:tplc="C44E9E90">
      <w:start w:val="1"/>
      <w:numFmt w:val="lowerLetter"/>
      <w:lvlText w:val="%1)"/>
      <w:lvlJc w:val="left"/>
      <w:pPr>
        <w:tabs>
          <w:tab w:val="num" w:pos="930"/>
        </w:tabs>
        <w:ind w:left="930" w:hanging="570"/>
      </w:pPr>
      <w:rPr>
        <w:rFonts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C60369C"/>
    <w:multiLevelType w:val="hybridMultilevel"/>
    <w:tmpl w:val="8826BCFC"/>
    <w:lvl w:ilvl="0" w:tplc="346A392E">
      <w:start w:val="1"/>
      <w:numFmt w:val="lowerLetter"/>
      <w:lvlText w:val="%1)"/>
      <w:lvlJc w:val="left"/>
      <w:pPr>
        <w:ind w:left="644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6" w15:restartNumberingAfterBreak="0">
    <w:nsid w:val="7D557272"/>
    <w:multiLevelType w:val="hybridMultilevel"/>
    <w:tmpl w:val="BD40C930"/>
    <w:lvl w:ilvl="0" w:tplc="346A392E">
      <w:start w:val="1"/>
      <w:numFmt w:val="lowerLetter"/>
      <w:lvlText w:val="%1)"/>
      <w:lvlJc w:val="left"/>
      <w:pPr>
        <w:ind w:left="644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7" w15:restartNumberingAfterBreak="0">
    <w:nsid w:val="7DD100AE"/>
    <w:multiLevelType w:val="hybridMultilevel"/>
    <w:tmpl w:val="873CAD74"/>
    <w:lvl w:ilvl="0" w:tplc="04070017">
      <w:start w:val="1"/>
      <w:numFmt w:val="lowerLetter"/>
      <w:lvlText w:val="%1)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8" w15:restartNumberingAfterBreak="0">
    <w:nsid w:val="7E5F56BA"/>
    <w:multiLevelType w:val="hybridMultilevel"/>
    <w:tmpl w:val="E6087ED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E846394"/>
    <w:multiLevelType w:val="hybridMultilevel"/>
    <w:tmpl w:val="9B8254F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E87604D"/>
    <w:multiLevelType w:val="hybridMultilevel"/>
    <w:tmpl w:val="479222E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EAE206A"/>
    <w:multiLevelType w:val="hybridMultilevel"/>
    <w:tmpl w:val="0696F7B0"/>
    <w:lvl w:ilvl="0" w:tplc="AE3A90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7F6A6C10"/>
    <w:multiLevelType w:val="hybridMultilevel"/>
    <w:tmpl w:val="6B3C464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1"/>
  </w:num>
  <w:num w:numId="3">
    <w:abstractNumId w:val="128"/>
  </w:num>
  <w:num w:numId="4">
    <w:abstractNumId w:val="119"/>
  </w:num>
  <w:num w:numId="5">
    <w:abstractNumId w:val="55"/>
  </w:num>
  <w:num w:numId="6">
    <w:abstractNumId w:val="32"/>
  </w:num>
  <w:num w:numId="7">
    <w:abstractNumId w:val="46"/>
  </w:num>
  <w:num w:numId="8">
    <w:abstractNumId w:val="80"/>
  </w:num>
  <w:num w:numId="9">
    <w:abstractNumId w:val="81"/>
  </w:num>
  <w:num w:numId="10">
    <w:abstractNumId w:val="3"/>
  </w:num>
  <w:num w:numId="11">
    <w:abstractNumId w:val="135"/>
  </w:num>
  <w:num w:numId="12">
    <w:abstractNumId w:val="127"/>
  </w:num>
  <w:num w:numId="13">
    <w:abstractNumId w:val="15"/>
  </w:num>
  <w:num w:numId="14">
    <w:abstractNumId w:val="136"/>
  </w:num>
  <w:num w:numId="15">
    <w:abstractNumId w:val="111"/>
  </w:num>
  <w:num w:numId="16">
    <w:abstractNumId w:val="1"/>
  </w:num>
  <w:num w:numId="17">
    <w:abstractNumId w:val="0"/>
  </w:num>
  <w:num w:numId="18">
    <w:abstractNumId w:val="58"/>
  </w:num>
  <w:num w:numId="19">
    <w:abstractNumId w:val="118"/>
  </w:num>
  <w:num w:numId="20">
    <w:abstractNumId w:val="86"/>
  </w:num>
  <w:num w:numId="21">
    <w:abstractNumId w:val="22"/>
  </w:num>
  <w:num w:numId="22">
    <w:abstractNumId w:val="33"/>
  </w:num>
  <w:num w:numId="23">
    <w:abstractNumId w:val="30"/>
  </w:num>
  <w:num w:numId="24">
    <w:abstractNumId w:val="4"/>
  </w:num>
  <w:num w:numId="25">
    <w:abstractNumId w:val="53"/>
  </w:num>
  <w:num w:numId="26">
    <w:abstractNumId w:val="131"/>
  </w:num>
  <w:num w:numId="27">
    <w:abstractNumId w:val="107"/>
  </w:num>
  <w:num w:numId="28">
    <w:abstractNumId w:val="13"/>
  </w:num>
  <w:num w:numId="29">
    <w:abstractNumId w:val="65"/>
  </w:num>
  <w:num w:numId="30">
    <w:abstractNumId w:val="73"/>
  </w:num>
  <w:num w:numId="31">
    <w:abstractNumId w:val="106"/>
  </w:num>
  <w:num w:numId="32">
    <w:abstractNumId w:val="84"/>
  </w:num>
  <w:num w:numId="33">
    <w:abstractNumId w:val="108"/>
  </w:num>
  <w:num w:numId="34">
    <w:abstractNumId w:val="74"/>
  </w:num>
  <w:num w:numId="35">
    <w:abstractNumId w:val="83"/>
  </w:num>
  <w:num w:numId="36">
    <w:abstractNumId w:val="112"/>
  </w:num>
  <w:num w:numId="37">
    <w:abstractNumId w:val="16"/>
  </w:num>
  <w:num w:numId="38">
    <w:abstractNumId w:val="36"/>
  </w:num>
  <w:num w:numId="39">
    <w:abstractNumId w:val="126"/>
  </w:num>
  <w:num w:numId="40">
    <w:abstractNumId w:val="92"/>
  </w:num>
  <w:num w:numId="41">
    <w:abstractNumId w:val="59"/>
  </w:num>
  <w:num w:numId="42">
    <w:abstractNumId w:val="29"/>
  </w:num>
  <w:num w:numId="43">
    <w:abstractNumId w:val="31"/>
  </w:num>
  <w:num w:numId="44">
    <w:abstractNumId w:val="89"/>
  </w:num>
  <w:num w:numId="45">
    <w:abstractNumId w:val="139"/>
  </w:num>
  <w:num w:numId="46">
    <w:abstractNumId w:val="34"/>
  </w:num>
  <w:num w:numId="47">
    <w:abstractNumId w:val="77"/>
  </w:num>
  <w:num w:numId="48">
    <w:abstractNumId w:val="115"/>
  </w:num>
  <w:num w:numId="49">
    <w:abstractNumId w:val="116"/>
  </w:num>
  <w:num w:numId="50">
    <w:abstractNumId w:val="121"/>
  </w:num>
  <w:num w:numId="51">
    <w:abstractNumId w:val="11"/>
  </w:num>
  <w:num w:numId="52">
    <w:abstractNumId w:val="113"/>
  </w:num>
  <w:num w:numId="53">
    <w:abstractNumId w:val="62"/>
  </w:num>
  <w:num w:numId="54">
    <w:abstractNumId w:val="93"/>
  </w:num>
  <w:num w:numId="55">
    <w:abstractNumId w:val="45"/>
  </w:num>
  <w:num w:numId="56">
    <w:abstractNumId w:val="19"/>
  </w:num>
  <w:num w:numId="57">
    <w:abstractNumId w:val="102"/>
  </w:num>
  <w:num w:numId="58">
    <w:abstractNumId w:val="44"/>
  </w:num>
  <w:num w:numId="59">
    <w:abstractNumId w:val="5"/>
  </w:num>
  <w:num w:numId="60">
    <w:abstractNumId w:val="49"/>
  </w:num>
  <w:num w:numId="61">
    <w:abstractNumId w:val="68"/>
  </w:num>
  <w:num w:numId="62">
    <w:abstractNumId w:val="25"/>
  </w:num>
  <w:num w:numId="63">
    <w:abstractNumId w:val="10"/>
  </w:num>
  <w:num w:numId="64">
    <w:abstractNumId w:val="41"/>
  </w:num>
  <w:num w:numId="65">
    <w:abstractNumId w:val="140"/>
  </w:num>
  <w:num w:numId="66">
    <w:abstractNumId w:val="21"/>
  </w:num>
  <w:num w:numId="67">
    <w:abstractNumId w:val="142"/>
  </w:num>
  <w:num w:numId="68">
    <w:abstractNumId w:val="132"/>
  </w:num>
  <w:num w:numId="69">
    <w:abstractNumId w:val="125"/>
  </w:num>
  <w:num w:numId="70">
    <w:abstractNumId w:val="24"/>
  </w:num>
  <w:num w:numId="71">
    <w:abstractNumId w:val="63"/>
  </w:num>
  <w:num w:numId="72">
    <w:abstractNumId w:val="114"/>
  </w:num>
  <w:num w:numId="73">
    <w:abstractNumId w:val="120"/>
  </w:num>
  <w:num w:numId="74">
    <w:abstractNumId w:val="87"/>
  </w:num>
  <w:num w:numId="75">
    <w:abstractNumId w:val="40"/>
  </w:num>
  <w:num w:numId="76">
    <w:abstractNumId w:val="50"/>
  </w:num>
  <w:num w:numId="77">
    <w:abstractNumId w:val="138"/>
  </w:num>
  <w:num w:numId="78">
    <w:abstractNumId w:val="39"/>
  </w:num>
  <w:num w:numId="79">
    <w:abstractNumId w:val="100"/>
  </w:num>
  <w:num w:numId="80">
    <w:abstractNumId w:val="110"/>
  </w:num>
  <w:num w:numId="81">
    <w:abstractNumId w:val="64"/>
  </w:num>
  <w:num w:numId="82">
    <w:abstractNumId w:val="52"/>
  </w:num>
  <w:num w:numId="83">
    <w:abstractNumId w:val="6"/>
  </w:num>
  <w:num w:numId="84">
    <w:abstractNumId w:val="57"/>
  </w:num>
  <w:num w:numId="85">
    <w:abstractNumId w:val="61"/>
  </w:num>
  <w:num w:numId="86">
    <w:abstractNumId w:val="78"/>
  </w:num>
  <w:num w:numId="87">
    <w:abstractNumId w:val="95"/>
  </w:num>
  <w:num w:numId="88">
    <w:abstractNumId w:val="75"/>
  </w:num>
  <w:num w:numId="89">
    <w:abstractNumId w:val="96"/>
  </w:num>
  <w:num w:numId="90">
    <w:abstractNumId w:val="18"/>
  </w:num>
  <w:num w:numId="91">
    <w:abstractNumId w:val="23"/>
  </w:num>
  <w:num w:numId="92">
    <w:abstractNumId w:val="97"/>
  </w:num>
  <w:num w:numId="93">
    <w:abstractNumId w:val="43"/>
  </w:num>
  <w:num w:numId="94">
    <w:abstractNumId w:val="90"/>
  </w:num>
  <w:num w:numId="95">
    <w:abstractNumId w:val="91"/>
  </w:num>
  <w:num w:numId="96">
    <w:abstractNumId w:val="56"/>
  </w:num>
  <w:num w:numId="97">
    <w:abstractNumId w:val="7"/>
  </w:num>
  <w:num w:numId="98">
    <w:abstractNumId w:val="133"/>
  </w:num>
  <w:num w:numId="99">
    <w:abstractNumId w:val="94"/>
  </w:num>
  <w:num w:numId="100">
    <w:abstractNumId w:val="37"/>
  </w:num>
  <w:num w:numId="101">
    <w:abstractNumId w:val="105"/>
  </w:num>
  <w:num w:numId="102">
    <w:abstractNumId w:val="12"/>
  </w:num>
  <w:num w:numId="103">
    <w:abstractNumId w:val="27"/>
  </w:num>
  <w:num w:numId="104">
    <w:abstractNumId w:val="71"/>
  </w:num>
  <w:num w:numId="105">
    <w:abstractNumId w:val="54"/>
  </w:num>
  <w:num w:numId="106">
    <w:abstractNumId w:val="67"/>
  </w:num>
  <w:num w:numId="107">
    <w:abstractNumId w:val="26"/>
  </w:num>
  <w:num w:numId="108">
    <w:abstractNumId w:val="72"/>
  </w:num>
  <w:num w:numId="109">
    <w:abstractNumId w:val="48"/>
  </w:num>
  <w:num w:numId="110">
    <w:abstractNumId w:val="122"/>
  </w:num>
  <w:num w:numId="111">
    <w:abstractNumId w:val="17"/>
  </w:num>
  <w:num w:numId="112">
    <w:abstractNumId w:val="99"/>
  </w:num>
  <w:num w:numId="113">
    <w:abstractNumId w:val="117"/>
  </w:num>
  <w:num w:numId="114">
    <w:abstractNumId w:val="79"/>
  </w:num>
  <w:num w:numId="115">
    <w:abstractNumId w:val="109"/>
  </w:num>
  <w:num w:numId="116">
    <w:abstractNumId w:val="47"/>
  </w:num>
  <w:num w:numId="117">
    <w:abstractNumId w:val="130"/>
  </w:num>
  <w:num w:numId="118">
    <w:abstractNumId w:val="70"/>
  </w:num>
  <w:num w:numId="119">
    <w:abstractNumId w:val="42"/>
  </w:num>
  <w:num w:numId="120">
    <w:abstractNumId w:val="103"/>
  </w:num>
  <w:num w:numId="121">
    <w:abstractNumId w:val="129"/>
  </w:num>
  <w:num w:numId="122">
    <w:abstractNumId w:val="69"/>
  </w:num>
  <w:num w:numId="123">
    <w:abstractNumId w:val="20"/>
  </w:num>
  <w:num w:numId="124">
    <w:abstractNumId w:val="60"/>
  </w:num>
  <w:num w:numId="125">
    <w:abstractNumId w:val="98"/>
  </w:num>
  <w:num w:numId="126">
    <w:abstractNumId w:val="137"/>
  </w:num>
  <w:num w:numId="127">
    <w:abstractNumId w:val="123"/>
  </w:num>
  <w:num w:numId="128">
    <w:abstractNumId w:val="8"/>
  </w:num>
  <w:num w:numId="129">
    <w:abstractNumId w:val="76"/>
  </w:num>
  <w:num w:numId="130">
    <w:abstractNumId w:val="85"/>
  </w:num>
  <w:num w:numId="131">
    <w:abstractNumId w:val="124"/>
  </w:num>
  <w:num w:numId="132">
    <w:abstractNumId w:val="51"/>
  </w:num>
  <w:num w:numId="133">
    <w:abstractNumId w:val="9"/>
  </w:num>
  <w:num w:numId="134">
    <w:abstractNumId w:val="38"/>
  </w:num>
  <w:num w:numId="135">
    <w:abstractNumId w:val="104"/>
  </w:num>
  <w:num w:numId="136">
    <w:abstractNumId w:val="35"/>
  </w:num>
  <w:num w:numId="137">
    <w:abstractNumId w:val="66"/>
  </w:num>
  <w:num w:numId="138">
    <w:abstractNumId w:val="14"/>
  </w:num>
  <w:num w:numId="139">
    <w:abstractNumId w:val="28"/>
  </w:num>
  <w:num w:numId="140">
    <w:abstractNumId w:val="101"/>
  </w:num>
  <w:num w:numId="141">
    <w:abstractNumId w:val="88"/>
  </w:num>
  <w:num w:numId="142">
    <w:abstractNumId w:val="134"/>
  </w:num>
  <w:num w:numId="143">
    <w:abstractNumId w:val="82"/>
  </w:num>
  <w:numIdMacAtCleanup w:val="1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622"/>
    <w:rsid w:val="00002EAB"/>
    <w:rsid w:val="00005061"/>
    <w:rsid w:val="00005EA5"/>
    <w:rsid w:val="00007622"/>
    <w:rsid w:val="00010957"/>
    <w:rsid w:val="000112D0"/>
    <w:rsid w:val="0001232E"/>
    <w:rsid w:val="00012E77"/>
    <w:rsid w:val="0001511E"/>
    <w:rsid w:val="00015842"/>
    <w:rsid w:val="00016AC6"/>
    <w:rsid w:val="00024D18"/>
    <w:rsid w:val="00026F62"/>
    <w:rsid w:val="00033403"/>
    <w:rsid w:val="00035076"/>
    <w:rsid w:val="0003588B"/>
    <w:rsid w:val="0003658C"/>
    <w:rsid w:val="00042A41"/>
    <w:rsid w:val="00044883"/>
    <w:rsid w:val="000472FD"/>
    <w:rsid w:val="00051F9E"/>
    <w:rsid w:val="0005221B"/>
    <w:rsid w:val="00055739"/>
    <w:rsid w:val="00055D5F"/>
    <w:rsid w:val="00055D7B"/>
    <w:rsid w:val="00064477"/>
    <w:rsid w:val="00064B9B"/>
    <w:rsid w:val="00066971"/>
    <w:rsid w:val="00071522"/>
    <w:rsid w:val="0007737E"/>
    <w:rsid w:val="000803C9"/>
    <w:rsid w:val="00080E48"/>
    <w:rsid w:val="00084D74"/>
    <w:rsid w:val="000853A9"/>
    <w:rsid w:val="00087CB1"/>
    <w:rsid w:val="000948BD"/>
    <w:rsid w:val="00095571"/>
    <w:rsid w:val="000A00AB"/>
    <w:rsid w:val="000A451F"/>
    <w:rsid w:val="000A47E8"/>
    <w:rsid w:val="000A74C6"/>
    <w:rsid w:val="000B7F86"/>
    <w:rsid w:val="000C07AF"/>
    <w:rsid w:val="000C238F"/>
    <w:rsid w:val="000C2A73"/>
    <w:rsid w:val="000C31F8"/>
    <w:rsid w:val="000C47C1"/>
    <w:rsid w:val="000C49CA"/>
    <w:rsid w:val="000D2EE1"/>
    <w:rsid w:val="000D3450"/>
    <w:rsid w:val="000D425C"/>
    <w:rsid w:val="000D515F"/>
    <w:rsid w:val="000D5B77"/>
    <w:rsid w:val="000D6538"/>
    <w:rsid w:val="000D6A29"/>
    <w:rsid w:val="000D6E5E"/>
    <w:rsid w:val="000D6F4B"/>
    <w:rsid w:val="000E1662"/>
    <w:rsid w:val="000E27E7"/>
    <w:rsid w:val="000F289D"/>
    <w:rsid w:val="000F491B"/>
    <w:rsid w:val="000F59BC"/>
    <w:rsid w:val="00100D50"/>
    <w:rsid w:val="00101745"/>
    <w:rsid w:val="001045F1"/>
    <w:rsid w:val="001064E2"/>
    <w:rsid w:val="001069CE"/>
    <w:rsid w:val="00106D6F"/>
    <w:rsid w:val="001101CB"/>
    <w:rsid w:val="00110D0B"/>
    <w:rsid w:val="00112E93"/>
    <w:rsid w:val="00114FE8"/>
    <w:rsid w:val="00115983"/>
    <w:rsid w:val="0011641B"/>
    <w:rsid w:val="00121901"/>
    <w:rsid w:val="0012544A"/>
    <w:rsid w:val="0012598D"/>
    <w:rsid w:val="00127486"/>
    <w:rsid w:val="00130460"/>
    <w:rsid w:val="00131F72"/>
    <w:rsid w:val="00136E01"/>
    <w:rsid w:val="001423D5"/>
    <w:rsid w:val="00143E21"/>
    <w:rsid w:val="00145020"/>
    <w:rsid w:val="00146D00"/>
    <w:rsid w:val="00147EB3"/>
    <w:rsid w:val="0015168A"/>
    <w:rsid w:val="00151F6A"/>
    <w:rsid w:val="001528D1"/>
    <w:rsid w:val="00153539"/>
    <w:rsid w:val="00156F69"/>
    <w:rsid w:val="001608D1"/>
    <w:rsid w:val="00160C31"/>
    <w:rsid w:val="00164258"/>
    <w:rsid w:val="001653CA"/>
    <w:rsid w:val="001658AC"/>
    <w:rsid w:val="00171319"/>
    <w:rsid w:val="00175D8B"/>
    <w:rsid w:val="00177932"/>
    <w:rsid w:val="0018164F"/>
    <w:rsid w:val="001833ED"/>
    <w:rsid w:val="00187A2A"/>
    <w:rsid w:val="00190711"/>
    <w:rsid w:val="00191E5B"/>
    <w:rsid w:val="00191FF9"/>
    <w:rsid w:val="00195C9A"/>
    <w:rsid w:val="00195F2F"/>
    <w:rsid w:val="00196087"/>
    <w:rsid w:val="00196B9E"/>
    <w:rsid w:val="00197ADD"/>
    <w:rsid w:val="001A3711"/>
    <w:rsid w:val="001A3B53"/>
    <w:rsid w:val="001B19B6"/>
    <w:rsid w:val="001B1E15"/>
    <w:rsid w:val="001C1E5F"/>
    <w:rsid w:val="001C4E68"/>
    <w:rsid w:val="001C7358"/>
    <w:rsid w:val="001C7A63"/>
    <w:rsid w:val="001D204A"/>
    <w:rsid w:val="001D5F42"/>
    <w:rsid w:val="001D63D7"/>
    <w:rsid w:val="001D7C48"/>
    <w:rsid w:val="001D7E3A"/>
    <w:rsid w:val="001E06EE"/>
    <w:rsid w:val="001E4F77"/>
    <w:rsid w:val="001E59F1"/>
    <w:rsid w:val="001F1785"/>
    <w:rsid w:val="001F1F2E"/>
    <w:rsid w:val="001F28C6"/>
    <w:rsid w:val="001F67AB"/>
    <w:rsid w:val="0020010C"/>
    <w:rsid w:val="0020021B"/>
    <w:rsid w:val="002071C5"/>
    <w:rsid w:val="0021055F"/>
    <w:rsid w:val="0021630E"/>
    <w:rsid w:val="00222736"/>
    <w:rsid w:val="00224F64"/>
    <w:rsid w:val="00226C3D"/>
    <w:rsid w:val="00232F1A"/>
    <w:rsid w:val="002343A4"/>
    <w:rsid w:val="00235C2D"/>
    <w:rsid w:val="0024060D"/>
    <w:rsid w:val="00244EF8"/>
    <w:rsid w:val="00245BC6"/>
    <w:rsid w:val="00252A52"/>
    <w:rsid w:val="00254623"/>
    <w:rsid w:val="00256E72"/>
    <w:rsid w:val="002570C7"/>
    <w:rsid w:val="002602A4"/>
    <w:rsid w:val="00260513"/>
    <w:rsid w:val="00260E99"/>
    <w:rsid w:val="0026243C"/>
    <w:rsid w:val="00264E7B"/>
    <w:rsid w:val="00265454"/>
    <w:rsid w:val="00271A85"/>
    <w:rsid w:val="00273F54"/>
    <w:rsid w:val="002746EE"/>
    <w:rsid w:val="00274849"/>
    <w:rsid w:val="00276BB2"/>
    <w:rsid w:val="00281EAE"/>
    <w:rsid w:val="0028217F"/>
    <w:rsid w:val="00283142"/>
    <w:rsid w:val="002832A2"/>
    <w:rsid w:val="0028709F"/>
    <w:rsid w:val="0028773A"/>
    <w:rsid w:val="002909A9"/>
    <w:rsid w:val="00290F48"/>
    <w:rsid w:val="002923AC"/>
    <w:rsid w:val="0029244C"/>
    <w:rsid w:val="00292CB3"/>
    <w:rsid w:val="00295957"/>
    <w:rsid w:val="00297F24"/>
    <w:rsid w:val="002A0761"/>
    <w:rsid w:val="002A1A59"/>
    <w:rsid w:val="002A3393"/>
    <w:rsid w:val="002A4ACB"/>
    <w:rsid w:val="002A5222"/>
    <w:rsid w:val="002B1A5E"/>
    <w:rsid w:val="002B35AA"/>
    <w:rsid w:val="002B41DD"/>
    <w:rsid w:val="002B7358"/>
    <w:rsid w:val="002C2DCF"/>
    <w:rsid w:val="002C3C2F"/>
    <w:rsid w:val="002C604B"/>
    <w:rsid w:val="002C75F5"/>
    <w:rsid w:val="002D5F71"/>
    <w:rsid w:val="002D7A38"/>
    <w:rsid w:val="002E22DA"/>
    <w:rsid w:val="002E4332"/>
    <w:rsid w:val="002E6F35"/>
    <w:rsid w:val="002E755E"/>
    <w:rsid w:val="002F00D3"/>
    <w:rsid w:val="002F16C0"/>
    <w:rsid w:val="002F1F33"/>
    <w:rsid w:val="002F2C00"/>
    <w:rsid w:val="002F2C43"/>
    <w:rsid w:val="002F2F84"/>
    <w:rsid w:val="002F5993"/>
    <w:rsid w:val="00300729"/>
    <w:rsid w:val="00305719"/>
    <w:rsid w:val="003133FA"/>
    <w:rsid w:val="00313503"/>
    <w:rsid w:val="00314798"/>
    <w:rsid w:val="00316A9B"/>
    <w:rsid w:val="003208E9"/>
    <w:rsid w:val="0032092B"/>
    <w:rsid w:val="00321B93"/>
    <w:rsid w:val="00324EF9"/>
    <w:rsid w:val="00325A1D"/>
    <w:rsid w:val="00326983"/>
    <w:rsid w:val="003273A3"/>
    <w:rsid w:val="00333EAE"/>
    <w:rsid w:val="003400C3"/>
    <w:rsid w:val="00340194"/>
    <w:rsid w:val="0034242C"/>
    <w:rsid w:val="00343179"/>
    <w:rsid w:val="00344A0D"/>
    <w:rsid w:val="003525C1"/>
    <w:rsid w:val="0035468D"/>
    <w:rsid w:val="00354FF3"/>
    <w:rsid w:val="00355BC7"/>
    <w:rsid w:val="00355C3D"/>
    <w:rsid w:val="003648BA"/>
    <w:rsid w:val="00364F4D"/>
    <w:rsid w:val="00366429"/>
    <w:rsid w:val="0036724D"/>
    <w:rsid w:val="0037047F"/>
    <w:rsid w:val="0037290F"/>
    <w:rsid w:val="00373736"/>
    <w:rsid w:val="00374148"/>
    <w:rsid w:val="0037487D"/>
    <w:rsid w:val="00375CAC"/>
    <w:rsid w:val="00381994"/>
    <w:rsid w:val="00382896"/>
    <w:rsid w:val="00382F26"/>
    <w:rsid w:val="00383811"/>
    <w:rsid w:val="003838CB"/>
    <w:rsid w:val="00383C5B"/>
    <w:rsid w:val="00384D23"/>
    <w:rsid w:val="003858C9"/>
    <w:rsid w:val="00387BFE"/>
    <w:rsid w:val="0039110A"/>
    <w:rsid w:val="00391A6D"/>
    <w:rsid w:val="003A3A59"/>
    <w:rsid w:val="003A49C7"/>
    <w:rsid w:val="003B0C40"/>
    <w:rsid w:val="003B2B71"/>
    <w:rsid w:val="003B3C84"/>
    <w:rsid w:val="003B4EC1"/>
    <w:rsid w:val="003B5F7B"/>
    <w:rsid w:val="003B6ECA"/>
    <w:rsid w:val="003C07F9"/>
    <w:rsid w:val="003C288D"/>
    <w:rsid w:val="003C2B33"/>
    <w:rsid w:val="003C37F2"/>
    <w:rsid w:val="003D16F8"/>
    <w:rsid w:val="003D1F07"/>
    <w:rsid w:val="003D30F9"/>
    <w:rsid w:val="003D47FB"/>
    <w:rsid w:val="003D5157"/>
    <w:rsid w:val="003D5AA8"/>
    <w:rsid w:val="003D712D"/>
    <w:rsid w:val="003E040E"/>
    <w:rsid w:val="003E08C5"/>
    <w:rsid w:val="003E73C6"/>
    <w:rsid w:val="003F032C"/>
    <w:rsid w:val="003F42F3"/>
    <w:rsid w:val="003F6B2C"/>
    <w:rsid w:val="003F6F0A"/>
    <w:rsid w:val="003F7764"/>
    <w:rsid w:val="00401329"/>
    <w:rsid w:val="00401754"/>
    <w:rsid w:val="004022F2"/>
    <w:rsid w:val="00404ED1"/>
    <w:rsid w:val="0040692B"/>
    <w:rsid w:val="00410E75"/>
    <w:rsid w:val="0041226C"/>
    <w:rsid w:val="0041416E"/>
    <w:rsid w:val="00414558"/>
    <w:rsid w:val="00417900"/>
    <w:rsid w:val="004219F0"/>
    <w:rsid w:val="00421BC0"/>
    <w:rsid w:val="004307E0"/>
    <w:rsid w:val="0043163D"/>
    <w:rsid w:val="004373E9"/>
    <w:rsid w:val="00437D49"/>
    <w:rsid w:val="004403CD"/>
    <w:rsid w:val="00440463"/>
    <w:rsid w:val="004414CE"/>
    <w:rsid w:val="00441F8D"/>
    <w:rsid w:val="00446FF6"/>
    <w:rsid w:val="0045085C"/>
    <w:rsid w:val="00450E05"/>
    <w:rsid w:val="00452995"/>
    <w:rsid w:val="00454E09"/>
    <w:rsid w:val="004553FF"/>
    <w:rsid w:val="00456456"/>
    <w:rsid w:val="004607DA"/>
    <w:rsid w:val="00460908"/>
    <w:rsid w:val="00460D1D"/>
    <w:rsid w:val="00462550"/>
    <w:rsid w:val="00462F77"/>
    <w:rsid w:val="00463EAB"/>
    <w:rsid w:val="00464CDC"/>
    <w:rsid w:val="0046615A"/>
    <w:rsid w:val="00467139"/>
    <w:rsid w:val="00470FB7"/>
    <w:rsid w:val="00473BBD"/>
    <w:rsid w:val="00475A78"/>
    <w:rsid w:val="00476791"/>
    <w:rsid w:val="0047711C"/>
    <w:rsid w:val="00480069"/>
    <w:rsid w:val="00485BAB"/>
    <w:rsid w:val="004905A6"/>
    <w:rsid w:val="004A0056"/>
    <w:rsid w:val="004A128A"/>
    <w:rsid w:val="004A2799"/>
    <w:rsid w:val="004A67FD"/>
    <w:rsid w:val="004A6810"/>
    <w:rsid w:val="004A6D5F"/>
    <w:rsid w:val="004B0779"/>
    <w:rsid w:val="004B1C82"/>
    <w:rsid w:val="004B29D3"/>
    <w:rsid w:val="004B4711"/>
    <w:rsid w:val="004B5DEE"/>
    <w:rsid w:val="004B6857"/>
    <w:rsid w:val="004B7937"/>
    <w:rsid w:val="004C11EB"/>
    <w:rsid w:val="004C1FBA"/>
    <w:rsid w:val="004C36ED"/>
    <w:rsid w:val="004C3931"/>
    <w:rsid w:val="004C50D3"/>
    <w:rsid w:val="004D0A43"/>
    <w:rsid w:val="004D0FF0"/>
    <w:rsid w:val="004D182A"/>
    <w:rsid w:val="004D1980"/>
    <w:rsid w:val="004D1D84"/>
    <w:rsid w:val="004D2077"/>
    <w:rsid w:val="004D4FD8"/>
    <w:rsid w:val="004D5047"/>
    <w:rsid w:val="004E1091"/>
    <w:rsid w:val="004E15E5"/>
    <w:rsid w:val="004E1D3E"/>
    <w:rsid w:val="004E4754"/>
    <w:rsid w:val="004E5BD4"/>
    <w:rsid w:val="004E75CF"/>
    <w:rsid w:val="004F261A"/>
    <w:rsid w:val="004F654C"/>
    <w:rsid w:val="005008EE"/>
    <w:rsid w:val="00501B1E"/>
    <w:rsid w:val="00501C33"/>
    <w:rsid w:val="00505BF1"/>
    <w:rsid w:val="00507FD9"/>
    <w:rsid w:val="00510865"/>
    <w:rsid w:val="00510999"/>
    <w:rsid w:val="005126F6"/>
    <w:rsid w:val="00512E06"/>
    <w:rsid w:val="00517156"/>
    <w:rsid w:val="00517A97"/>
    <w:rsid w:val="00520BA8"/>
    <w:rsid w:val="00521C06"/>
    <w:rsid w:val="00522211"/>
    <w:rsid w:val="00523408"/>
    <w:rsid w:val="00534225"/>
    <w:rsid w:val="0053479A"/>
    <w:rsid w:val="00534A1C"/>
    <w:rsid w:val="005353C7"/>
    <w:rsid w:val="00540304"/>
    <w:rsid w:val="00540E0B"/>
    <w:rsid w:val="00541A7A"/>
    <w:rsid w:val="00541D0D"/>
    <w:rsid w:val="00546B91"/>
    <w:rsid w:val="00547609"/>
    <w:rsid w:val="0055458F"/>
    <w:rsid w:val="00554726"/>
    <w:rsid w:val="00560968"/>
    <w:rsid w:val="00563172"/>
    <w:rsid w:val="0056431D"/>
    <w:rsid w:val="005649D4"/>
    <w:rsid w:val="00570784"/>
    <w:rsid w:val="00572F2F"/>
    <w:rsid w:val="00573938"/>
    <w:rsid w:val="0057642E"/>
    <w:rsid w:val="00581634"/>
    <w:rsid w:val="00583DEC"/>
    <w:rsid w:val="00586386"/>
    <w:rsid w:val="005867E1"/>
    <w:rsid w:val="00590C35"/>
    <w:rsid w:val="00593832"/>
    <w:rsid w:val="00593F77"/>
    <w:rsid w:val="00594474"/>
    <w:rsid w:val="00597186"/>
    <w:rsid w:val="005978E0"/>
    <w:rsid w:val="005A2D74"/>
    <w:rsid w:val="005A389D"/>
    <w:rsid w:val="005A6E44"/>
    <w:rsid w:val="005B191B"/>
    <w:rsid w:val="005B2081"/>
    <w:rsid w:val="005B3689"/>
    <w:rsid w:val="005B3B02"/>
    <w:rsid w:val="005B3E57"/>
    <w:rsid w:val="005C1DD8"/>
    <w:rsid w:val="005C28C1"/>
    <w:rsid w:val="005C4F44"/>
    <w:rsid w:val="005C5A65"/>
    <w:rsid w:val="005C6582"/>
    <w:rsid w:val="005C7B9D"/>
    <w:rsid w:val="005D0091"/>
    <w:rsid w:val="005D0712"/>
    <w:rsid w:val="005D16FE"/>
    <w:rsid w:val="005D2575"/>
    <w:rsid w:val="005D27A4"/>
    <w:rsid w:val="005D3063"/>
    <w:rsid w:val="005D3215"/>
    <w:rsid w:val="005D4231"/>
    <w:rsid w:val="005D5CCC"/>
    <w:rsid w:val="005D7D4A"/>
    <w:rsid w:val="005E1887"/>
    <w:rsid w:val="005E438C"/>
    <w:rsid w:val="005E58F8"/>
    <w:rsid w:val="005F0119"/>
    <w:rsid w:val="005F1553"/>
    <w:rsid w:val="005F41AA"/>
    <w:rsid w:val="005F6295"/>
    <w:rsid w:val="00604CF7"/>
    <w:rsid w:val="00607FB4"/>
    <w:rsid w:val="00607FBD"/>
    <w:rsid w:val="00610807"/>
    <w:rsid w:val="00612D42"/>
    <w:rsid w:val="00614EAB"/>
    <w:rsid w:val="00616240"/>
    <w:rsid w:val="00617F22"/>
    <w:rsid w:val="006226D0"/>
    <w:rsid w:val="00622AA2"/>
    <w:rsid w:val="00623BCF"/>
    <w:rsid w:val="0062564F"/>
    <w:rsid w:val="00630792"/>
    <w:rsid w:val="0063104A"/>
    <w:rsid w:val="006334A4"/>
    <w:rsid w:val="00633D13"/>
    <w:rsid w:val="0063515E"/>
    <w:rsid w:val="0064091D"/>
    <w:rsid w:val="00643E97"/>
    <w:rsid w:val="00645F75"/>
    <w:rsid w:val="006476BA"/>
    <w:rsid w:val="00650243"/>
    <w:rsid w:val="00653737"/>
    <w:rsid w:val="006558CE"/>
    <w:rsid w:val="00656330"/>
    <w:rsid w:val="0065652B"/>
    <w:rsid w:val="00664351"/>
    <w:rsid w:val="0066443B"/>
    <w:rsid w:val="00665C68"/>
    <w:rsid w:val="00670035"/>
    <w:rsid w:val="00671D25"/>
    <w:rsid w:val="006738FA"/>
    <w:rsid w:val="00677635"/>
    <w:rsid w:val="00681A69"/>
    <w:rsid w:val="006836CB"/>
    <w:rsid w:val="00692C27"/>
    <w:rsid w:val="00693E82"/>
    <w:rsid w:val="006960D2"/>
    <w:rsid w:val="006966CA"/>
    <w:rsid w:val="00697A53"/>
    <w:rsid w:val="006A05BF"/>
    <w:rsid w:val="006A1337"/>
    <w:rsid w:val="006A25A3"/>
    <w:rsid w:val="006A2755"/>
    <w:rsid w:val="006A4018"/>
    <w:rsid w:val="006A4DF0"/>
    <w:rsid w:val="006A690F"/>
    <w:rsid w:val="006A7082"/>
    <w:rsid w:val="006B14EE"/>
    <w:rsid w:val="006B1ECA"/>
    <w:rsid w:val="006B29E2"/>
    <w:rsid w:val="006B2D55"/>
    <w:rsid w:val="006C119D"/>
    <w:rsid w:val="006C14D9"/>
    <w:rsid w:val="006C2647"/>
    <w:rsid w:val="006C4DC9"/>
    <w:rsid w:val="006C592F"/>
    <w:rsid w:val="006D216F"/>
    <w:rsid w:val="006D3E74"/>
    <w:rsid w:val="006D534C"/>
    <w:rsid w:val="006D6970"/>
    <w:rsid w:val="006E2D94"/>
    <w:rsid w:val="006E3BC1"/>
    <w:rsid w:val="006E7F41"/>
    <w:rsid w:val="006F15E6"/>
    <w:rsid w:val="006F5417"/>
    <w:rsid w:val="006F6D67"/>
    <w:rsid w:val="006F7772"/>
    <w:rsid w:val="0070161C"/>
    <w:rsid w:val="00704C40"/>
    <w:rsid w:val="00704F1E"/>
    <w:rsid w:val="007054DE"/>
    <w:rsid w:val="007073C8"/>
    <w:rsid w:val="007104E5"/>
    <w:rsid w:val="00712E84"/>
    <w:rsid w:val="0072059F"/>
    <w:rsid w:val="00725F1B"/>
    <w:rsid w:val="0073011B"/>
    <w:rsid w:val="007314D1"/>
    <w:rsid w:val="00732182"/>
    <w:rsid w:val="00732CC5"/>
    <w:rsid w:val="00733713"/>
    <w:rsid w:val="00741B09"/>
    <w:rsid w:val="00742ED6"/>
    <w:rsid w:val="007442C1"/>
    <w:rsid w:val="00744409"/>
    <w:rsid w:val="00745259"/>
    <w:rsid w:val="0074550B"/>
    <w:rsid w:val="0075286D"/>
    <w:rsid w:val="0075397E"/>
    <w:rsid w:val="00757525"/>
    <w:rsid w:val="00757EB8"/>
    <w:rsid w:val="007630A4"/>
    <w:rsid w:val="00763558"/>
    <w:rsid w:val="00763796"/>
    <w:rsid w:val="00763915"/>
    <w:rsid w:val="0076602B"/>
    <w:rsid w:val="00771FDF"/>
    <w:rsid w:val="00773CDA"/>
    <w:rsid w:val="007755A3"/>
    <w:rsid w:val="00776610"/>
    <w:rsid w:val="0077678D"/>
    <w:rsid w:val="007914E4"/>
    <w:rsid w:val="00796475"/>
    <w:rsid w:val="00796653"/>
    <w:rsid w:val="007974DA"/>
    <w:rsid w:val="007A05CF"/>
    <w:rsid w:val="007A177D"/>
    <w:rsid w:val="007A306D"/>
    <w:rsid w:val="007A48B0"/>
    <w:rsid w:val="007A4B8B"/>
    <w:rsid w:val="007A724F"/>
    <w:rsid w:val="007A763F"/>
    <w:rsid w:val="007B05C4"/>
    <w:rsid w:val="007B4391"/>
    <w:rsid w:val="007B52AB"/>
    <w:rsid w:val="007B74FC"/>
    <w:rsid w:val="007C10AA"/>
    <w:rsid w:val="007C60A2"/>
    <w:rsid w:val="007C6BA9"/>
    <w:rsid w:val="007D0CEF"/>
    <w:rsid w:val="007D1E49"/>
    <w:rsid w:val="007D2466"/>
    <w:rsid w:val="007D2A0B"/>
    <w:rsid w:val="007D364E"/>
    <w:rsid w:val="007D5609"/>
    <w:rsid w:val="007D7D8C"/>
    <w:rsid w:val="007E08E9"/>
    <w:rsid w:val="007E6505"/>
    <w:rsid w:val="007E7D90"/>
    <w:rsid w:val="007F0D11"/>
    <w:rsid w:val="007F22C6"/>
    <w:rsid w:val="007F2995"/>
    <w:rsid w:val="007F3220"/>
    <w:rsid w:val="007F3C68"/>
    <w:rsid w:val="007F42A9"/>
    <w:rsid w:val="007F4CE6"/>
    <w:rsid w:val="007F6C0F"/>
    <w:rsid w:val="00801417"/>
    <w:rsid w:val="008052CC"/>
    <w:rsid w:val="008061C4"/>
    <w:rsid w:val="008066F0"/>
    <w:rsid w:val="008127EA"/>
    <w:rsid w:val="00814EC3"/>
    <w:rsid w:val="0081585D"/>
    <w:rsid w:val="00820897"/>
    <w:rsid w:val="00820BD8"/>
    <w:rsid w:val="008216BB"/>
    <w:rsid w:val="00821894"/>
    <w:rsid w:val="008219B6"/>
    <w:rsid w:val="00824654"/>
    <w:rsid w:val="00825190"/>
    <w:rsid w:val="00827FAB"/>
    <w:rsid w:val="008312F7"/>
    <w:rsid w:val="00832946"/>
    <w:rsid w:val="008364D5"/>
    <w:rsid w:val="0083755C"/>
    <w:rsid w:val="008419E5"/>
    <w:rsid w:val="0085015B"/>
    <w:rsid w:val="0085155A"/>
    <w:rsid w:val="008528D8"/>
    <w:rsid w:val="00865690"/>
    <w:rsid w:val="008744DB"/>
    <w:rsid w:val="00875A9B"/>
    <w:rsid w:val="00880399"/>
    <w:rsid w:val="008879EC"/>
    <w:rsid w:val="00891971"/>
    <w:rsid w:val="008927EE"/>
    <w:rsid w:val="00894DCC"/>
    <w:rsid w:val="00895D18"/>
    <w:rsid w:val="008A1B03"/>
    <w:rsid w:val="008A4C28"/>
    <w:rsid w:val="008A7C23"/>
    <w:rsid w:val="008B1349"/>
    <w:rsid w:val="008B4C81"/>
    <w:rsid w:val="008C27F9"/>
    <w:rsid w:val="008C2D0F"/>
    <w:rsid w:val="008C43BD"/>
    <w:rsid w:val="008C5E6E"/>
    <w:rsid w:val="008C7686"/>
    <w:rsid w:val="008C795A"/>
    <w:rsid w:val="008C7BBF"/>
    <w:rsid w:val="008D40EC"/>
    <w:rsid w:val="008D7CB0"/>
    <w:rsid w:val="008D7DFF"/>
    <w:rsid w:val="008E1439"/>
    <w:rsid w:val="008E2877"/>
    <w:rsid w:val="008F0649"/>
    <w:rsid w:val="008F5C7B"/>
    <w:rsid w:val="00902298"/>
    <w:rsid w:val="00905122"/>
    <w:rsid w:val="0090602B"/>
    <w:rsid w:val="00911365"/>
    <w:rsid w:val="00911A55"/>
    <w:rsid w:val="00913221"/>
    <w:rsid w:val="0091447A"/>
    <w:rsid w:val="009201E6"/>
    <w:rsid w:val="009215F5"/>
    <w:rsid w:val="00927A46"/>
    <w:rsid w:val="0093138F"/>
    <w:rsid w:val="00933339"/>
    <w:rsid w:val="00935E44"/>
    <w:rsid w:val="00937004"/>
    <w:rsid w:val="009374B4"/>
    <w:rsid w:val="00941C7B"/>
    <w:rsid w:val="00947E4E"/>
    <w:rsid w:val="00951CEE"/>
    <w:rsid w:val="00955F91"/>
    <w:rsid w:val="009612C1"/>
    <w:rsid w:val="0096466A"/>
    <w:rsid w:val="0097302E"/>
    <w:rsid w:val="009754AB"/>
    <w:rsid w:val="0097677B"/>
    <w:rsid w:val="009812F3"/>
    <w:rsid w:val="00981CD0"/>
    <w:rsid w:val="00982D78"/>
    <w:rsid w:val="00985368"/>
    <w:rsid w:val="009877AD"/>
    <w:rsid w:val="00990523"/>
    <w:rsid w:val="009912E8"/>
    <w:rsid w:val="00992A8C"/>
    <w:rsid w:val="009955FB"/>
    <w:rsid w:val="0099598F"/>
    <w:rsid w:val="009A2D7E"/>
    <w:rsid w:val="009A6F46"/>
    <w:rsid w:val="009B139C"/>
    <w:rsid w:val="009B385B"/>
    <w:rsid w:val="009B54D2"/>
    <w:rsid w:val="009B670B"/>
    <w:rsid w:val="009B7A65"/>
    <w:rsid w:val="009B7B30"/>
    <w:rsid w:val="009C0B63"/>
    <w:rsid w:val="009C30C9"/>
    <w:rsid w:val="009C6EF8"/>
    <w:rsid w:val="009D039C"/>
    <w:rsid w:val="009D1434"/>
    <w:rsid w:val="009D1D19"/>
    <w:rsid w:val="009D1FB8"/>
    <w:rsid w:val="009D2DE7"/>
    <w:rsid w:val="009D3B70"/>
    <w:rsid w:val="009D53B6"/>
    <w:rsid w:val="009D5E2E"/>
    <w:rsid w:val="009E2126"/>
    <w:rsid w:val="009E26D0"/>
    <w:rsid w:val="009E3E47"/>
    <w:rsid w:val="009E4273"/>
    <w:rsid w:val="009E773B"/>
    <w:rsid w:val="009F2B1E"/>
    <w:rsid w:val="009F36C4"/>
    <w:rsid w:val="009F6C12"/>
    <w:rsid w:val="009F702F"/>
    <w:rsid w:val="009F71B6"/>
    <w:rsid w:val="009F7E8E"/>
    <w:rsid w:val="009F7F55"/>
    <w:rsid w:val="00A00767"/>
    <w:rsid w:val="00A01114"/>
    <w:rsid w:val="00A0240E"/>
    <w:rsid w:val="00A02810"/>
    <w:rsid w:val="00A028E5"/>
    <w:rsid w:val="00A036E9"/>
    <w:rsid w:val="00A05DCD"/>
    <w:rsid w:val="00A135B0"/>
    <w:rsid w:val="00A13A34"/>
    <w:rsid w:val="00A15979"/>
    <w:rsid w:val="00A16DF4"/>
    <w:rsid w:val="00A224B1"/>
    <w:rsid w:val="00A24953"/>
    <w:rsid w:val="00A25A6B"/>
    <w:rsid w:val="00A25C3E"/>
    <w:rsid w:val="00A324B5"/>
    <w:rsid w:val="00A33FE4"/>
    <w:rsid w:val="00A34AF2"/>
    <w:rsid w:val="00A356D4"/>
    <w:rsid w:val="00A36459"/>
    <w:rsid w:val="00A46217"/>
    <w:rsid w:val="00A5226C"/>
    <w:rsid w:val="00A56700"/>
    <w:rsid w:val="00A56DA7"/>
    <w:rsid w:val="00A57311"/>
    <w:rsid w:val="00A57EF0"/>
    <w:rsid w:val="00A6058C"/>
    <w:rsid w:val="00A61F2E"/>
    <w:rsid w:val="00A6239A"/>
    <w:rsid w:val="00A631C6"/>
    <w:rsid w:val="00A632AD"/>
    <w:rsid w:val="00A6373D"/>
    <w:rsid w:val="00A65872"/>
    <w:rsid w:val="00A661E6"/>
    <w:rsid w:val="00A67297"/>
    <w:rsid w:val="00A71153"/>
    <w:rsid w:val="00A7298C"/>
    <w:rsid w:val="00A72B3B"/>
    <w:rsid w:val="00A72C61"/>
    <w:rsid w:val="00A74038"/>
    <w:rsid w:val="00A74792"/>
    <w:rsid w:val="00A769FC"/>
    <w:rsid w:val="00A77854"/>
    <w:rsid w:val="00A81354"/>
    <w:rsid w:val="00A81F3A"/>
    <w:rsid w:val="00A84467"/>
    <w:rsid w:val="00A84E34"/>
    <w:rsid w:val="00A91CD6"/>
    <w:rsid w:val="00A92941"/>
    <w:rsid w:val="00A93E94"/>
    <w:rsid w:val="00A95053"/>
    <w:rsid w:val="00A95294"/>
    <w:rsid w:val="00A97576"/>
    <w:rsid w:val="00A975AA"/>
    <w:rsid w:val="00AA4FB5"/>
    <w:rsid w:val="00AA71EC"/>
    <w:rsid w:val="00AA7375"/>
    <w:rsid w:val="00AB0ED6"/>
    <w:rsid w:val="00AB10BB"/>
    <w:rsid w:val="00AB13F3"/>
    <w:rsid w:val="00AB2F61"/>
    <w:rsid w:val="00AC06DE"/>
    <w:rsid w:val="00AC2DD6"/>
    <w:rsid w:val="00AC39C2"/>
    <w:rsid w:val="00AC4B18"/>
    <w:rsid w:val="00AD4D2D"/>
    <w:rsid w:val="00AD507C"/>
    <w:rsid w:val="00AD562B"/>
    <w:rsid w:val="00AD60EE"/>
    <w:rsid w:val="00AD62AF"/>
    <w:rsid w:val="00AE7598"/>
    <w:rsid w:val="00AE7925"/>
    <w:rsid w:val="00AF0F80"/>
    <w:rsid w:val="00AF14CE"/>
    <w:rsid w:val="00AF21CA"/>
    <w:rsid w:val="00AF23D4"/>
    <w:rsid w:val="00AF2F29"/>
    <w:rsid w:val="00AF75DF"/>
    <w:rsid w:val="00B041BE"/>
    <w:rsid w:val="00B070D9"/>
    <w:rsid w:val="00B07624"/>
    <w:rsid w:val="00B107CC"/>
    <w:rsid w:val="00B107CF"/>
    <w:rsid w:val="00B12CCF"/>
    <w:rsid w:val="00B17643"/>
    <w:rsid w:val="00B243CF"/>
    <w:rsid w:val="00B31B1A"/>
    <w:rsid w:val="00B32E23"/>
    <w:rsid w:val="00B36335"/>
    <w:rsid w:val="00B45C6C"/>
    <w:rsid w:val="00B522EE"/>
    <w:rsid w:val="00B57B44"/>
    <w:rsid w:val="00B61428"/>
    <w:rsid w:val="00B617A5"/>
    <w:rsid w:val="00B61AF7"/>
    <w:rsid w:val="00B651EF"/>
    <w:rsid w:val="00B653D1"/>
    <w:rsid w:val="00B65F8C"/>
    <w:rsid w:val="00B661A3"/>
    <w:rsid w:val="00B6692D"/>
    <w:rsid w:val="00B6762A"/>
    <w:rsid w:val="00B6783C"/>
    <w:rsid w:val="00B73B09"/>
    <w:rsid w:val="00B75217"/>
    <w:rsid w:val="00B77055"/>
    <w:rsid w:val="00B80413"/>
    <w:rsid w:val="00B813D4"/>
    <w:rsid w:val="00B81C88"/>
    <w:rsid w:val="00B82B83"/>
    <w:rsid w:val="00B8316D"/>
    <w:rsid w:val="00B83C17"/>
    <w:rsid w:val="00B85DD4"/>
    <w:rsid w:val="00B94421"/>
    <w:rsid w:val="00B947B7"/>
    <w:rsid w:val="00B9665C"/>
    <w:rsid w:val="00BA278C"/>
    <w:rsid w:val="00BA511A"/>
    <w:rsid w:val="00BB12AB"/>
    <w:rsid w:val="00BB6185"/>
    <w:rsid w:val="00BB6FEA"/>
    <w:rsid w:val="00BB7FC9"/>
    <w:rsid w:val="00BC398E"/>
    <w:rsid w:val="00BC3BC7"/>
    <w:rsid w:val="00BC4F90"/>
    <w:rsid w:val="00BC6C09"/>
    <w:rsid w:val="00BC74E4"/>
    <w:rsid w:val="00BD286A"/>
    <w:rsid w:val="00BD4285"/>
    <w:rsid w:val="00BE0CC5"/>
    <w:rsid w:val="00BE2450"/>
    <w:rsid w:val="00BE440C"/>
    <w:rsid w:val="00BE50CF"/>
    <w:rsid w:val="00BE55E6"/>
    <w:rsid w:val="00BE6392"/>
    <w:rsid w:val="00BE7444"/>
    <w:rsid w:val="00BF2A83"/>
    <w:rsid w:val="00BF3C51"/>
    <w:rsid w:val="00C02E9B"/>
    <w:rsid w:val="00C03F93"/>
    <w:rsid w:val="00C04E07"/>
    <w:rsid w:val="00C05E20"/>
    <w:rsid w:val="00C0707D"/>
    <w:rsid w:val="00C075CF"/>
    <w:rsid w:val="00C07BA2"/>
    <w:rsid w:val="00C107E4"/>
    <w:rsid w:val="00C10E20"/>
    <w:rsid w:val="00C1288E"/>
    <w:rsid w:val="00C13D7D"/>
    <w:rsid w:val="00C2308E"/>
    <w:rsid w:val="00C26042"/>
    <w:rsid w:val="00C317C2"/>
    <w:rsid w:val="00C34EBA"/>
    <w:rsid w:val="00C36520"/>
    <w:rsid w:val="00C36BFC"/>
    <w:rsid w:val="00C36D70"/>
    <w:rsid w:val="00C40FC5"/>
    <w:rsid w:val="00C44C9C"/>
    <w:rsid w:val="00C4668F"/>
    <w:rsid w:val="00C46D0D"/>
    <w:rsid w:val="00C54A78"/>
    <w:rsid w:val="00C56EA7"/>
    <w:rsid w:val="00C6064C"/>
    <w:rsid w:val="00C60975"/>
    <w:rsid w:val="00C64282"/>
    <w:rsid w:val="00C67069"/>
    <w:rsid w:val="00C707CE"/>
    <w:rsid w:val="00C739AA"/>
    <w:rsid w:val="00C82902"/>
    <w:rsid w:val="00C83C3A"/>
    <w:rsid w:val="00C85A11"/>
    <w:rsid w:val="00C87887"/>
    <w:rsid w:val="00C90A14"/>
    <w:rsid w:val="00C93363"/>
    <w:rsid w:val="00C94E49"/>
    <w:rsid w:val="00CA070A"/>
    <w:rsid w:val="00CA0A13"/>
    <w:rsid w:val="00CA137C"/>
    <w:rsid w:val="00CA33E9"/>
    <w:rsid w:val="00CA38AC"/>
    <w:rsid w:val="00CA3AEB"/>
    <w:rsid w:val="00CA5C40"/>
    <w:rsid w:val="00CB3937"/>
    <w:rsid w:val="00CB4623"/>
    <w:rsid w:val="00CB517A"/>
    <w:rsid w:val="00CB6132"/>
    <w:rsid w:val="00CC7649"/>
    <w:rsid w:val="00CD0439"/>
    <w:rsid w:val="00CD3F2A"/>
    <w:rsid w:val="00CD6510"/>
    <w:rsid w:val="00CD7777"/>
    <w:rsid w:val="00CE5013"/>
    <w:rsid w:val="00CE55D6"/>
    <w:rsid w:val="00CF01F4"/>
    <w:rsid w:val="00CF307D"/>
    <w:rsid w:val="00CF43D1"/>
    <w:rsid w:val="00CF6D9D"/>
    <w:rsid w:val="00D00E2E"/>
    <w:rsid w:val="00D0357A"/>
    <w:rsid w:val="00D04E67"/>
    <w:rsid w:val="00D1681C"/>
    <w:rsid w:val="00D225B7"/>
    <w:rsid w:val="00D23066"/>
    <w:rsid w:val="00D24993"/>
    <w:rsid w:val="00D27EBC"/>
    <w:rsid w:val="00D30A22"/>
    <w:rsid w:val="00D32921"/>
    <w:rsid w:val="00D341C8"/>
    <w:rsid w:val="00D37066"/>
    <w:rsid w:val="00D37245"/>
    <w:rsid w:val="00D406E5"/>
    <w:rsid w:val="00D40C28"/>
    <w:rsid w:val="00D40C41"/>
    <w:rsid w:val="00D415ED"/>
    <w:rsid w:val="00D41B6A"/>
    <w:rsid w:val="00D4332A"/>
    <w:rsid w:val="00D43826"/>
    <w:rsid w:val="00D43BEB"/>
    <w:rsid w:val="00D45E6A"/>
    <w:rsid w:val="00D4626C"/>
    <w:rsid w:val="00D462BC"/>
    <w:rsid w:val="00D5258A"/>
    <w:rsid w:val="00D54A05"/>
    <w:rsid w:val="00D5527A"/>
    <w:rsid w:val="00D55564"/>
    <w:rsid w:val="00D55582"/>
    <w:rsid w:val="00D57E8B"/>
    <w:rsid w:val="00D605F2"/>
    <w:rsid w:val="00D61134"/>
    <w:rsid w:val="00D63617"/>
    <w:rsid w:val="00D646C9"/>
    <w:rsid w:val="00D66100"/>
    <w:rsid w:val="00D6716E"/>
    <w:rsid w:val="00D77DBD"/>
    <w:rsid w:val="00D82E29"/>
    <w:rsid w:val="00D83666"/>
    <w:rsid w:val="00D853EF"/>
    <w:rsid w:val="00D95510"/>
    <w:rsid w:val="00D95E26"/>
    <w:rsid w:val="00D968AC"/>
    <w:rsid w:val="00DA169D"/>
    <w:rsid w:val="00DA3BA2"/>
    <w:rsid w:val="00DA4437"/>
    <w:rsid w:val="00DA66A2"/>
    <w:rsid w:val="00DA68E3"/>
    <w:rsid w:val="00DA6ED4"/>
    <w:rsid w:val="00DA78C1"/>
    <w:rsid w:val="00DA795A"/>
    <w:rsid w:val="00DB216F"/>
    <w:rsid w:val="00DB36CD"/>
    <w:rsid w:val="00DB4600"/>
    <w:rsid w:val="00DC03E4"/>
    <w:rsid w:val="00DC0A52"/>
    <w:rsid w:val="00DC14DD"/>
    <w:rsid w:val="00DC19A0"/>
    <w:rsid w:val="00DC24BB"/>
    <w:rsid w:val="00DC2A80"/>
    <w:rsid w:val="00DC49D9"/>
    <w:rsid w:val="00DC5CB7"/>
    <w:rsid w:val="00DC7699"/>
    <w:rsid w:val="00DC7A4B"/>
    <w:rsid w:val="00DD0F0B"/>
    <w:rsid w:val="00DD1F45"/>
    <w:rsid w:val="00DD5437"/>
    <w:rsid w:val="00DD5BB1"/>
    <w:rsid w:val="00DD5D0E"/>
    <w:rsid w:val="00DE1A75"/>
    <w:rsid w:val="00DE3CC6"/>
    <w:rsid w:val="00DE58F9"/>
    <w:rsid w:val="00DE612D"/>
    <w:rsid w:val="00DE7B41"/>
    <w:rsid w:val="00DF2F0F"/>
    <w:rsid w:val="00DF4B7E"/>
    <w:rsid w:val="00DF50B2"/>
    <w:rsid w:val="00DF5EED"/>
    <w:rsid w:val="00DF7025"/>
    <w:rsid w:val="00DF747C"/>
    <w:rsid w:val="00E000CD"/>
    <w:rsid w:val="00E0021F"/>
    <w:rsid w:val="00E00595"/>
    <w:rsid w:val="00E016CB"/>
    <w:rsid w:val="00E02EF1"/>
    <w:rsid w:val="00E03A94"/>
    <w:rsid w:val="00E05B31"/>
    <w:rsid w:val="00E068AA"/>
    <w:rsid w:val="00E07242"/>
    <w:rsid w:val="00E072A6"/>
    <w:rsid w:val="00E10494"/>
    <w:rsid w:val="00E11EDE"/>
    <w:rsid w:val="00E12B89"/>
    <w:rsid w:val="00E13C7C"/>
    <w:rsid w:val="00E17485"/>
    <w:rsid w:val="00E20561"/>
    <w:rsid w:val="00E20B18"/>
    <w:rsid w:val="00E20C71"/>
    <w:rsid w:val="00E21C68"/>
    <w:rsid w:val="00E2350E"/>
    <w:rsid w:val="00E245BF"/>
    <w:rsid w:val="00E25DB0"/>
    <w:rsid w:val="00E27E38"/>
    <w:rsid w:val="00E320D5"/>
    <w:rsid w:val="00E3225F"/>
    <w:rsid w:val="00E3325A"/>
    <w:rsid w:val="00E33C23"/>
    <w:rsid w:val="00E371E3"/>
    <w:rsid w:val="00E37C09"/>
    <w:rsid w:val="00E423E1"/>
    <w:rsid w:val="00E44524"/>
    <w:rsid w:val="00E4520F"/>
    <w:rsid w:val="00E47BC1"/>
    <w:rsid w:val="00E509D0"/>
    <w:rsid w:val="00E51072"/>
    <w:rsid w:val="00E512A9"/>
    <w:rsid w:val="00E53CE1"/>
    <w:rsid w:val="00E5731D"/>
    <w:rsid w:val="00E577CA"/>
    <w:rsid w:val="00E61493"/>
    <w:rsid w:val="00E75FC7"/>
    <w:rsid w:val="00E840DA"/>
    <w:rsid w:val="00E85D00"/>
    <w:rsid w:val="00E9060B"/>
    <w:rsid w:val="00E930C6"/>
    <w:rsid w:val="00E95943"/>
    <w:rsid w:val="00E967BA"/>
    <w:rsid w:val="00E97B83"/>
    <w:rsid w:val="00EA07A2"/>
    <w:rsid w:val="00EA65D2"/>
    <w:rsid w:val="00EA76DA"/>
    <w:rsid w:val="00EB51B1"/>
    <w:rsid w:val="00EB524F"/>
    <w:rsid w:val="00EB5441"/>
    <w:rsid w:val="00EC541F"/>
    <w:rsid w:val="00EC5A6C"/>
    <w:rsid w:val="00ED1468"/>
    <w:rsid w:val="00ED4743"/>
    <w:rsid w:val="00ED4A99"/>
    <w:rsid w:val="00ED7E99"/>
    <w:rsid w:val="00EE0902"/>
    <w:rsid w:val="00EE113F"/>
    <w:rsid w:val="00EE7C19"/>
    <w:rsid w:val="00EF2C93"/>
    <w:rsid w:val="00EF5723"/>
    <w:rsid w:val="00F001AE"/>
    <w:rsid w:val="00F01332"/>
    <w:rsid w:val="00F06211"/>
    <w:rsid w:val="00F0654A"/>
    <w:rsid w:val="00F073A9"/>
    <w:rsid w:val="00F139AC"/>
    <w:rsid w:val="00F13D9B"/>
    <w:rsid w:val="00F13E04"/>
    <w:rsid w:val="00F20ACC"/>
    <w:rsid w:val="00F220D0"/>
    <w:rsid w:val="00F25643"/>
    <w:rsid w:val="00F26CE5"/>
    <w:rsid w:val="00F306C1"/>
    <w:rsid w:val="00F30E2B"/>
    <w:rsid w:val="00F32A12"/>
    <w:rsid w:val="00F35BD8"/>
    <w:rsid w:val="00F369DA"/>
    <w:rsid w:val="00F4131D"/>
    <w:rsid w:val="00F432CA"/>
    <w:rsid w:val="00F460F8"/>
    <w:rsid w:val="00F46B68"/>
    <w:rsid w:val="00F52623"/>
    <w:rsid w:val="00F538BF"/>
    <w:rsid w:val="00F545B5"/>
    <w:rsid w:val="00F55FD4"/>
    <w:rsid w:val="00F57EF7"/>
    <w:rsid w:val="00F606EC"/>
    <w:rsid w:val="00F6430E"/>
    <w:rsid w:val="00F73409"/>
    <w:rsid w:val="00F7434E"/>
    <w:rsid w:val="00F82E7D"/>
    <w:rsid w:val="00F83471"/>
    <w:rsid w:val="00F8754D"/>
    <w:rsid w:val="00F91C4E"/>
    <w:rsid w:val="00F92333"/>
    <w:rsid w:val="00F93758"/>
    <w:rsid w:val="00F93838"/>
    <w:rsid w:val="00F9675F"/>
    <w:rsid w:val="00FA0D06"/>
    <w:rsid w:val="00FA0F96"/>
    <w:rsid w:val="00FA114A"/>
    <w:rsid w:val="00FA42FF"/>
    <w:rsid w:val="00FA432B"/>
    <w:rsid w:val="00FA4986"/>
    <w:rsid w:val="00FA6BD2"/>
    <w:rsid w:val="00FA7228"/>
    <w:rsid w:val="00FB3B84"/>
    <w:rsid w:val="00FB44EA"/>
    <w:rsid w:val="00FB4ED4"/>
    <w:rsid w:val="00FC0BBB"/>
    <w:rsid w:val="00FC0E73"/>
    <w:rsid w:val="00FC10EA"/>
    <w:rsid w:val="00FC16B7"/>
    <w:rsid w:val="00FC1CE7"/>
    <w:rsid w:val="00FC54D7"/>
    <w:rsid w:val="00FC7A0B"/>
    <w:rsid w:val="00FD0F07"/>
    <w:rsid w:val="00FD1A64"/>
    <w:rsid w:val="00FD3969"/>
    <w:rsid w:val="00FD3DF4"/>
    <w:rsid w:val="00FD41DB"/>
    <w:rsid w:val="00FE0AE7"/>
    <w:rsid w:val="00FE1F58"/>
    <w:rsid w:val="00FE3D30"/>
    <w:rsid w:val="00FE50BE"/>
    <w:rsid w:val="00FE70CF"/>
    <w:rsid w:val="00FF1023"/>
    <w:rsid w:val="00FF441D"/>
    <w:rsid w:val="00FF7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B467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A3A59"/>
  </w:style>
  <w:style w:type="paragraph" w:styleId="berschrift1">
    <w:name w:val="heading 1"/>
    <w:basedOn w:val="Standard"/>
    <w:next w:val="Standard"/>
    <w:link w:val="berschrift1Zchn"/>
    <w:qFormat/>
    <w:rsid w:val="00D32921"/>
    <w:pPr>
      <w:keepNext/>
      <w:widowControl w:val="0"/>
      <w:tabs>
        <w:tab w:val="left" w:pos="284"/>
      </w:tabs>
      <w:spacing w:after="0" w:line="240" w:lineRule="auto"/>
      <w:ind w:right="28" w:firstLine="284"/>
      <w:jc w:val="center"/>
      <w:outlineLvl w:val="0"/>
    </w:pPr>
    <w:rPr>
      <w:rFonts w:ascii="Times New Roman" w:eastAsia="Times New Roman" w:hAnsi="Times New Roman" w:cs="Times New Roman"/>
      <w:b/>
      <w:sz w:val="20"/>
      <w:szCs w:val="24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D32921"/>
    <w:pPr>
      <w:keepNext/>
      <w:widowControl w:val="0"/>
      <w:spacing w:after="0" w:line="240" w:lineRule="auto"/>
      <w:ind w:right="28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D3292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color w:val="FF0000"/>
      <w:sz w:val="20"/>
      <w:szCs w:val="24"/>
      <w:u w:val="single"/>
      <w:lang w:eastAsia="de-DE"/>
    </w:rPr>
  </w:style>
  <w:style w:type="paragraph" w:styleId="berschrift4">
    <w:name w:val="heading 4"/>
    <w:basedOn w:val="Standard"/>
    <w:next w:val="Standard"/>
    <w:link w:val="berschrift4Zchn"/>
    <w:qFormat/>
    <w:rsid w:val="00D32921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0"/>
      <w:szCs w:val="24"/>
      <w:u w:val="single"/>
      <w:lang w:eastAsia="de-DE"/>
    </w:rPr>
  </w:style>
  <w:style w:type="paragraph" w:styleId="berschrift5">
    <w:name w:val="heading 5"/>
    <w:basedOn w:val="Standard"/>
    <w:next w:val="Standard"/>
    <w:link w:val="berschrift5Zchn"/>
    <w:qFormat/>
    <w:rsid w:val="00D32921"/>
    <w:pPr>
      <w:keepNext/>
      <w:widowControl w:val="0"/>
      <w:spacing w:after="0" w:line="360" w:lineRule="auto"/>
      <w:ind w:right="85"/>
      <w:jc w:val="center"/>
      <w:outlineLvl w:val="4"/>
    </w:pPr>
    <w:rPr>
      <w:rFonts w:ascii="Times New Roman" w:eastAsia="Times New Roman" w:hAnsi="Times New Roman" w:cs="Times New Roman"/>
      <w:b/>
      <w:sz w:val="18"/>
      <w:szCs w:val="24"/>
      <w:lang w:eastAsia="de-DE"/>
    </w:rPr>
  </w:style>
  <w:style w:type="paragraph" w:styleId="berschrift6">
    <w:name w:val="heading 6"/>
    <w:basedOn w:val="Standard"/>
    <w:next w:val="Standard"/>
    <w:link w:val="berschrift6Zchn"/>
    <w:qFormat/>
    <w:rsid w:val="00D32921"/>
    <w:pPr>
      <w:keepNext/>
      <w:widowControl w:val="0"/>
      <w:tabs>
        <w:tab w:val="left" w:pos="284"/>
      </w:tabs>
      <w:spacing w:after="0" w:line="240" w:lineRule="auto"/>
      <w:ind w:right="28"/>
      <w:outlineLvl w:val="5"/>
    </w:pPr>
    <w:rPr>
      <w:rFonts w:ascii="Times New Roman" w:eastAsia="Times New Roman" w:hAnsi="Times New Roman" w:cs="Times New Roman"/>
      <w:sz w:val="20"/>
      <w:szCs w:val="24"/>
      <w:u w:val="single"/>
      <w:lang w:eastAsia="de-DE"/>
    </w:rPr>
  </w:style>
  <w:style w:type="paragraph" w:styleId="berschrift7">
    <w:name w:val="heading 7"/>
    <w:basedOn w:val="Standard"/>
    <w:next w:val="Standard"/>
    <w:link w:val="berschrift7Zchn"/>
    <w:qFormat/>
    <w:rsid w:val="00D32921"/>
    <w:pPr>
      <w:keepNext/>
      <w:widowControl w:val="0"/>
      <w:tabs>
        <w:tab w:val="right" w:pos="567"/>
      </w:tabs>
      <w:spacing w:after="0" w:line="240" w:lineRule="auto"/>
      <w:ind w:left="851" w:right="85" w:hanging="851"/>
      <w:jc w:val="both"/>
      <w:outlineLvl w:val="6"/>
    </w:pPr>
    <w:rPr>
      <w:rFonts w:ascii="Times New Roman" w:eastAsia="Times New Roman" w:hAnsi="Times New Roman" w:cs="Times New Roman"/>
      <w:color w:val="FF0000"/>
      <w:sz w:val="18"/>
      <w:szCs w:val="24"/>
      <w:u w:val="single"/>
      <w:lang w:eastAsia="de-DE"/>
    </w:rPr>
  </w:style>
  <w:style w:type="paragraph" w:styleId="berschrift8">
    <w:name w:val="heading 8"/>
    <w:basedOn w:val="Standard"/>
    <w:next w:val="Standard"/>
    <w:link w:val="berschrift8Zchn"/>
    <w:qFormat/>
    <w:rsid w:val="00D32921"/>
    <w:pPr>
      <w:keepNext/>
      <w:widowControl w:val="0"/>
      <w:tabs>
        <w:tab w:val="left" w:pos="426"/>
      </w:tabs>
      <w:spacing w:after="0" w:line="240" w:lineRule="auto"/>
      <w:ind w:right="28"/>
      <w:jc w:val="center"/>
      <w:outlineLvl w:val="7"/>
    </w:pPr>
    <w:rPr>
      <w:rFonts w:ascii="Times New Roman" w:eastAsia="Times New Roman" w:hAnsi="Times New Roman" w:cs="Times New Roman"/>
      <w:sz w:val="20"/>
      <w:szCs w:val="24"/>
      <w:u w:val="single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unhideWhenUsed/>
    <w:rsid w:val="001A3B5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A3B5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A3B5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nhideWhenUsed/>
    <w:rsid w:val="001A3B5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1A3B53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semiHidden/>
    <w:unhideWhenUsed/>
    <w:rsid w:val="001A3B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3B5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9D1F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D1FB8"/>
  </w:style>
  <w:style w:type="paragraph" w:styleId="Fuzeile">
    <w:name w:val="footer"/>
    <w:basedOn w:val="Standard"/>
    <w:link w:val="FuzeileZchn"/>
    <w:unhideWhenUsed/>
    <w:rsid w:val="009D1F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9D1FB8"/>
  </w:style>
  <w:style w:type="paragraph" w:styleId="Listenabsatz">
    <w:name w:val="List Paragraph"/>
    <w:basedOn w:val="Standard"/>
    <w:uiPriority w:val="34"/>
    <w:qFormat/>
    <w:rsid w:val="00354FF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D32921"/>
    <w:rPr>
      <w:rFonts w:ascii="Times New Roman" w:eastAsia="Times New Roman" w:hAnsi="Times New Roman" w:cs="Times New Roman"/>
      <w:b/>
      <w:sz w:val="20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D32921"/>
    <w:rPr>
      <w:rFonts w:ascii="Times New Roman" w:eastAsia="Times New Roman" w:hAnsi="Times New Roman" w:cs="Times New Roman"/>
      <w:b/>
      <w:sz w:val="24"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D32921"/>
    <w:rPr>
      <w:rFonts w:ascii="Times New Roman" w:eastAsia="Times New Roman" w:hAnsi="Times New Roman" w:cs="Times New Roman"/>
      <w:color w:val="FF0000"/>
      <w:sz w:val="20"/>
      <w:szCs w:val="24"/>
      <w:u w:val="single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D32921"/>
    <w:rPr>
      <w:rFonts w:ascii="Times New Roman" w:eastAsia="Times New Roman" w:hAnsi="Times New Roman" w:cs="Times New Roman"/>
      <w:sz w:val="20"/>
      <w:szCs w:val="24"/>
      <w:u w:val="single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D32921"/>
    <w:rPr>
      <w:rFonts w:ascii="Times New Roman" w:eastAsia="Times New Roman" w:hAnsi="Times New Roman" w:cs="Times New Roman"/>
      <w:b/>
      <w:sz w:val="18"/>
      <w:szCs w:val="24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D32921"/>
    <w:rPr>
      <w:rFonts w:ascii="Times New Roman" w:eastAsia="Times New Roman" w:hAnsi="Times New Roman" w:cs="Times New Roman"/>
      <w:sz w:val="20"/>
      <w:szCs w:val="24"/>
      <w:u w:val="single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D32921"/>
    <w:rPr>
      <w:rFonts w:ascii="Times New Roman" w:eastAsia="Times New Roman" w:hAnsi="Times New Roman" w:cs="Times New Roman"/>
      <w:color w:val="FF0000"/>
      <w:sz w:val="18"/>
      <w:szCs w:val="24"/>
      <w:u w:val="single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D32921"/>
    <w:rPr>
      <w:rFonts w:ascii="Times New Roman" w:eastAsia="Times New Roman" w:hAnsi="Times New Roman" w:cs="Times New Roman"/>
      <w:sz w:val="20"/>
      <w:szCs w:val="24"/>
      <w:u w:val="single"/>
      <w:lang w:eastAsia="de-DE"/>
    </w:rPr>
  </w:style>
  <w:style w:type="paragraph" w:styleId="Blocktext">
    <w:name w:val="Block Text"/>
    <w:basedOn w:val="Standard"/>
    <w:rsid w:val="00D32921"/>
    <w:pPr>
      <w:widowControl w:val="0"/>
      <w:tabs>
        <w:tab w:val="left" w:pos="284"/>
      </w:tabs>
      <w:spacing w:after="0" w:line="240" w:lineRule="auto"/>
      <w:ind w:left="142" w:right="28" w:firstLine="283"/>
      <w:jc w:val="both"/>
    </w:pPr>
    <w:rPr>
      <w:rFonts w:ascii="Times New Roman" w:eastAsia="Times New Roman" w:hAnsi="Times New Roman" w:cs="Times New Roman"/>
      <w:color w:val="FF0000"/>
      <w:sz w:val="20"/>
      <w:szCs w:val="24"/>
      <w:u w:val="single"/>
      <w:lang w:eastAsia="de-DE"/>
    </w:rPr>
  </w:style>
  <w:style w:type="paragraph" w:styleId="Textkrper">
    <w:name w:val="Body Text"/>
    <w:basedOn w:val="Standard"/>
    <w:link w:val="TextkrperZchn"/>
    <w:rsid w:val="00D32921"/>
    <w:pPr>
      <w:spacing w:after="0" w:line="240" w:lineRule="auto"/>
    </w:pPr>
    <w:rPr>
      <w:rFonts w:ascii="Arial" w:eastAsia="Times New Roman" w:hAnsi="Arial" w:cs="Arial"/>
      <w:color w:val="0000FF"/>
      <w:sz w:val="20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D32921"/>
    <w:rPr>
      <w:rFonts w:ascii="Arial" w:eastAsia="Times New Roman" w:hAnsi="Arial" w:cs="Arial"/>
      <w:color w:val="0000FF"/>
      <w:sz w:val="20"/>
      <w:szCs w:val="24"/>
      <w:lang w:eastAsia="de-DE"/>
    </w:rPr>
  </w:style>
  <w:style w:type="paragraph" w:styleId="Textkrper-Zeileneinzug">
    <w:name w:val="Body Text Indent"/>
    <w:basedOn w:val="Standard"/>
    <w:link w:val="Textkrper-ZeileneinzugZchn"/>
    <w:rsid w:val="00D32921"/>
    <w:pPr>
      <w:widowControl w:val="0"/>
      <w:tabs>
        <w:tab w:val="left" w:pos="284"/>
      </w:tabs>
      <w:spacing w:after="0" w:line="240" w:lineRule="auto"/>
      <w:ind w:right="28" w:firstLine="283"/>
      <w:jc w:val="both"/>
    </w:pPr>
    <w:rPr>
      <w:rFonts w:ascii="Times New Roman" w:eastAsia="Times New Roman" w:hAnsi="Times New Roman" w:cs="Times New Roman"/>
      <w:color w:val="FF0000"/>
      <w:sz w:val="20"/>
      <w:szCs w:val="24"/>
      <w:lang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D32921"/>
    <w:rPr>
      <w:rFonts w:ascii="Times New Roman" w:eastAsia="Times New Roman" w:hAnsi="Times New Roman" w:cs="Times New Roman"/>
      <w:color w:val="FF0000"/>
      <w:sz w:val="20"/>
      <w:szCs w:val="24"/>
      <w:lang w:eastAsia="de-DE"/>
    </w:rPr>
  </w:style>
  <w:style w:type="paragraph" w:styleId="Textkrper-Einzug2">
    <w:name w:val="Body Text Indent 2"/>
    <w:basedOn w:val="Standard"/>
    <w:link w:val="Textkrper-Einzug2Zchn"/>
    <w:rsid w:val="00D32921"/>
    <w:pPr>
      <w:widowControl w:val="0"/>
      <w:tabs>
        <w:tab w:val="left" w:pos="426"/>
      </w:tabs>
      <w:spacing w:after="0" w:line="240" w:lineRule="auto"/>
      <w:ind w:right="28" w:firstLine="284"/>
      <w:jc w:val="both"/>
    </w:pPr>
    <w:rPr>
      <w:rFonts w:ascii="Times New Roman" w:eastAsia="Times New Roman" w:hAnsi="Times New Roman" w:cs="Times New Roman"/>
      <w:sz w:val="20"/>
      <w:szCs w:val="24"/>
      <w:lang w:eastAsia="de-DE"/>
    </w:rPr>
  </w:style>
  <w:style w:type="character" w:customStyle="1" w:styleId="Textkrper-Einzug2Zchn">
    <w:name w:val="Textkörper-Einzug 2 Zchn"/>
    <w:basedOn w:val="Absatz-Standardschriftart"/>
    <w:link w:val="Textkrper-Einzug2"/>
    <w:rsid w:val="00D32921"/>
    <w:rPr>
      <w:rFonts w:ascii="Times New Roman" w:eastAsia="Times New Roman" w:hAnsi="Times New Roman" w:cs="Times New Roman"/>
      <w:sz w:val="20"/>
      <w:szCs w:val="24"/>
      <w:lang w:eastAsia="de-DE"/>
    </w:rPr>
  </w:style>
  <w:style w:type="paragraph" w:styleId="Textkrper2">
    <w:name w:val="Body Text 2"/>
    <w:basedOn w:val="Standard"/>
    <w:link w:val="Textkrper2Zchn"/>
    <w:rsid w:val="00D32921"/>
    <w:pPr>
      <w:widowControl w:val="0"/>
      <w:tabs>
        <w:tab w:val="left" w:pos="426"/>
      </w:tabs>
      <w:spacing w:after="0" w:line="240" w:lineRule="auto"/>
      <w:ind w:right="28"/>
      <w:jc w:val="both"/>
    </w:pPr>
    <w:rPr>
      <w:rFonts w:ascii="Times New Roman" w:eastAsia="Times New Roman" w:hAnsi="Times New Roman" w:cs="Times New Roman"/>
      <w:sz w:val="20"/>
      <w:szCs w:val="24"/>
      <w:lang w:eastAsia="de-DE"/>
    </w:rPr>
  </w:style>
  <w:style w:type="character" w:customStyle="1" w:styleId="Textkrper2Zchn">
    <w:name w:val="Textkörper 2 Zchn"/>
    <w:basedOn w:val="Absatz-Standardschriftart"/>
    <w:link w:val="Textkrper2"/>
    <w:rsid w:val="00D32921"/>
    <w:rPr>
      <w:rFonts w:ascii="Times New Roman" w:eastAsia="Times New Roman" w:hAnsi="Times New Roman" w:cs="Times New Roman"/>
      <w:sz w:val="20"/>
      <w:szCs w:val="24"/>
      <w:lang w:eastAsia="de-DE"/>
    </w:rPr>
  </w:style>
  <w:style w:type="paragraph" w:styleId="Textkrper-Einzug3">
    <w:name w:val="Body Text Indent 3"/>
    <w:basedOn w:val="Standard"/>
    <w:link w:val="Textkrper-Einzug3Zchn"/>
    <w:rsid w:val="00D32921"/>
    <w:pPr>
      <w:widowControl w:val="0"/>
      <w:tabs>
        <w:tab w:val="left" w:pos="426"/>
      </w:tabs>
      <w:spacing w:after="0" w:line="240" w:lineRule="auto"/>
      <w:ind w:right="28" w:firstLine="284"/>
      <w:jc w:val="both"/>
    </w:pPr>
    <w:rPr>
      <w:rFonts w:ascii="Times New Roman" w:eastAsia="Times New Roman" w:hAnsi="Times New Roman" w:cs="Times New Roman"/>
      <w:color w:val="FF0000"/>
      <w:sz w:val="20"/>
      <w:szCs w:val="24"/>
      <w:u w:val="single"/>
      <w:lang w:eastAsia="de-DE"/>
    </w:rPr>
  </w:style>
  <w:style w:type="character" w:customStyle="1" w:styleId="Textkrper-Einzug3Zchn">
    <w:name w:val="Textkörper-Einzug 3 Zchn"/>
    <w:basedOn w:val="Absatz-Standardschriftart"/>
    <w:link w:val="Textkrper-Einzug3"/>
    <w:rsid w:val="00D32921"/>
    <w:rPr>
      <w:rFonts w:ascii="Times New Roman" w:eastAsia="Times New Roman" w:hAnsi="Times New Roman" w:cs="Times New Roman"/>
      <w:color w:val="FF0000"/>
      <w:sz w:val="20"/>
      <w:szCs w:val="24"/>
      <w:u w:val="single"/>
      <w:lang w:eastAsia="de-DE"/>
    </w:rPr>
  </w:style>
  <w:style w:type="paragraph" w:styleId="StandardWeb">
    <w:name w:val="Normal (Web)"/>
    <w:basedOn w:val="Standard"/>
    <w:uiPriority w:val="99"/>
    <w:rsid w:val="00D32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Seitenzahl">
    <w:name w:val="page number"/>
    <w:basedOn w:val="Absatz-Standardschriftart"/>
    <w:rsid w:val="00D32921"/>
  </w:style>
  <w:style w:type="paragraph" w:styleId="Textkrper3">
    <w:name w:val="Body Text 3"/>
    <w:basedOn w:val="Standard"/>
    <w:link w:val="Textkrper3Zchn"/>
    <w:rsid w:val="00D32921"/>
    <w:pPr>
      <w:widowControl w:val="0"/>
      <w:spacing w:after="0" w:line="240" w:lineRule="auto"/>
      <w:ind w:right="28"/>
      <w:jc w:val="center"/>
    </w:pPr>
    <w:rPr>
      <w:rFonts w:ascii="Times New Roman" w:eastAsia="Times New Roman" w:hAnsi="Times New Roman" w:cs="Times New Roman"/>
      <w:sz w:val="20"/>
      <w:szCs w:val="24"/>
      <w:lang w:eastAsia="de-DE"/>
    </w:rPr>
  </w:style>
  <w:style w:type="character" w:customStyle="1" w:styleId="Textkrper3Zchn">
    <w:name w:val="Textkörper 3 Zchn"/>
    <w:basedOn w:val="Absatz-Standardschriftart"/>
    <w:link w:val="Textkrper3"/>
    <w:rsid w:val="00D32921"/>
    <w:rPr>
      <w:rFonts w:ascii="Times New Roman" w:eastAsia="Times New Roman" w:hAnsi="Times New Roman" w:cs="Times New Roman"/>
      <w:sz w:val="20"/>
      <w:szCs w:val="24"/>
      <w:lang w:eastAsia="de-DE"/>
    </w:rPr>
  </w:style>
  <w:style w:type="paragraph" w:customStyle="1" w:styleId="Textkrper21">
    <w:name w:val="Textkörper 21"/>
    <w:basedOn w:val="Standard"/>
    <w:rsid w:val="00D32921"/>
    <w:pPr>
      <w:widowControl w:val="0"/>
      <w:overflowPunct w:val="0"/>
      <w:autoSpaceDE w:val="0"/>
      <w:autoSpaceDN w:val="0"/>
      <w:adjustRightInd w:val="0"/>
      <w:spacing w:after="120" w:line="240" w:lineRule="auto"/>
      <w:ind w:right="142" w:firstLine="340"/>
      <w:textAlignment w:val="baseline"/>
    </w:pPr>
    <w:rPr>
      <w:rFonts w:ascii="Century Schoolbook" w:eastAsia="Times New Roman" w:hAnsi="Century Schoolbook" w:cs="Times New Roman"/>
      <w:sz w:val="20"/>
      <w:szCs w:val="20"/>
      <w:lang w:eastAsia="de-DE"/>
    </w:rPr>
  </w:style>
  <w:style w:type="paragraph" w:customStyle="1" w:styleId="LTGrundtext">
    <w:name w:val="LT_Grundtext"/>
    <w:basedOn w:val="Standard"/>
    <w:rsid w:val="00D32921"/>
    <w:pPr>
      <w:overflowPunct w:val="0"/>
      <w:autoSpaceDE w:val="0"/>
      <w:autoSpaceDN w:val="0"/>
      <w:adjustRightInd w:val="0"/>
      <w:spacing w:before="40" w:after="80" w:line="220" w:lineRule="exact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LTTitel">
    <w:name w:val="LT_Titel"/>
    <w:basedOn w:val="LTGrundtext"/>
    <w:next w:val="LTGrundtext"/>
    <w:rsid w:val="00D32921"/>
    <w:pPr>
      <w:spacing w:before="0" w:after="160" w:line="340" w:lineRule="exact"/>
    </w:pPr>
    <w:rPr>
      <w:b/>
      <w:sz w:val="34"/>
    </w:rPr>
  </w:style>
  <w:style w:type="character" w:styleId="Hyperlink">
    <w:name w:val="Hyperlink"/>
    <w:rsid w:val="00D32921"/>
    <w:rPr>
      <w:color w:val="0000FF"/>
      <w:u w:val="single"/>
    </w:rPr>
  </w:style>
  <w:style w:type="paragraph" w:customStyle="1" w:styleId="numartikel">
    <w:name w:val="numartikel"/>
    <w:basedOn w:val="Standard"/>
    <w:rsid w:val="00D32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absatz">
    <w:name w:val="absatz"/>
    <w:basedOn w:val="Standard"/>
    <w:rsid w:val="00D32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table" w:styleId="Tabellenraster">
    <w:name w:val="Table Grid"/>
    <w:basedOn w:val="NormaleTabelle"/>
    <w:rsid w:val="00D329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3292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de-DE"/>
    </w:rPr>
  </w:style>
  <w:style w:type="paragraph" w:customStyle="1" w:styleId="LTEinzug1">
    <w:name w:val="LT_Einzug_1"/>
    <w:basedOn w:val="Default"/>
    <w:next w:val="Default"/>
    <w:rsid w:val="00D32921"/>
    <w:pPr>
      <w:spacing w:before="40" w:after="80"/>
    </w:pPr>
    <w:rPr>
      <w:color w:val="auto"/>
    </w:rPr>
  </w:style>
  <w:style w:type="paragraph" w:styleId="Endnotentext">
    <w:name w:val="endnote text"/>
    <w:basedOn w:val="Standard"/>
    <w:link w:val="EndnotentextZchn"/>
    <w:uiPriority w:val="99"/>
    <w:semiHidden/>
    <w:rsid w:val="00D329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kern w:val="16"/>
      <w:sz w:val="20"/>
      <w:szCs w:val="20"/>
      <w:lang w:eastAsia="de-DE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D32921"/>
    <w:rPr>
      <w:rFonts w:ascii="Arial" w:eastAsia="Times New Roman" w:hAnsi="Arial" w:cs="Times New Roman"/>
      <w:kern w:val="16"/>
      <w:sz w:val="20"/>
      <w:szCs w:val="20"/>
      <w:lang w:eastAsia="de-DE"/>
    </w:rPr>
  </w:style>
  <w:style w:type="character" w:styleId="Endnotenzeichen">
    <w:name w:val="endnote reference"/>
    <w:uiPriority w:val="99"/>
    <w:semiHidden/>
    <w:rsid w:val="00D32921"/>
    <w:rPr>
      <w:vertAlign w:val="superscript"/>
    </w:rPr>
  </w:style>
  <w:style w:type="character" w:styleId="Funotenzeichen">
    <w:name w:val="footnote reference"/>
    <w:rsid w:val="00D32921"/>
    <w:rPr>
      <w:vertAlign w:val="superscript"/>
    </w:rPr>
  </w:style>
  <w:style w:type="paragraph" w:customStyle="1" w:styleId="zifferitem">
    <w:name w:val="zifferitem"/>
    <w:basedOn w:val="Standard"/>
    <w:rsid w:val="00D32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letteritem">
    <w:name w:val="letteritem"/>
    <w:basedOn w:val="Standard"/>
    <w:rsid w:val="00D32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qFormat/>
    <w:rsid w:val="00D32921"/>
    <w:rPr>
      <w:b/>
      <w:bCs/>
    </w:rPr>
  </w:style>
  <w:style w:type="paragraph" w:styleId="berarbeitung">
    <w:name w:val="Revision"/>
    <w:hidden/>
    <w:uiPriority w:val="99"/>
    <w:semiHidden/>
    <w:rsid w:val="00D329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D32921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D32921"/>
    <w:rPr>
      <w:rFonts w:ascii="Calibri" w:eastAsia="Calibri" w:hAnsi="Calibri" w:cs="Times New Roman"/>
      <w:szCs w:val="21"/>
    </w:rPr>
  </w:style>
  <w:style w:type="paragraph" w:styleId="Funotentext">
    <w:name w:val="footnote text"/>
    <w:basedOn w:val="Standard"/>
    <w:link w:val="FunotentextZchn"/>
    <w:uiPriority w:val="99"/>
    <w:rsid w:val="00D3292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D32921"/>
    <w:rPr>
      <w:rFonts w:ascii="Arial" w:eastAsia="Times New Roman" w:hAnsi="Arial" w:cs="Times New Roman"/>
      <w:sz w:val="20"/>
      <w:szCs w:val="20"/>
      <w:lang w:eastAsia="de-DE"/>
    </w:rPr>
  </w:style>
  <w:style w:type="numbering" w:customStyle="1" w:styleId="KeineListe1">
    <w:name w:val="Keine Liste1"/>
    <w:next w:val="KeineListe"/>
    <w:semiHidden/>
    <w:rsid w:val="007F6C0F"/>
  </w:style>
  <w:style w:type="paragraph" w:customStyle="1" w:styleId="Textkrper22">
    <w:name w:val="Textkörper 22"/>
    <w:basedOn w:val="Standard"/>
    <w:rsid w:val="007F6C0F"/>
    <w:pPr>
      <w:widowControl w:val="0"/>
      <w:overflowPunct w:val="0"/>
      <w:autoSpaceDE w:val="0"/>
      <w:autoSpaceDN w:val="0"/>
      <w:adjustRightInd w:val="0"/>
      <w:spacing w:after="120" w:line="240" w:lineRule="auto"/>
      <w:ind w:right="142" w:firstLine="340"/>
      <w:textAlignment w:val="baseline"/>
    </w:pPr>
    <w:rPr>
      <w:rFonts w:ascii="Century Schoolbook" w:eastAsia="Times New Roman" w:hAnsi="Century Schoolbook" w:cs="Times New Roman"/>
      <w:sz w:val="20"/>
      <w:szCs w:val="20"/>
      <w:lang w:eastAsia="de-DE"/>
    </w:rPr>
  </w:style>
  <w:style w:type="table" w:customStyle="1" w:styleId="Tabellenraster1">
    <w:name w:val="Tabellenraster1"/>
    <w:basedOn w:val="NormaleTabelle"/>
    <w:next w:val="Tabellenraster"/>
    <w:rsid w:val="007F6C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82B83"/>
    <w:rPr>
      <w:color w:val="605E5C"/>
      <w:shd w:val="clear" w:color="auto" w:fill="E1DFDD"/>
    </w:rPr>
  </w:style>
  <w:style w:type="character" w:customStyle="1" w:styleId="NP000100NormalEinzug0">
    <w:name w:val="NP_0001_0_0_Normal_Einzug_0"/>
    <w:qFormat/>
    <w:rsid w:val="004C3931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9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2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7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4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3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7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39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no' ?><Relationships xmlns="http://schemas.openxmlformats.org/package/2006/relationships"><Relationship Id="rId8" Type="http://schemas.openxmlformats.org/officeDocument/2006/relationships/header" Target="header1.xml"></Relationship><Relationship Id="rId13" Type="http://schemas.openxmlformats.org/officeDocument/2006/relationships/footer" Target="footer3.xml"></Relationship><Relationship Id="rId3" Type="http://schemas.openxmlformats.org/officeDocument/2006/relationships/styles" Target="styles.xml"></Relationship><Relationship Id="rId7" Type="http://schemas.openxmlformats.org/officeDocument/2006/relationships/endnotes" Target="endnotes.xml"></Relationship><Relationship Id="rId12" Type="http://schemas.openxmlformats.org/officeDocument/2006/relationships/header" Target="header3.xml"></Relationship><Relationship Id="rId2" Type="http://schemas.openxmlformats.org/officeDocument/2006/relationships/numbering" Target="numbering.xml"></Relationship><Relationship Id="rId1" Type="http://schemas.openxmlformats.org/officeDocument/2006/relationships/customXml" Target="../customXml/item1.xml"></Relationship><Relationship Id="rId6" Type="http://schemas.openxmlformats.org/officeDocument/2006/relationships/footnotes" Target="footnotes.xml"></Relationship><Relationship Id="rId11" Type="http://schemas.openxmlformats.org/officeDocument/2006/relationships/footer" Target="footer2.xml"></Relationship><Relationship Id="rId5" Type="http://schemas.openxmlformats.org/officeDocument/2006/relationships/webSettings" Target="webSettings.xml"></Relationship><Relationship Id="rId15" Type="http://schemas.openxmlformats.org/officeDocument/2006/relationships/theme" Target="theme/theme1.xml"></Relationship><Relationship Id="rId10" Type="http://schemas.openxmlformats.org/officeDocument/2006/relationships/footer" Target="footer1.xml"></Relationship><Relationship Id="rId4" Type="http://schemas.openxmlformats.org/officeDocument/2006/relationships/settings" Target="settings.xml"></Relationship><Relationship Id="rId9" Type="http://schemas.openxmlformats.org/officeDocument/2006/relationships/header" Target="header2.xml"></Relationship><Relationship Id="rId14" Type="http://schemas.openxmlformats.org/officeDocument/2006/relationships/fontTable" Target="fontTable.xml"></Relationship><Relationship Id="rId16" Type="http://schemas.openxmlformats.org/officeDocument/2006/relationships/customXml" Target="../customXml/item2.xml" 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no' 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f:fields xmlns:f="http://schemas.fabasoft.com/folio/2007/fields" catsources="">
  <f:record>
    <f:field ref="doc_FSCFOLIO_1_1001_FieldDocumentNumber" text=""/>
    <f:field ref="doc_FSCFOLIO_1_1001_FieldSubject" text="" edit="true"/>
    <f:field ref="FSCFOLIO_1_1001_SignaturesFldCtx_FSCFOLIO_1_1001_FieldLastSignature" text=""/>
    <f:field ref="FSCFOLIO_1_1001_SignaturesFldCtx_FSCFOLIO_1_1001_FieldLastSignatureBy" text=""/>
    <f:field ref="FSCFOLIO_1_1001_SignaturesFldCtx_FSCFOLIO_1_1001_FieldLastSignatureAt" date="" text=""/>
    <f:field ref="FSCFOLIO_1_1001_SignaturesFldCtx_FSCFOLIO_1_1001_FieldLastSignatureRemark" text=""/>
    <f:field ref="FSCFOLIO_1_1001_FieldCurrentUser" text="Stephanie Friedrich"/>
    <f:field ref="FSCFOLIO_1_1001_FieldCurrentDate" text="08.01.2025 09:38"/>
    <f:field ref="objvalidfrom" date="" text="" edit="true"/>
    <f:field ref="objvalidto" date="" text="" edit="true"/>
    <f:field ref="FSCFOLIO_1_1001_FieldReleasedVersionDate" text=""/>
    <f:field ref="FSCFOLIO_1_1001_FieldReleasedVersionNr" text=""/>
    <f:field ref="CCAPRECONFIG_15_1001_Objektname" text="GLKrWO_Anlage_6" edit="true"/>
    <f:field ref="DEPRECONFIG_15_1001_Objektname" text="GLKrWO_Anlage_6" edit="true"/>
    <f:field ref="CFGBAYERN_15_1400_FieldDocumentTitle" text="20241115 IMS" edit="true"/>
    <f:field ref="CFGBAYERN_15_1400_FieldDocumentSubject" text="Allgemeine Gemeinde- und Landkreiswahlen am 8. März 2026;&#13;&#10;Wahlkalender; Änderung der GLKrWO; Neufassung der GLKrWBek&#13;&#10;Wahlrundschreiben Nr. 2" multiline="true" edit="true"/>
    <f:field ref="CCAPRECONFIG_15_1001_RichFieldSubFileSubject" text="&lt;?xml version=&quot;1.0&quot; standalone=&quot;yes&quot;?&gt;&#13;&#10;&lt;?mso-application progid=&quot;Word.Document&quot;?&gt;&#13;&#10;&lt;pkg:package xmlns:pkg=&quot;http://schemas.microsoft.com/office/2006/xmlPackage&quot;&gt;&lt;pkg:part pkg:name=&quot;/_rels/.rels&quot; pkg:contentType=&quot;application/vnd.openxmlformats-package.relationships+xml&quot;&gt;&lt;pkg:xmlData&gt;&lt;Relationships xmlns=&quot;http://schemas.openxmlformats.org/package/2006/relationships&quot;&gt;&lt;Relationship Id=&quot;rId1&quot; Type=&quot;http://schemas.openxmlformats.org/officeDocument/2006/relationships/officeDocument&quot; Target=&quot;word/document.xml&quot;/&gt;&lt;/Relationships&gt;&lt;/pkg:xmlData&gt;&lt;/pkg:part&gt;&lt;pkg:part pkg:name=&quot;/word/document.xml&quot; pkg:contentType=&quot;application/vnd.openxmlformats-officedocument.wordprocessingml.document.main+xml&quot;&gt;&lt;pkg:xmlData&gt;&lt;w:document xmlns:w=&quot;http://schemas.openxmlformats.org/wordprocessingml/2006/main&quot;&gt;&lt;w:body&gt;&lt;w:p&gt;&lt;w:pPr&gt;&lt;w:pStyle w:val=&quot;CCAPRECONFIG_15_1001_RichFieldSubFileSubject&quot;/&gt;&lt;/w:pPr&gt;&lt;w:r&gt;&lt;w:t xml:space=&quot;preserve&quot;&gt;Allgemeine Gemeinde- und Landkreiswahlen am 8. März 2026;&lt;/w:t&gt;&lt;/w:r&gt;&lt;/w:p&gt;&lt;w:p&gt;&lt;w:pPr&gt;&lt;w:pStyle w:val=&quot;CCAPRECONFIG_15_1001_RichFieldSubFileSubject&quot;/&gt;&lt;/w:pPr&gt;&lt;w:r&gt;&lt;w:t xml:space=&quot;preserve&quot;&gt;Wahlkalender; Änderung der GLKrWO; Neufassung der GLKrWBek&lt;/w:t&gt;&lt;/w:r&gt;&lt;/w:p&gt;&lt;w:p&gt;&lt;w:pPr&gt;&lt;w:pStyle w:val=&quot;CCAPRECONFIG_15_1001_RichFieldSubFileSubject&quot;/&gt;&lt;/w:pPr&gt;&lt;w:r&gt;&lt;w:t xml:space=&quot;preserve&quot;&gt;Wahlrundschreiben Nr. 2&lt;/w:t&gt;&lt;/w:r&gt;&lt;/w:p&gt;&lt;w:p&gt;&lt;w:r&gt;&lt;w:rPr&gt;&lt;w:sz w:val=&quot;2&quot;/&gt;&lt;w:szCS w:val=&quot;2&quot;/&gt;&lt;/w:rPr&gt;&lt;w:t&gt;.&lt;/w:t&gt;&lt;/w:r&gt;&lt;/w:p&gt;&lt;w:sectPr&gt;&lt;w:pgSz w:w=&quot;12240&quot; w:h=&quot;15840&quot;/&gt;&lt;w:pgMar w:top=&quot;1417&quot; w:right=&quot;1417&quot; w:bottom=&quot;1134&quot; w:left=&quot;1417&quot; w:header=&quot;720&quot; w:footer=&quot;720&quot; w:gutter=&quot;0&quot;/&gt;&lt;w:cols w:space=&quot;720&quot;/&gt;&lt;/w:sectPr&gt;&lt;/w:body&gt;&lt;/w:document&gt;&lt;/pkg:xmlData&gt;&lt;/pkg:part&gt;&lt;pkg:part pkg:name=&quot;/word/_rels/document.xml.rels&quot; pkg:contentType=&quot;application/vnd.openxmlformats-package.relationships+xml&quot;&gt;&lt;pkg:xmlData&gt;&lt;Relationships xmlns=&quot;http://schemas.openxmlformats.org/package/2006/relationships&quot;&gt;&lt;Relationship Id=&quot;rId1&quot; Type=&quot;http://schemas.openxmlformats.org/officeDocument/2006/relationships/styles&quot; Target=&quot;styles.xml&quot;/&gt;&lt;/Relationships&gt;&lt;/pkg:xmlData&gt;&lt;/pkg:part&gt;&lt;pkg:part pkg:name=&quot;/word/styles.xml&quot; pkg:contentType=&quot;application/vnd.openxmlformats-officedocument.wordprocessingml.styles+xml&quot;&gt;&lt;pkg:xmlData&gt;&lt;w:styles xmlns:w=&quot;http://schemas.openxmlformats.org/wordprocessingml/2006/main&quot;&gt;&lt;w:style w:type=&quot;paragraph&quot; w:default=&quot;1&quot; w:styleId=&quot;Normal&quot;&gt;&lt;w:name w:val=&quot;Normal&quot;/&gt;&lt;w:qFormat/&gt;&lt;/w:style&gt;&lt;w:style w:type=&quot;character&quot; w:default=&quot;1&quot; w:styleId=&quot;DefaultParagraphFont&quot;&gt;&lt;w:name w:val=&quot;Default Paragraph Font&quot;/&gt;&lt;w:uiPriority w:val=&quot;1&quot;/&gt;&lt;w:semiHidden/&gt;&lt;w:unhideWhenUsed/&gt;&lt;/w:style&gt;&lt;w:style w:type=&quot;character&quot; w:styleId=&quot;PlaceholderText&quot;&gt;&lt;w:name w:val=&quot;Placeholder Text&quot;/&gt;&lt;w:basedOn w:val=&quot;DefaultParagraphFont&quot;/&gt;&lt;w:uiPriority w:val=&quot;99&quot;/&gt;&lt;w:semiHidden/&gt;&lt;/w:style&gt;&lt;w:style w:type=&quot;character&quot; w:customStyle=&quot;1&quot; w:styleId=&quot;BalloonTextChar&quot;&gt;&lt;w:name w:val=&quot;Balloon Text Char&quot;/&gt;&lt;w:basedOn w:val=&quot;DefaultParagraphFont&quot;/&gt;&lt;w:link w:val=&quot;BalloonText&quot;/&gt;&lt;w:uiPriority w:val=&quot;99&quot;/&gt;&lt;w:semiHidden/&gt;&lt;/w:style&gt;&lt;w:style w:type=&quot;character&quot; w:customStyle=&quot;1&quot; w:styleId=&quot;HeaderChar&quot;&gt;&lt;w:name w:val=&quot;Header Char&quot;/&gt;&lt;w:basedOn w:val=&quot;DefaultParagraphFont&quot;/&gt;&lt;w:link w:val=&quot;Header&quot;/&gt;&lt;w:uiPriority w:val=&quot;99&quot;/&gt;&lt;/w:style&gt;&lt;w:style w:type=&quot;character&quot; w:customStyle=&quot;1&quot; w:styleId=&quot;FooterChar&quot;&gt;&lt;w:name w:val=&quot;Footer Char&quot;/&gt;&lt;w:basedOn w:val=&quot;DefaultParagraphFont&quot;/&gt;&lt;w:link w:val=&quot;Footer&quot;/&gt;&lt;w:uiPriority w:val=&quot;99&quot;/&gt;&lt;/w:style&gt;&lt;w:style w:type=&quot;paragraph&quot; w:styleId=&quot;BalloonText&quot;&gt;&lt;w:name w:val=&quot;Balloon Text&quot;/&gt;&lt;w:basedOn w:val=&quot;Normal&quot;/&gt;&lt;w:link w:val=&quot;BalloonTextChar&quot;/&gt;&lt;w:uiPriority w:val=&quot;99&quot;/&gt;&lt;w:semiHidden/&gt;&lt;w:unhideWhenUsed/&gt;&lt;/w:style&gt;&lt;w:style w:type=&quot;paragraph&quot; w:styleId=&quot;Header&quot;&gt;&lt;w:name w:val=&quot;header&quot;/&gt;&lt;w:basedOn w:val=&quot;Normal&quot;/&gt;&lt;w:link w:val=&quot;HeaderChar&quot;/&gt;&lt;w:uiPriority w:val=&quot;99&quot;/&gt;&lt;w:unhideWhenUsed/&gt;&lt;/w:style&gt;&lt;w:style w:type=&quot;paragraph&quot; w:styleId=&quot;Footer&quot;&gt;&lt;w:name w:val=&quot;footer&quot;/&gt;&lt;w:basedOn w:val=&quot;Normal&quot;/&gt;&lt;w:link w:val=&quot;FooterChar&quot;/&gt;&lt;w:uiPriority w:val=&quot;99&quot;/&gt;&lt;w:unhideWhenUsed/&gt;&lt;/w:style&gt;&lt;w:style w:type=&quot;paragraph&quot; w:customStyle=&quot;1&quot; w:styleId=&quot;CCAPRECONFIG_15_1001_RichFieldSubFileSubject&quot;&gt;&lt;w:name w:val=&quot;CCAPRECONFIG_15_1001_RichFieldSubFileSubject&quot;/&gt;&lt;w:basedOn w:val=&quot;Normal&quot;/&gt;&lt;w:uiPriority w:val=&quot;99&quot;/&gt;&lt;w:qFormat/&gt;&lt;/w:style&gt;&lt;/w:styles&gt;&lt;/pkg:xmlData&gt;&lt;/pkg:part&gt;&lt;/pkg:package&gt;" package="true" multiline="true"/>
    <f:field ref="CFGBAYERN_15_1400_FieldDocumentTerms" text="" multiline="true"/>
    <f:field ref="CFGBAYERN_15_1400_FieldDocumentAddSubject" text="" multiline="true" edit="true"/>
    <f:field ref="CFGBAYERN_15_1400_FieldDocumentIncAttachments" text="" multiline="true"/>
    <f:field ref="CFGBAYERN_15_1400_FieldDocumentRecipients" text="" multiline="true"/>
    <f:field ref="CFGBAYERN_15_1400_FieldDocumentRecipientsBlocked" text="" multiline="true"/>
    <f:field ref="CFGBAYERN_15_1400_FieldDocumentCopyRecipients" text="" multiline="true"/>
    <f:field ref="CFGBAYERN_15_1400_FieldDocumentCopyRecipientsBlocked" text="" multiline="true"/>
    <f:field ref="CFGBAYERN_15_1400_FieldDocumentWorkflowFloatingFile" text="Kein Laufweg ermittelbar. Schriftstück muss direkt in 'Ergänzende Dokumente' einer Umlaufmappe liegen!" multiline="true"/>
    <f:field ref="BAYLFST_15_1800_FieldDocumentTitle" text="20241115 IMS" edit="true"/>
    <f:field ref="BAYLFST_15_1800_FieldDocumentSubject" text="Allgemeine Gemeinde- und Landkreiswahlen am 8. März 2026;&#13;&#10;Wahlkalender; Änderung der GLKrWO; Neufassung der GLKrWBek&#13;&#10;Wahlrundschreiben Nr. 2" multiline="true" edit="true"/>
    <f:field ref="BAYLFST_15_1800_FieldDocumentAddSubject" text="" multiline="true" edit="true"/>
    <f:field ref="BAYLFST_15_1800_FieldDocumentIncAttachments" text="" multiline="true" edit="true"/>
    <f:field ref="BAYLFST_15_1800_FieldDocumentTerms" text="" multiline="true"/>
    <f:field ref="BAYLFST_15_1800_FieldDocumentRecipients" text="" multiline="true"/>
    <f:field ref="CFGBAYERNEX_15_1800_FieldWorkflowFloatingFile" text="Kein Laufweg ermittelbar. Schriftstück muss direkt in 'Ergänzende Dokumente' einer Umlaufmappe liegen!" multiline="true"/>
    <f:field ref="objname" text="GLKrWO_Anlage_6" edit="true"/>
    <f:field ref="objsubject" text="" edit="true"/>
    <f:field ref="objcreatedby" text="Simmler, Klaus, LfStat"/>
    <f:field ref="objcreatedat" date="2024-12-30T07:46:08" text="30.12.2024 07:46:08"/>
    <f:field ref="objchangedby" text="Simmler, Klaus, LfStat"/>
    <f:field ref="objmodifiedat" date="2024-12-30T07:46:44" text="30.12.2024 07:46:44"/>
  </f:record>
  <f:display text="Serienbrief">
    <f:field ref="doc_FSCFOLIO_1_1001_FieldDocumentNumber" text="Dokument Nummer"/>
    <f:field ref="doc_FSCFOLIO_1_1001_FieldSubject" text="Betreff"/>
  </f:display>
  <f:display text="Unterschriften">
    <f:field ref="FSCFOLIO_1_1001_SignaturesFldCtx_FSCFOLIO_1_1001_FieldLastSignature" text="Letzte Unterschrift"/>
    <f:field ref="FSCFOLIO_1_1001_SignaturesFldCtx_FSCFOLIO_1_1001_FieldLastSignatureBy" text="Letzte Unterschrift von"/>
    <f:field ref="FSCFOLIO_1_1001_SignaturesFldCtx_FSCFOLIO_1_1001_FieldLastSignatureAt" text="Letzte Unterschrift am/um"/>
    <f:field ref="FSCFOLIO_1_1001_SignaturesFldCtx_FSCFOLIO_1_1001_FieldLastSignatureRemark" text="Bemerkung der letzten Unterschrift"/>
  </f:display>
  <f:display text="Allgemein">
    <f:field ref="FSCFOLIO_1_1001_FieldCurrentUser" text="Aktueller Benutzer"/>
    <f:field ref="FSCFOLIO_1_1001_FieldCurrentDate" text="Aktueller Zeitpunkt"/>
    <f:field ref="objvalidfrom" text="Gültig ab" dateonly="true"/>
    <f:field ref="objvalidto" text="Gültig bis" dateonly="true"/>
    <f:field ref="FSCFOLIO_1_1001_FieldReleasedVersionDate" text="Freigegebene Version vom"/>
    <f:field ref="FSCFOLIO_1_1001_FieldReleasedVersionNr" text="Freigegebene Versionsnummer"/>
    <f:field ref="CCAPRECONFIG_15_1001_Objektname" text="Objektname"/>
    <f:field ref="DEPRECONFIG_15_1001_Objektname" text="Objektname"/>
    <f:field ref="CFGBAYERN_15_1400_FieldDocumentTitle" text="Bay-Titel (Erledigung)"/>
    <f:field ref="CFGBAYERN_15_1400_FieldDocumentSubject" text="Bay-Betreff (Erledigung)"/>
    <f:field ref="CCAPRECONFIG_15_1001_RichFieldSubFileSubject" text="Bay-Betreff (Erledigung) - Formatierbar"/>
    <f:field ref="CFGBAYERN_15_1400_FieldDocumentTerms" text="Bay-Schlagwort (Erledigung)"/>
    <f:field ref="CFGBAYERN_15_1400_FieldDocumentAddSubject" text="Bay-Dokumentenbezogene Hinweise (Erledigung)"/>
    <f:field ref="CFGBAYERN_15_1400_FieldDocumentIncAttachments" text="Bay-Beschreibung der Anlagen (Allgemeine Anlagen)"/>
    <f:field ref="CFGBAYERN_15_1400_FieldDocumentRecipients" text="Bay-Empfänger"/>
    <f:field ref="CFGBAYERN_15_1400_FieldDocumentRecipientsBlocked" text="Bay-Empfänger - blockorientiert"/>
    <f:field ref="CFGBAYERN_15_1400_FieldDocumentCopyRecipients" text="Bay-Kopieempfänger"/>
    <f:field ref="CFGBAYERN_15_1400_FieldDocumentCopyRecipientsBlocked" text="Bay-Kopieempfänger - blockorientiert"/>
    <f:field ref="CFGBAYERN_15_1400_FieldDocumentWorkflowFloatingFile" text="Bay-Laufweg (Umlaufmappe)"/>
    <f:field ref="BAYLFST_15_1800_FieldDocumentTitle" text="LfSt-Titel (Erledigung)"/>
    <f:field ref="BAYLFST_15_1800_FieldDocumentSubject" text="LfSt-Betreff (Erledigung)"/>
    <f:field ref="BAYLFST_15_1800_FieldDocumentAddSubject" text="LfSt-Dokumentenbezogene Hinweise (Erledigung)"/>
    <f:field ref="BAYLFST_15_1800_FieldDocumentIncAttachments" text="LfSt-Beschreibung der Anlagen (Allgemeine Anlagen)"/>
    <f:field ref="BAYLFST_15_1800_FieldDocumentTerms" text="LfSt-Schlagworte (Erledigung)"/>
    <f:field ref="BAYLFST_15_1800_FieldDocumentRecipients" text="LfSt-Originalempfängerliste"/>
    <f:field ref="CFGBAYERNEX_15_1800_FieldWorkflowFloatingFile" text="Laufweg (Umlaufmappe)"/>
    <f:field ref="objname" text="Name"/>
    <f:field ref="objsubject" text="Betreff (einzeilig)"/>
    <f:field ref="objcreatedby" text="Erzeugt von"/>
    <f:field ref="objcreatedat" text="Erzeugt am/um"/>
    <f:field ref="objchangedby" text="Letzte Änderung von"/>
    <f:field ref="objmodifiedat" text="Letzte Änderung am/um"/>
  </f:display>
  <f:record inx="1">
    <f:field ref="CFGBAYERN_15_1400_Anrede" text=""/>
    <f:field ref="CFGBAYERN_15_1400_Titel" text=""/>
    <f:field ref="CFGBAYERN_15_1400_Vorname" text=""/>
    <f:field ref="CFGBAYERN_15_1400_Nachname" text=""/>
    <f:field ref="CFGBAYERN_15_1400_Hauptadresse_Strasse" text=""/>
    <f:field ref="CFGBAYERN_15_1400_Hauptadresse_Postfach" text=""/>
    <f:field ref="CFGBAYERN_15_1400_Hauptadresse_Postleitzahl" text=""/>
    <f:field ref="CFGBAYERN_15_1400_Hauptadresse_Ort" text=""/>
    <f:field ref="CFGBAYERN_15_1400_Hauptadresse_Gemeinde" text=""/>
    <f:field ref="CFGBAYERN_15_1400_Hauptadresse_Bundesland" text=""/>
    <f:field ref="CFGBAYERN_15_1400_Hauptadresse_Land" text=""/>
    <f:field ref="CFGBAYERN_15_1400_EMailAdresse" text="Sachgebiet-B1@stmi.bayern.de"/>
    <f:field ref="CFGBAYERN_15_1400_Fax" text=""/>
    <f:field ref="CFGBAYERN_15_1400_Telefon" text=""/>
    <f:field ref="CFGBAYERN_15_1400_Mobiltelefon" text=""/>
    <f:field ref="CFGBAYERN_15_1400_Organisation_Name_vollstaendig" text="Bayerisches Staatsministerium des Innern, für Sport und Integration - Sachgebiet B1"/>
    <f:field ref="CFGBAYERN_15_1400_Organisation_Kurzname" text="StMI-B1"/>
    <f:field ref="CFGBAYERN_15_1400_Organisation_Opt_Adressangaben" text=""/>
    <f:field ref="CFGBAYERN_15_1400_Geschlecht" text=""/>
    <f:field ref="CFGBAYERN_15_1400_Geboren_am" text=""/>
    <f:field ref="CFGBAYERN_15_1400_Geboren_in" text=""/>
    <f:field ref="CFGBAYERN_15_1400_Namenszusatz" text=""/>
    <f:field ref="CFGBAYERN_15_1400_Briefanrede" text="Sehr geehrte Damen und Herren,"/>
    <f:field ref="CFGBAYERN_15_1400_Dienstbezeichnung" text=""/>
    <f:field ref="CFGBAYERN_15_1400_Funktionsbezeichnung" text=""/>
    <f:field ref="CFGBAYERN_15_1400_Versand_und_Zustellvermerk" text=""/>
    <f:field ref="CFGBAYERN_15_1400_Bemerkung" text=""/>
    <f:field ref="CFGBAYERN_15_1400_Beschreibung_der_pers_Anlagen" text=""/>
    <f:field ref="CFGBAYERN_15_1400_Kategorie" text="Absender"/>
    <f:field ref="CFGBAYERN_15_1400_Versandart" text="E-Mail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CAPRECONFIG_15_1001_Versandinformation" text="E-Mail"/>
    <f:field ref="CCAPRECONFIG_15_1001_KompletteAdresse" text="Bayerisches Staatsministerium des Innern, für Sport und Integration - Sachgebiet B1"/>
    <f:field ref="CCAPRECONFIG_15_1001_Anlagen" text=""/>
    <f:field ref="CFGBAYERN_15_1400_Kopieempfaenger_Anrede" text=""/>
    <f:field ref="CFGBAYERN_15_1400_Kopieempfaenger_Titel" text=""/>
    <f:field ref="CFGBAYERN_15_1400_Kopieempfaenger_Vorname" text=""/>
    <f:field ref="CFGBAYERN_15_1400_Kopieempfaenger_Nachname" text=""/>
    <f:field ref="CFGBAYERN_15_1400_Kopieempfaenger_Strasse" text="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"/>
    <f:field ref="CFGBAYERN_15_1400_Kopieempfaenger_Dienstbezeichnung" text=""/>
    <f:field ref="CFGBAYERN_15_1400_Kopieempfaenger_Funktionsbezeichnung" text=""/>
    <f:field ref="CFGBAYERN_15_1400_Kopieempfaenger_Beschr_pers_Anlagen" text=""/>
    <f:field ref="CFGBAYERN_15_1400_Kopieempfaenger_Kategorie" text=""/>
    <f:field ref="CFGBAYERN_15_1400_Kopieempfaenger_Versandart" text=""/>
    <f:field ref="CFGBAYERN_15_1400_Kopieempfaenger_Versandinformation" text=""/>
    <f:field ref="CFGBAYERN_15_1400_Kopieempfaenger_KompletteAdresse" text=""/>
    <f:field ref="CFGBAYERN_15_1400_Kopieempfaenger_Anlagen" text=""/>
    <f:field ref="CCAPRECONFIG_15_1001_AntwortReferenz" text=""/>
    <f:field ref="CCAPRECONFIG_15_1001_Anlagentext" text=""/>
    <f:field ref="CFGBAYERN_15_1400_gezbeiEMail" text="gez."/>
  </f:record>
  <f:display text="Serialcontext &gt; Adressaten">
    <f:field ref="CFGBAYERN_15_1400_Anrede" text="OBSOLET_Adressanrede"/>
    <f:field ref="CFGBAYERN_15_1400_Titel" text="Titel"/>
    <f:field ref="CFGBAYERN_15_1400_Vorname" text="Vorname"/>
    <f:field ref="CFGBAYERN_15_1400_Nachname" text="Nachname"/>
    <f:field ref="CFGBAYERN_15_1400_Hauptadresse_Strasse" text="Hauptadresse_Strasse"/>
    <f:field ref="CFGBAYERN_15_1400_Hauptadresse_Postfach" text="Hauptadresse_Postfach"/>
    <f:field ref="CFGBAYERN_15_1400_Hauptadresse_Postleitzahl" text="Hauptadresse_Postleitzahl"/>
    <f:field ref="CFGBAYERN_15_1400_Hauptadresse_Ort" text="Hauptadresse_Ort"/>
    <f:field ref="CFGBAYERN_15_1400_Hauptadresse_Gemeinde" text="Hauptadresse_Gemeinde"/>
    <f:field ref="CFGBAYERN_15_1400_Hauptadresse_Bundesland" text="Hauptadresse_Bundesland"/>
    <f:field ref="CFGBAYERN_15_1400_Hauptadresse_Land" text="Hauptadresse_Land"/>
    <f:field ref="CFGBAYERN_15_1400_EMailAdresse" text="EMailAdresse"/>
    <f:field ref="CFGBAYERN_15_1400_Fax" text="Fax"/>
    <f:field ref="CFGBAYERN_15_1400_Telefon" text="Telefon"/>
    <f:field ref="CFGBAYERN_15_1400_Mobiltelefon" text="Mobiltelefon"/>
    <f:field ref="CFGBAYERN_15_1400_Organisation_Name_vollstaendig" text="Organisation_Name_vollstaendig"/>
    <f:field ref="CFGBAYERN_15_1400_Organisation_Kurzname" text="Organisation_Kurzname"/>
    <f:field ref="CFGBAYERN_15_1400_Organisation_Opt_Adressangaben" text="Organisation_Opt_Adressangaben"/>
    <f:field ref="CFGBAYERN_15_1400_Geschlecht" text="Geschlecht"/>
    <f:field ref="CFGBAYERN_15_1400_Geboren_am" text="Geboren_am"/>
    <f:field ref="CFGBAYERN_15_1400_Geboren_in" text="Geboren_in"/>
    <f:field ref="CFGBAYERN_15_1400_Namenszusatz" text="Namenszusatz"/>
    <f:field ref="CFGBAYERN_15_1400_Briefanrede" text="Briefanrede"/>
    <f:field ref="CFGBAYERN_15_1400_Dienstbezeichnung" text="Dienstbezeichnung"/>
    <f:field ref="CFGBAYERN_15_1400_Funktionsbezeichnung" text="Funktionsbezeichnung"/>
    <f:field ref="CFGBAYERN_15_1400_Versand_und_Zustellvermerk" text="Versand_und_Zustellvermerk"/>
    <f:field ref="CFGBAYERN_15_1400_Bemerkung" text="Bemerkung"/>
    <f:field ref="CFGBAYERN_15_1400_Beschreibung_der_pers_Anlagen" text="Beschreibung_der_pers_Anlagen"/>
    <f:field ref="CFGBAYERN_15_1400_Kategorie" text="Kategorie"/>
    <f:field ref="CFGBAYERN_15_1400_Versandart" text="Versandart"/>
    <f:field ref="CFGBAYERN_15_1400_Kontoverbindung_Kontonummer" text="Kontoverbindung_Kontonummer"/>
    <f:field ref="CFGBAYERN_15_1400_Kontoverbindung_Kontoinhaber" text="Kontoverbindung_Kontoinhaber"/>
    <f:field ref="CFGBAYERN_15_1400_Kontoverbindung_Institut" text="Kontoverbindung_Institut"/>
    <f:field ref="CFGBAYERN_15_1400_Kontoverbindung_Bankleitzahl" text="Kontoverbindung_Bankleitzahl"/>
    <f:field ref="CFGBAYERN_15_1400_Kontoverbindung_IBAN" text="Kontoverbindung_IBAN"/>
    <f:field ref="CFGBAYERN_15_1400_Kontoverbindung_BIC" text="Kontoverbindung_BIC"/>
    <f:field ref="CFGBAYERN_15_1400_Kopietext" text="Kopietext"/>
    <f:field ref="CFGBAYERN_15_1400_Kopietext_ohne_Adressat" text="Kopietext_ohne_Adressat"/>
    <f:field ref="CFGBAYERN_15_1400_Kopietext_vorlagenspezifisch" text="Kopietext_vorlagenspezifisch"/>
    <f:field ref="CFGBAYERN_15_1400_Zusatz_1" text="Zusatz 1"/>
    <f:field ref="CFGBAYERN_15_1400_Zusatz_2" text="Zusatz 2"/>
    <f:field ref="CFGBAYERN_15_1400_Zusatz_3" text="Zusatz 3"/>
    <f:field ref="CFGBAYERN_15_1400_Zusatz_4" text="Zusatz 4"/>
    <f:field ref="CFGBAYERN_15_1400_Zusatz_5" text="Zusatz 5"/>
    <f:field ref="CCAPRECONFIG_15_1001_Versandinformation" text="Versandinformation"/>
    <f:field ref="CCAPRECONFIG_15_1001_KompletteAdresse" text="Komplette Adresse"/>
    <f:field ref="CCAPRECONFIG_15_1001_Anlagen" text="Anlagen"/>
    <f:field ref="CFGBAYERN_15_1400_Kopieempfaenger_Anrede" text="OBSOLET_Kopieempfaenger_Adressanrede"/>
    <f:field ref="CFGBAYERN_15_1400_Kopieempfaenger_Titel" text="Kopieempfaenger_Titel"/>
    <f:field ref="CFGBAYERN_15_1400_Kopieempfaenger_Vorname" text="Kopieempfaenger_Vorname"/>
    <f:field ref="CFGBAYERN_15_1400_Kopieempfaenger_Nachname" text="Kopieempfaenger_Nachname"/>
    <f:field ref="CFGBAYERN_15_1400_Kopieempfaenger_Strasse" text="Kopieempfaenger_Strasse"/>
    <f:field ref="CFGBAYERN_15_1400_Kopieempfaenger_Postfach" text="Kopieempfaenger_Postfach"/>
    <f:field ref="CFGBAYERN_15_1400_Kopieempfaenger_Postleitzahl" text="Kopieempfaenger_Postleitzahl"/>
    <f:field ref="CFGBAYERN_15_1400_Kopieempfaenger_Ort" text="Kopieempfaenger_Ort"/>
    <f:field ref="CFGBAYERN_15_1400_Kopieempfaenger_Gemeinde" text="Kopieempfaenger_Gemeinde"/>
    <f:field ref="CFGBAYERN_15_1400_Kopieempfaenger_Bundesland" text="Kopieempfaenger_Bundesland"/>
    <f:field ref="CFGBAYERN_15_1400_Kopieempfaenger_Land" text="Kopieempfaenger_Land"/>
    <f:field ref="CFGBAYERN_15_1400_Kopieempfaenger_Org_Name" text="Kopieempfaenger_Org_Name"/>
    <f:field ref="CFGBAYERN_15_1400_Kopieempfaenger_Org_Kurzname" text="Kopieempfaenger_Org_Kurzname"/>
    <f:field ref="CFGBAYERN_15_1400_Kopieempfaenger_Org_Option_Adressan" text="Kopieempfaenger_Org_Option_Adressan"/>
    <f:field ref="CFGBAYERN_15_1400_Kopieempfaenger_Namenszusatz" text="Kopieempfaenger_Namenszusatz"/>
    <f:field ref="CFGBAYERN_15_1400_Kopieempfaenger_Briefanrede" text="Kopieempfaenger_Briefanrede"/>
    <f:field ref="CFGBAYERN_15_1400_Kopieempfaenger_Dienstbezeichnung" text="Kopieempfaenger_Dienstbezeichnung"/>
    <f:field ref="CFGBAYERN_15_1400_Kopieempfaenger_Funktionsbezeichnung" text="Kopieempfaenger_Funktionsbezeichnung"/>
    <f:field ref="CFGBAYERN_15_1400_Kopieempfaenger_Beschr_pers_Anlagen" text="Kopieempfaenger_Beschr_pers_Anlagen"/>
    <f:field ref="CFGBAYERN_15_1400_Kopieempfaenger_Kategorie" text="Kopieempfaenger_Kategorie"/>
    <f:field ref="CFGBAYERN_15_1400_Kopieempfaenger_Versandart" text="Kopieempfaenger_Versandart"/>
    <f:field ref="CFGBAYERN_15_1400_Kopieempfaenger_Versandinformation" text="Kopieempfänger - Versandinformation"/>
    <f:field ref="CFGBAYERN_15_1400_Kopieempfaenger_KompletteAdresse" text="Kopieempfänger - Komplette Adresse"/>
    <f:field ref="CFGBAYERN_15_1400_Kopieempfaenger_Anlagen" text="Kopieempfänger - Anlagen"/>
    <f:field ref="CCAPRECONFIG_15_1001_AntwortReferenz" text="Antwort Referenz"/>
    <f:field ref="CCAPRECONFIG_15_1001_Anlagentext" text="Anlagentext"/>
    <f:field ref="CFGBAYERN_15_1400_gezbeiEMail" text="gez. (bei E-Mail)"/>
  </f:display>
  <f:identities>{"FSCFOLIO_1_1001":{"FieldDocumentNumber":null,"FieldSubject":null,"SignaturesFldCtx":null,"FieldLastSignature":null,"FieldLastSignatureBy":null,"FieldLastSignatureAt":null,"FieldLastSignatureRemark":null,"FieldCurrentUser":null,"FieldCurrentDate":null,"FieldReleasedVersionDate":null,"FieldReleasedVersionNr":null},"_":{"doc":null,"objvalidfrom":null,"objvalidto":null,"objname":null,"objsubject":null,"objcreatedby":null,"objcreatedat":null,"objchangedby":null,"objmodifiedat":null},"CCAPRECONFIG_15_1001":{"Objektname":null,"RichFieldSubFileSubject":null,"Versandinformation":null,"KompletteAdresse":null,"Anlagen":null,"AntwortReferenz":null,"Anlagentext":null},"DEPRECONFIG_15_1001":{"Objektname":null},"CFGBAYERN_15_1400":{"FieldDocumentTitle":null,"FieldDocumentSubject":null,"FieldDocumentTerms":null,"FieldDocumentAddSubject":null,"FieldDocumentIncAttachments":null,"FieldDocumentRecipients":null,"FieldDocumentRecipientsBlocked":null,"FieldDocumentCopyRecipients":null,"FieldDocumentCopyRecipientsBlocked":null,"FieldDocumentWorkflowFloatingFile":null,"Anrede":null,"Titel":null,"Vorname":null,"Nachname":null,"Hauptadresse_Strasse":null,"Hauptadresse_Postfach":null,"Hauptadresse_Postleitzahl":null,"Hauptadresse_Ort":null,"Hauptadresse_Gemeinde":null,"Hauptadresse_Bundesland":null,"Hauptadresse_Land":null,"EMailAdresse":null,"Fax":null,"Telefon":null,"Mobiltelefon":null,"Organisation_Name_vollstaendig":null,"Organisation_Kurzname":null,"Organisation_Opt_Adressangaben":null,"Geschlecht":null,"Geboren_am":null,"Geboren_in":null,"Namenszusatz":null,"Briefanrede":null,"Dienstbezeichnung":null,"Funktionsbezeichnung":null,"Versand_und_Zustellvermerk":null,"Bemerkung":null,"Beschreibung_der_pers_Anlagen":null,"Kategorie":null,"Versandart":null,"Kontoverbindung_Kontonummer":null,"Kontoverbindung_Kontoinhaber":null,"Kontoverbindung_Institut":null,"Kontoverbindung_Bankleitzahl":null,"Kontoverbindung_IBAN":null,"Kontoverbindung_BIC":null,"Kopietext":null,"Kopietext_ohne_Adressat":null,"Kopietext_vorlagenspezifisch":null,"Zusatz_1":null,"Zusatz_2":null,"Zusatz_3":null,"Zusatz_4":null,"Zusatz_5":null,"Kopieempfaenger_Anrede":null,"Kopieempfaenger_Titel":null,"Kopieempfaenger_Vorname":null,"Kopieempfaenger_Nachname":null,"Kopieempfaenger_Strasse":null,"Kopieempfaenger_Postfach":null,"Kopieempfaenger_Postleitzahl":null,"Kopieempfaenger_Ort":null,"Kopieempfaenger_Gemeinde":null,"Kopieempfaenger_Bundesland":null,"Kopieempfaenger_Land":null,"Kopieempfaenger_Org_Name":null,"Kopieempfaenger_Org_Kurzname":null,"Kopieempfaenger_Org_Option_Adressan":null,"Kopieempfaenger_Namenszusatz":null,"Kopieempfaenger_Briefanrede":null,"Kopieempfaenger_Dienstbezeichnung":null,"Kopieempfaenger_Funktionsbezeichnung":null,"Kopieempfaenger_Beschr_pers_Anlagen":null,"Kopieempfaenger_Kategorie":null,"Kopieempfaenger_Versandart":null,"Kopieempfaenger_Versandinformation":null,"Kopieempfaenger_KompletteAdresse":null,"Kopieempfaenger_Anlagen":null,"gezbeiEMail":null},"BAYLFST_15_1800":{"FieldDocumentTitle":null,"FieldDocumentSubject":null,"FieldDocumentAddSubject":null,"FieldDocumentIncAttachments":null,"FieldDocumentTerms":null,"FieldDocumentRecipients":null},"CFGBAYERNEX_15_1800":{"FieldWorkflowFloatingFile":null}}</f:identities>
  <f:translations>{}</f:translations>
</f:fields>
</file>

<file path=customXml/itemProps1.xml><?xml version="1.0" encoding="utf-8"?>
<ds:datastoreItem xmlns:ds="http://schemas.openxmlformats.org/officeDocument/2006/customXml" ds:itemID="{7BC07945-A600-4396-96A6-169A849309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0</Words>
  <Characters>1769</Characters>
  <Application>Microsoft Office Word</Application>
  <DocSecurity>0</DocSecurity>
  <Lines>14</Lines>
  <Paragraphs>4</Paragraphs>
  <ScaleCrop>false</ScaleCrop>
  <Company/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11-14T09:25:00Z</dcterms:created>
  <dcterms:modified xsi:type="dcterms:W3CDTF">2024-11-14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FSC#CFGBAYERN@15.1400:BankDetailsIDOwnerGroup" pid="2" fmtid="{D5CDD505-2E9C-101B-9397-08002B2CF9AE}">
    <vt:lpwstr/>
  </property>
  <property name="FSC#CFGBAYERN@15.1400:BankDetailsIDOwner" pid="3" fmtid="{D5CDD505-2E9C-101B-9397-08002B2CF9AE}">
    <vt:lpwstr/>
  </property>
  <property name="FSC#CFGBAYERN@15.1400:BankDetailsOwnerGroup" pid="4" fmtid="{D5CDD505-2E9C-101B-9397-08002B2CF9AE}">
    <vt:lpwstr/>
  </property>
  <property name="FSC#CFGBAYERN@15.1400:BankDetailsOwner" pid="5" fmtid="{D5CDD505-2E9C-101B-9397-08002B2CF9AE}">
    <vt:lpwstr/>
  </property>
  <property name="FSC#CFGBAYERN@15.1400:DocumentFileUrgency" pid="6" fmtid="{D5CDD505-2E9C-101B-9397-08002B2CF9AE}">
    <vt:lpwstr/>
  </property>
  <property name="FSC#CFGBAYERN@15.1400:IncAttachments" pid="7" fmtid="{D5CDD505-2E9C-101B-9397-08002B2CF9AE}">
    <vt:lpwstr/>
  </property>
  <property name="FSC#CFGBAYERN@15.1400:VisitingHoursOwnerGroup" pid="8" fmtid="{D5CDD505-2E9C-101B-9397-08002B2CF9AE}">
    <vt:lpwstr/>
  </property>
  <property name="FSC#CFGBAYERN@15.1400:DocumentFileSubject" pid="9" fmtid="{D5CDD505-2E9C-101B-9397-08002B2CF9AE}">
    <vt:lpwstr>Allgemeine Gemeinde- und Landkreiswahlen am 8. März 2026;_x000d__x000a_Wahlkalender; Änderung der GLKrWO; Neufassung der GLKrWBek_x000d__x000a_Wahlrundschreiben Nr. 2</vt:lpwstr>
  </property>
  <property name="FSC#CFGBAYERN@15.1400:FileSubject" pid="10" fmtid="{D5CDD505-2E9C-101B-9397-08002B2CF9AE}">
    <vt:lpwstr/>
  </property>
  <property name="FSC#CFGBAYERN@15.1400:BankDetailsBICOwnerGroup" pid="11" fmtid="{D5CDD505-2E9C-101B-9397-08002B2CF9AE}">
    <vt:lpwstr/>
  </property>
  <property name="FSC#CFGBAYERN@15.1400:BankDetailsBICOwner" pid="12" fmtid="{D5CDD505-2E9C-101B-9397-08002B2CF9AE}">
    <vt:lpwstr/>
  </property>
  <property name="FSC#CFGBAYERN@15.1400:AddrDate" pid="13" fmtid="{D5CDD505-2E9C-101B-9397-08002B2CF9AE}">
    <vt:lpwstr/>
  </property>
  <property name="FSC#CFGBAYERN@15.1400:OwnerGroupOfficeBuilding" pid="14" fmtid="{D5CDD505-2E9C-101B-9397-08002B2CF9AE}">
    <vt:lpwstr/>
  </property>
  <property name="FSC#CFGBAYERN@15.1400:OwnerOfficeBuilding" pid="15" fmtid="{D5CDD505-2E9C-101B-9397-08002B2CF9AE}">
    <vt:lpwstr/>
  </property>
  <property name="FSC#CFGBAYERN@15.1400:OwnerName" pid="16" fmtid="{D5CDD505-2E9C-101B-9397-08002B2CF9AE}">
    <vt:lpwstr>Simmler Klaus</vt:lpwstr>
  </property>
  <property name="FSC#CFGBAYERN@15.1400:OwnerFunction" pid="17" fmtid="{D5CDD505-2E9C-101B-9397-08002B2CF9AE}">
    <vt:lpwstr/>
  </property>
  <property name="FSC#CFGBAYERN@15.1400:OwnerGender" pid="18" fmtid="{D5CDD505-2E9C-101B-9397-08002B2CF9AE}">
    <vt:lpwstr>Männlich</vt:lpwstr>
  </property>
  <property name="FSC#CFGBAYERN@15.1400:OwnerJobTitle" pid="19" fmtid="{D5CDD505-2E9C-101B-9397-08002B2CF9AE}">
    <vt:lpwstr/>
  </property>
  <property name="FSC#CFGBAYERN@15.1400:OwnerSurName" pid="20" fmtid="{D5CDD505-2E9C-101B-9397-08002B2CF9AE}">
    <vt:lpwstr>Simmler</vt:lpwstr>
  </property>
  <property name="FSC#CFGBAYERN@15.1400:OwnerNameAffix" pid="21" fmtid="{D5CDD505-2E9C-101B-9397-08002B2CF9AE}">
    <vt:lpwstr/>
  </property>
  <property name="FSC#CFGBAYERN@15.1400:OwnerTitle" pid="22" fmtid="{D5CDD505-2E9C-101B-9397-08002B2CF9AE}">
    <vt:lpwstr/>
  </property>
  <property name="FSC#CFGBAYERN@15.1400:OwnerFirstName" pid="23" fmtid="{D5CDD505-2E9C-101B-9397-08002B2CF9AE}">
    <vt:lpwstr>Klaus</vt:lpwstr>
  </property>
  <property name="FSC#CFGBAYERN@15.1400:OwnerAdditional1" pid="24" fmtid="{D5CDD505-2E9C-101B-9397-08002B2CF9AE}">
    <vt:lpwstr/>
  </property>
  <property name="FSC#CFGBAYERN@15.1400:OwnerAdditional2" pid="25" fmtid="{D5CDD505-2E9C-101B-9397-08002B2CF9AE}">
    <vt:lpwstr/>
  </property>
  <property name="FSC#CFGBAYERN@15.1400:OwnerAdditional3" pid="26" fmtid="{D5CDD505-2E9C-101B-9397-08002B2CF9AE}">
    <vt:lpwstr/>
  </property>
  <property name="FSC#CFGBAYERN@15.1400:OwnerAdditional4" pid="27" fmtid="{D5CDD505-2E9C-101B-9397-08002B2CF9AE}">
    <vt:lpwstr/>
  </property>
  <property name="FSC#CFGBAYERN@15.1400:OwnerAdditional5" pid="28" fmtid="{D5CDD505-2E9C-101B-9397-08002B2CF9AE}">
    <vt:lpwstr/>
  </property>
  <property name="FSC#CFGBAYERN@15.1400:EmailOwnerGroup" pid="29" fmtid="{D5CDD505-2E9C-101B-9397-08002B2CF9AE}">
    <vt:lpwstr/>
  </property>
  <property name="FSC#CFGBAYERN@15.1400:EmailOwner" pid="30" fmtid="{D5CDD505-2E9C-101B-9397-08002B2CF9AE}">
    <vt:lpwstr>Klaus.Simmler@statistik.bayern.de</vt:lpwstr>
  </property>
  <property name="FSC#CFGBAYERN@15.1400:Recipients" pid="31" fmtid="{D5CDD505-2E9C-101B-9397-08002B2CF9AE}">
    <vt:lpwstr/>
  </property>
  <property name="FSC#CFGBAYERN@15.1400:RecipientsBlocked" pid="32" fmtid="{D5CDD505-2E9C-101B-9397-08002B2CF9AE}">
    <vt:lpwstr/>
  </property>
  <property name="FSC#CFGBAYERN@15.1400:FaxNumberOwnerGroup" pid="33" fmtid="{D5CDD505-2E9C-101B-9397-08002B2CF9AE}">
    <vt:lpwstr/>
  </property>
  <property name="FSC#CFGBAYERN@15.1400:FaxNumberOwner" pid="34" fmtid="{D5CDD505-2E9C-101B-9397-08002B2CF9AE}">
    <vt:lpwstr>0911 98208 96115</vt:lpwstr>
  </property>
  <property name="FSC#CFGBAYERN@15.1400:ForeignNr" pid="35" fmtid="{D5CDD505-2E9C-101B-9397-08002B2CF9AE}">
    <vt:lpwstr/>
  </property>
  <property name="FSC#CFGBAYERN@15.1400:DocumentName" pid="36" fmtid="{D5CDD505-2E9C-101B-9397-08002B2CF9AE}">
    <vt:lpwstr>1367.0-2/1-4</vt:lpwstr>
  </property>
  <property name="FSC#CFGBAYERN@15.1400:BankDetailsIBANOwnerGroup" pid="37" fmtid="{D5CDD505-2E9C-101B-9397-08002B2CF9AE}">
    <vt:lpwstr/>
  </property>
  <property name="FSC#CFGBAYERN@15.1400:BankDetailsIBANOwner" pid="38" fmtid="{D5CDD505-2E9C-101B-9397-08002B2CF9AE}">
    <vt:lpwstr/>
  </property>
  <property name="FSC#CFGBAYERN@15.1400:BankDetailsNameOwnerGroup" pid="39" fmtid="{D5CDD505-2E9C-101B-9397-08002B2CF9AE}">
    <vt:lpwstr/>
  </property>
  <property name="FSC#CFGBAYERN@15.1400:BankDetailsNameOwner" pid="40" fmtid="{D5CDD505-2E9C-101B-9397-08002B2CF9AE}">
    <vt:lpwstr/>
  </property>
  <property name="FSC#CFGBAYERN@15.1400:BankDetailsOwnerOwnerGroup" pid="41" fmtid="{D5CDD505-2E9C-101B-9397-08002B2CF9AE}">
    <vt:lpwstr/>
  </property>
  <property name="FSC#CFGBAYERN@15.1400:BankDetailsOwnerOwner" pid="42" fmtid="{D5CDD505-2E9C-101B-9397-08002B2CF9AE}">
    <vt:lpwstr/>
  </property>
  <property name="FSC#CFGBAYERN@15.1400:BankDetailsAccountOwnerGroup" pid="43" fmtid="{D5CDD505-2E9C-101B-9397-08002B2CF9AE}">
    <vt:lpwstr/>
  </property>
  <property name="FSC#CFGBAYERN@15.1400:BankDetailsAccountOwner" pid="44" fmtid="{D5CDD505-2E9C-101B-9397-08002B2CF9AE}">
    <vt:lpwstr/>
  </property>
  <property name="FSC#CFGBAYERN@15.1400:CopyRecipients" pid="45" fmtid="{D5CDD505-2E9C-101B-9397-08002B2CF9AE}">
    <vt:lpwstr/>
  </property>
  <property name="FSC#CFGBAYERN@15.1400:CopyRecipientsBlocked" pid="46" fmtid="{D5CDD505-2E9C-101B-9397-08002B2CF9AE}">
    <vt:lpwstr/>
  </property>
  <property name="FSC#CFGBAYERN@15.1400:OrganizationOwnerGroup" pid="47" fmtid="{D5CDD505-2E9C-101B-9397-08002B2CF9AE}">
    <vt:lpwstr>14 (Sachgebiet 14 - Wahlen (LfStat))</vt:lpwstr>
  </property>
  <property name="FSC#CFGBAYERN@15.1400:SignFinalVersionByJobTitle" pid="48" fmtid="{D5CDD505-2E9C-101B-9397-08002B2CF9AE}">
    <vt:lpwstr/>
  </property>
  <property name="FSC#CFGBAYERN@15.1400:SignFinalVersionByFunction" pid="49" fmtid="{D5CDD505-2E9C-101B-9397-08002B2CF9AE}">
    <vt:lpwstr/>
  </property>
  <property name="FSC#CFGBAYERN@15.1400:SignFinalVersionBySurname" pid="50" fmtid="{D5CDD505-2E9C-101B-9397-08002B2CF9AE}">
    <vt:lpwstr/>
  </property>
  <property name="FSC#CFGBAYERN@15.1400:SignFinalVersionByNameAffix" pid="51" fmtid="{D5CDD505-2E9C-101B-9397-08002B2CF9AE}">
    <vt:lpwstr/>
  </property>
  <property name="FSC#CFGBAYERN@15.1400:SignFinalVersionByTitle" pid="52" fmtid="{D5CDD505-2E9C-101B-9397-08002B2CF9AE}">
    <vt:lpwstr/>
  </property>
  <property name="FSC#CFGBAYERN@15.1400:SignFinalVersionByFirstname" pid="53" fmtid="{D5CDD505-2E9C-101B-9397-08002B2CF9AE}">
    <vt:lpwstr/>
  </property>
  <property name="FSC#CFGBAYERN@15.1400:SignApprovedByJobTitle" pid="54" fmtid="{D5CDD505-2E9C-101B-9397-08002B2CF9AE}">
    <vt:lpwstr/>
  </property>
  <property name="FSC#CFGBAYERN@15.1400:SignApprovedByFunction" pid="55" fmtid="{D5CDD505-2E9C-101B-9397-08002B2CF9AE}">
    <vt:lpwstr/>
  </property>
  <property name="FSC#CFGBAYERN@15.1400:SignApprovedBySurname" pid="56" fmtid="{D5CDD505-2E9C-101B-9397-08002B2CF9AE}">
    <vt:lpwstr/>
  </property>
  <property name="FSC#CFGBAYERN@15.1400:SignApprovedByNameAffix" pid="57" fmtid="{D5CDD505-2E9C-101B-9397-08002B2CF9AE}">
    <vt:lpwstr/>
  </property>
  <property name="FSC#CFGBAYERN@15.1400:SignApprovedByTitle" pid="58" fmtid="{D5CDD505-2E9C-101B-9397-08002B2CF9AE}">
    <vt:lpwstr/>
  </property>
  <property name="FSC#CFGBAYERN@15.1400:SignApprovedByFirstname" pid="59" fmtid="{D5CDD505-2E9C-101B-9397-08002B2CF9AE}">
    <vt:lpwstr/>
  </property>
  <property name="FSC#CFGBAYERN@15.1400:SignApprovedAt" pid="60" fmtid="{D5CDD505-2E9C-101B-9397-08002B2CF9AE}">
    <vt:lpwstr/>
  </property>
  <property name="FSC#CFGBAYERN@15.1400:SignAcceptDraftByJobTitle" pid="61" fmtid="{D5CDD505-2E9C-101B-9397-08002B2CF9AE}">
    <vt:lpwstr/>
  </property>
  <property name="FSC#CFGBAYERN@15.1400:SignAcceptDraftByFunction" pid="62" fmtid="{D5CDD505-2E9C-101B-9397-08002B2CF9AE}">
    <vt:lpwstr/>
  </property>
  <property name="FSC#CFGBAYERN@15.1400:SignAcceptDraftBySurname" pid="63" fmtid="{D5CDD505-2E9C-101B-9397-08002B2CF9AE}">
    <vt:lpwstr/>
  </property>
  <property name="FSC#CFGBAYERN@15.1400:SignAcceptDraftByNameAffix" pid="64" fmtid="{D5CDD505-2E9C-101B-9397-08002B2CF9AE}">
    <vt:lpwstr/>
  </property>
  <property name="FSC#CFGBAYERN@15.1400:SignAcceptDraftByTitle" pid="65" fmtid="{D5CDD505-2E9C-101B-9397-08002B2CF9AE}">
    <vt:lpwstr/>
  </property>
  <property name="FSC#CFGBAYERN@15.1400:SignAcceptDraftByFirstname" pid="66" fmtid="{D5CDD505-2E9C-101B-9397-08002B2CF9AE}">
    <vt:lpwstr/>
  </property>
  <property name="FSC#CFGBAYERN@15.1400:SignAcceptDraftAt" pid="67" fmtid="{D5CDD505-2E9C-101B-9397-08002B2CF9AE}">
    <vt:lpwstr/>
  </property>
  <property name="FSC#CFGBAYERN@15.1400:SignViewedByJobTitle" pid="68" fmtid="{D5CDD505-2E9C-101B-9397-08002B2CF9AE}">
    <vt:lpwstr/>
  </property>
  <property name="FSC#CFGBAYERN@15.1400:SignViewedByFunction" pid="69" fmtid="{D5CDD505-2E9C-101B-9397-08002B2CF9AE}">
    <vt:lpwstr/>
  </property>
  <property name="FSC#CFGBAYERN@15.1400:SignViewedBySurname" pid="70" fmtid="{D5CDD505-2E9C-101B-9397-08002B2CF9AE}">
    <vt:lpwstr/>
  </property>
  <property name="FSC#CFGBAYERN@15.1400:SignViewedByNameAffix" pid="71" fmtid="{D5CDD505-2E9C-101B-9397-08002B2CF9AE}">
    <vt:lpwstr/>
  </property>
  <property name="FSC#CFGBAYERN@15.1400:SignViewedByTitle" pid="72" fmtid="{D5CDD505-2E9C-101B-9397-08002B2CF9AE}">
    <vt:lpwstr/>
  </property>
  <property name="FSC#CFGBAYERN@15.1400:SignViewedByFirstname" pid="73" fmtid="{D5CDD505-2E9C-101B-9397-08002B2CF9AE}">
    <vt:lpwstr/>
  </property>
  <property name="FSC#CFGBAYERN@15.1400:SignViewedAt" pid="74" fmtid="{D5CDD505-2E9C-101B-9397-08002B2CF9AE}">
    <vt:lpwstr/>
  </property>
  <property name="FSC#CFGBAYERN@15.1400:TelNumberOwnerGroup" pid="75" fmtid="{D5CDD505-2E9C-101B-9397-08002B2CF9AE}">
    <vt:lpwstr/>
  </property>
  <property name="FSC#CFGBAYERN@15.1400:TelNumberOwner" pid="76" fmtid="{D5CDD505-2E9C-101B-9397-08002B2CF9AE}">
    <vt:lpwstr>0911 98208 6639</vt:lpwstr>
  </property>
  <property name="FSC#CFGBAYERN@15.1400:TelNumberOwnerMobile" pid="77" fmtid="{D5CDD505-2E9C-101B-9397-08002B2CF9AE}">
    <vt:lpwstr/>
  </property>
  <property name="FSC#CFGBAYERN@15.1400:TelNumberOwnerPrivate" pid="78" fmtid="{D5CDD505-2E9C-101B-9397-08002B2CF9AE}">
    <vt:lpwstr/>
  </property>
  <property name="FSC#CFGBAYERN@15.1400:ReferredIncomingLetterDate" pid="79" fmtid="{D5CDD505-2E9C-101B-9397-08002B2CF9AE}">
    <vt:lpwstr/>
  </property>
  <property name="FSC#CFGBAYERN@15.1400:RefIerredncomingForeignNr" pid="80" fmtid="{D5CDD505-2E9C-101B-9397-08002B2CF9AE}">
    <vt:lpwstr/>
  </property>
  <property name="FSC#CFGBAYERN@15.1400:ReferredIncomingFileReference" pid="81" fmtid="{D5CDD505-2E9C-101B-9397-08002B2CF9AE}">
    <vt:lpwstr/>
  </property>
  <property name="FSC#CFGBAYERN@15.1400:SettlementLetterDate" pid="82" fmtid="{D5CDD505-2E9C-101B-9397-08002B2CF9AE}">
    <vt:lpwstr/>
  </property>
  <property name="FSC#CFGBAYERN@15.1400:URLOwnerGroup" pid="83" fmtid="{D5CDD505-2E9C-101B-9397-08002B2CF9AE}">
    <vt:lpwstr/>
  </property>
  <property name="FSC#CFGBAYERN@15.1400:TransportConnectionOwnerGroup" pid="84" fmtid="{D5CDD505-2E9C-101B-9397-08002B2CF9AE}">
    <vt:lpwstr/>
  </property>
  <property name="FSC#CFGBAYERN@15.1400:OwnerRoomNumber" pid="85" fmtid="{D5CDD505-2E9C-101B-9397-08002B2CF9AE}">
    <vt:lpwstr/>
  </property>
  <property name="FSC#CFGBAYERNEX@15.1800:ProcedureFileReference" pid="86" fmtid="{D5CDD505-2E9C-101B-9397-08002B2CF9AE}">
    <vt:lpwstr/>
  </property>
  <property name="FSC#CFGBAYERNEX@15.1800:OwnerSalutationFromGender" pid="87" fmtid="{D5CDD505-2E9C-101B-9397-08002B2CF9AE}">
    <vt:lpwstr>Herr</vt:lpwstr>
  </property>
  <property name="FSC#CFGBAYERNEX@15.1800:SignFinalVersionBy" pid="88" fmtid="{D5CDD505-2E9C-101B-9397-08002B2CF9AE}">
    <vt:lpwstr/>
  </property>
  <property name="FSC#CFGBAYERN@15.1400:SubjectAreaShortTerm" pid="89" fmtid="{D5CDD505-2E9C-101B-9397-08002B2CF9AE}">
    <vt:lpwstr/>
  </property>
  <property name="FSC#CFGBAYERN@15.1400:ProcedureBarCode" pid="90" fmtid="{D5CDD505-2E9C-101B-9397-08002B2CF9AE}">
    <vt:lpwstr/>
  </property>
  <property name="FSC#CFGBAYERN@15.1400:ProcedureCreatedOnAt" pid="91" fmtid="{D5CDD505-2E9C-101B-9397-08002B2CF9AE}">
    <vt:lpwstr/>
  </property>
  <property name="FSC#CFGBAYERN@15.1400:CurrentDateTime" pid="92" fmtid="{D5CDD505-2E9C-101B-9397-08002B2CF9AE}">
    <vt:lpwstr>08.01.2025 09:38:46</vt:lpwstr>
  </property>
  <property name="FSC#CFGBAYERN@15.1400:RelatedReferencesSettlement" pid="93" fmtid="{D5CDD505-2E9C-101B-9397-08002B2CF9AE}">
    <vt:lpwstr/>
  </property>
  <property name="FSC#CFGBAYERN@15.1400:AssociatedProcedureTitle" pid="94" fmtid="{D5CDD505-2E9C-101B-9397-08002B2CF9AE}">
    <vt:lpwstr/>
  </property>
  <property name="FSC#CFGBAYERN@15.1400:SettlementTitle" pid="95" fmtid="{D5CDD505-2E9C-101B-9397-08002B2CF9AE}">
    <vt:lpwstr/>
  </property>
  <property name="FSC#CFGBAYERN@15.1400:IncomingTitle" pid="96" fmtid="{D5CDD505-2E9C-101B-9397-08002B2CF9AE}">
    <vt:lpwstr/>
  </property>
  <property name="FSC#CFGBAYERN@15.1400:RespoeLongName" pid="97" fmtid="{D5CDD505-2E9C-101B-9397-08002B2CF9AE}">
    <vt:lpwstr/>
  </property>
  <property name="FSC#CFGBAYERN@15.1400:RespoeShortName" pid="98" fmtid="{D5CDD505-2E9C-101B-9397-08002B2CF9AE}">
    <vt:lpwstr/>
  </property>
  <property name="FSC#CFGBAYERN@15.1400:RespoeOUSign" pid="99" fmtid="{D5CDD505-2E9C-101B-9397-08002B2CF9AE}">
    <vt:lpwstr/>
  </property>
  <property name="FSC#CFGBAYERN@15.1400:RespoeOrgStreet" pid="100" fmtid="{D5CDD505-2E9C-101B-9397-08002B2CF9AE}">
    <vt:lpwstr/>
  </property>
  <property name="FSC#CFGBAYERN@15.1400:RespoeOrgPobox" pid="101" fmtid="{D5CDD505-2E9C-101B-9397-08002B2CF9AE}">
    <vt:lpwstr/>
  </property>
  <property name="FSC#CFGBAYERN@15.1400:RespoeOrgZipcode" pid="102" fmtid="{D5CDD505-2E9C-101B-9397-08002B2CF9AE}">
    <vt:lpwstr/>
  </property>
  <property name="FSC#CFGBAYERN@15.1400:RespoeOrgCity" pid="103" fmtid="{D5CDD505-2E9C-101B-9397-08002B2CF9AE}">
    <vt:lpwstr/>
  </property>
  <property name="FSC#CFGBAYERN@15.1400:RespoeOrgState" pid="104" fmtid="{D5CDD505-2E9C-101B-9397-08002B2CF9AE}">
    <vt:lpwstr/>
  </property>
  <property name="FSC#CFGBAYERN@15.1400:RespoeOrgCountry" pid="105" fmtid="{D5CDD505-2E9C-101B-9397-08002B2CF9AE}">
    <vt:lpwstr/>
  </property>
  <property name="FSC#CFGBAYERN@15.1400:RespoeOrgDesc" pid="106" fmtid="{D5CDD505-2E9C-101B-9397-08002B2CF9AE}">
    <vt:lpwstr/>
  </property>
  <property name="FSC#CFGBAYERN@15.1400:RespoeOrgName" pid="107" fmtid="{D5CDD505-2E9C-101B-9397-08002B2CF9AE}">
    <vt:lpwstr/>
  </property>
  <property name="FSC#CFGBAYERN@15.1400:RespoeOrgAdditional1" pid="108" fmtid="{D5CDD505-2E9C-101B-9397-08002B2CF9AE}">
    <vt:lpwstr/>
  </property>
  <property name="FSC#CFGBAYERN@15.1400:RespoeOrgAdditional2" pid="109" fmtid="{D5CDD505-2E9C-101B-9397-08002B2CF9AE}">
    <vt:lpwstr/>
  </property>
  <property name="FSC#CFGBAYERN@15.1400:RespoeOrgAdditional3" pid="110" fmtid="{D5CDD505-2E9C-101B-9397-08002B2CF9AE}">
    <vt:lpwstr/>
  </property>
  <property name="FSC#CFGBAYERN@15.1400:RespoeOrgAdditional4" pid="111" fmtid="{D5CDD505-2E9C-101B-9397-08002B2CF9AE}">
    <vt:lpwstr/>
  </property>
  <property name="FSC#CFGBAYERN@15.1400:RespoeOrgAdditional5" pid="112" fmtid="{D5CDD505-2E9C-101B-9397-08002B2CF9AE}">
    <vt:lpwstr/>
  </property>
  <property name="FSC#CFGBAYERN@15.1400:RespoeOrgShortName" pid="113" fmtid="{D5CDD505-2E9C-101B-9397-08002B2CF9AE}">
    <vt:lpwstr/>
  </property>
  <property name="FSC#CFGBAYERN@15.1400:RespoeOrgNameAffix" pid="114" fmtid="{D5CDD505-2E9C-101B-9397-08002B2CF9AE}">
    <vt:lpwstr/>
  </property>
  <property name="FSC#CFGBAYERN@15.1400:SignSignByJobTitle" pid="115" fmtid="{D5CDD505-2E9C-101B-9397-08002B2CF9AE}">
    <vt:lpwstr/>
  </property>
  <property name="FSC#CFGBAYERN@15.1400:SignSignByFunction" pid="116" fmtid="{D5CDD505-2E9C-101B-9397-08002B2CF9AE}">
    <vt:lpwstr/>
  </property>
  <property name="FSC#CFGBAYERN@15.1400:SignSignBySurname" pid="117" fmtid="{D5CDD505-2E9C-101B-9397-08002B2CF9AE}">
    <vt:lpwstr/>
  </property>
  <property name="FSC#CFGBAYERN@15.1400:SignSignByNameAffix" pid="118" fmtid="{D5CDD505-2E9C-101B-9397-08002B2CF9AE}">
    <vt:lpwstr/>
  </property>
  <property name="FSC#CFGBAYERN@15.1400:SignSignByTitle" pid="119" fmtid="{D5CDD505-2E9C-101B-9397-08002B2CF9AE}">
    <vt:lpwstr/>
  </property>
  <property name="FSC#CFGBAYERN@15.1400:SignSignByFirstname" pid="120" fmtid="{D5CDD505-2E9C-101B-9397-08002B2CF9AE}">
    <vt:lpwstr/>
  </property>
  <property name="FSC#CFGBAYERN@15.1400:SignSignAt" pid="121" fmtid="{D5CDD505-2E9C-101B-9397-08002B2CF9AE}">
    <vt:lpwstr/>
  </property>
  <property name="FSC#CFGBAYERN@15.1400:SignFinalVersionAt" pid="122" fmtid="{D5CDD505-2E9C-101B-9397-08002B2CF9AE}">
    <vt:lpwstr/>
  </property>
  <property name="FSC#CFGBAYERN@15.1400:OwnerSalutationFromGender" pid="123" fmtid="{D5CDD505-2E9C-101B-9397-08002B2CF9AE}">
    <vt:lpwstr>Herr</vt:lpwstr>
  </property>
  <property name="FSC#COOELAK@1.1001:Subject" pid="124" fmtid="{D5CDD505-2E9C-101B-9397-08002B2CF9AE}">
    <vt:lpwstr/>
  </property>
  <property name="FSC#COOELAK@1.1001:FileReference" pid="125" fmtid="{D5CDD505-2E9C-101B-9397-08002B2CF9AE}">
    <vt:lpwstr/>
  </property>
  <property name="FSC#COOELAK@1.1001:FileRefYear" pid="126" fmtid="{D5CDD505-2E9C-101B-9397-08002B2CF9AE}">
    <vt:lpwstr/>
  </property>
  <property name="FSC#COOELAK@1.1001:FileRefOrdinal" pid="127" fmtid="{D5CDD505-2E9C-101B-9397-08002B2CF9AE}">
    <vt:lpwstr/>
  </property>
  <property name="FSC#COOELAK@1.1001:FileRefOU" pid="128" fmtid="{D5CDD505-2E9C-101B-9397-08002B2CF9AE}">
    <vt:lpwstr/>
  </property>
  <property name="FSC#COOELAK@1.1001:Organization" pid="129" fmtid="{D5CDD505-2E9C-101B-9397-08002B2CF9AE}">
    <vt:lpwstr/>
  </property>
  <property name="FSC#COOELAK@1.1001:Owner" pid="130" fmtid="{D5CDD505-2E9C-101B-9397-08002B2CF9AE}">
    <vt:lpwstr>Herr Trompke</vt:lpwstr>
  </property>
  <property name="FSC#COOELAK@1.1001:OwnerExtension" pid="131" fmtid="{D5CDD505-2E9C-101B-9397-08002B2CF9AE}">
    <vt:lpwstr>0911 98208 6491</vt:lpwstr>
  </property>
  <property name="FSC#COOELAK@1.1001:OwnerFaxExtension" pid="132" fmtid="{D5CDD505-2E9C-101B-9397-08002B2CF9AE}">
    <vt:lpwstr>0911 98208 96115</vt:lpwstr>
  </property>
  <property name="FSC#COOELAK@1.1001:DispatchedBy" pid="133" fmtid="{D5CDD505-2E9C-101B-9397-08002B2CF9AE}">
    <vt:lpwstr/>
  </property>
  <property name="FSC#COOELAK@1.1001:DispatchedAt" pid="134" fmtid="{D5CDD505-2E9C-101B-9397-08002B2CF9AE}">
    <vt:lpwstr/>
  </property>
  <property name="FSC#COOELAK@1.1001:ApprovedBy" pid="135" fmtid="{D5CDD505-2E9C-101B-9397-08002B2CF9AE}">
    <vt:lpwstr/>
  </property>
  <property name="FSC#COOELAK@1.1001:ApprovedAt" pid="136" fmtid="{D5CDD505-2E9C-101B-9397-08002B2CF9AE}">
    <vt:lpwstr/>
  </property>
  <property name="FSC#COOELAK@1.1001:Department" pid="137" fmtid="{D5CDD505-2E9C-101B-9397-08002B2CF9AE}">
    <vt:lpwstr>ÖPR Fürth (Örtliche Personalrat Fürth (LfStat))</vt:lpwstr>
  </property>
  <property name="FSC#COOELAK@1.1001:CreatedAt" pid="138" fmtid="{D5CDD505-2E9C-101B-9397-08002B2CF9AE}">
    <vt:lpwstr>30.12.2024</vt:lpwstr>
  </property>
  <property name="FSC#COOELAK@1.1001:OU" pid="139" fmtid="{D5CDD505-2E9C-101B-9397-08002B2CF9AE}">
    <vt:lpwstr>14 (Sachgebiet 14 - Wahlen (LfStat))</vt:lpwstr>
  </property>
  <property name="FSC#COOELAK@1.1001:Priority" pid="140" fmtid="{D5CDD505-2E9C-101B-9397-08002B2CF9AE}">
    <vt:lpwstr/>
  </property>
  <property name="FSC#COOELAK@1.1001:ObjBarCode" pid="141" fmtid="{D5CDD505-2E9C-101B-9397-08002B2CF9AE}">
    <vt:lpwstr>*COO.4001.123.8.1664405*</vt:lpwstr>
  </property>
  <property name="FSC#COOELAK@1.1001:RefBarCode" pid="142" fmtid="{D5CDD505-2E9C-101B-9397-08002B2CF9AE}">
    <vt:lpwstr>*COO.4001.123.6.93628*</vt:lpwstr>
  </property>
  <property name="FSC#COOELAK@1.1001:FileRefBarCode" pid="143" fmtid="{D5CDD505-2E9C-101B-9397-08002B2CF9AE}">
    <vt:lpwstr>**</vt:lpwstr>
  </property>
  <property name="FSC#COOELAK@1.1001:ExternalRef" pid="144" fmtid="{D5CDD505-2E9C-101B-9397-08002B2CF9AE}">
    <vt:lpwstr/>
  </property>
  <property name="FSC#COOELAK@1.1001:IncomingNumber" pid="145" fmtid="{D5CDD505-2E9C-101B-9397-08002B2CF9AE}">
    <vt:lpwstr>4</vt:lpwstr>
  </property>
  <property name="FSC#COOELAK@1.1001:IncomingSubject" pid="146" fmtid="{D5CDD505-2E9C-101B-9397-08002B2CF9AE}">
    <vt:lpwstr>Allgemeine Gemeinde- und Landkreiswahlen am 8. März 2026;_x000d__x000a_Wahlkalender; Änderung der GLKrWO; Neufassung der GLKrWBek_x000d__x000a_Wahlrundschreiben Nr. 2</vt:lpwstr>
  </property>
  <property name="FSC#COOELAK@1.1001:ProcessResponsible" pid="147" fmtid="{D5CDD505-2E9C-101B-9397-08002B2CF9AE}">
    <vt:lpwstr/>
  </property>
  <property name="FSC#COOELAK@1.1001:ProcessResponsiblePhone" pid="148" fmtid="{D5CDD505-2E9C-101B-9397-08002B2CF9AE}">
    <vt:lpwstr/>
  </property>
  <property name="FSC#COOELAK@1.1001:ProcessResponsibleMail" pid="149" fmtid="{D5CDD505-2E9C-101B-9397-08002B2CF9AE}">
    <vt:lpwstr/>
  </property>
  <property name="FSC#COOELAK@1.1001:ProcessResponsibleFax" pid="150" fmtid="{D5CDD505-2E9C-101B-9397-08002B2CF9AE}">
    <vt:lpwstr/>
  </property>
  <property name="FSC#COOELAK@1.1001:ApproverFirstName" pid="151" fmtid="{D5CDD505-2E9C-101B-9397-08002B2CF9AE}">
    <vt:lpwstr/>
  </property>
  <property name="FSC#COOELAK@1.1001:ApproverSurName" pid="152" fmtid="{D5CDD505-2E9C-101B-9397-08002B2CF9AE}">
    <vt:lpwstr/>
  </property>
  <property name="FSC#COOELAK@1.1001:ApproverTitle" pid="153" fmtid="{D5CDD505-2E9C-101B-9397-08002B2CF9AE}">
    <vt:lpwstr/>
  </property>
  <property name="FSC#COOELAK@1.1001:ExternalDate" pid="154" fmtid="{D5CDD505-2E9C-101B-9397-08002B2CF9AE}">
    <vt:lpwstr/>
  </property>
  <property name="FSC#COOELAK@1.1001:SettlementApprovedAt" pid="155" fmtid="{D5CDD505-2E9C-101B-9397-08002B2CF9AE}">
    <vt:lpwstr/>
  </property>
  <property name="FSC#COOELAK@1.1001:BaseNumber" pid="156" fmtid="{D5CDD505-2E9C-101B-9397-08002B2CF9AE}">
    <vt:lpwstr/>
  </property>
  <property name="FSC#COOELAK@1.1001:CurrentUserRolePos" pid="157" fmtid="{D5CDD505-2E9C-101B-9397-08002B2CF9AE}">
    <vt:lpwstr>Sachbearbeitung</vt:lpwstr>
  </property>
  <property name="FSC#COOELAK@1.1001:CurrentUserEmail" pid="158" fmtid="{D5CDD505-2E9C-101B-9397-08002B2CF9AE}">
    <vt:lpwstr>Stephanie.Friedrich@statistik.bayern.de</vt:lpwstr>
  </property>
  <property name="FSC#ELAKGOV@1.1001:PersonalSubjGender" pid="159" fmtid="{D5CDD505-2E9C-101B-9397-08002B2CF9AE}">
    <vt:lpwstr/>
  </property>
  <property name="FSC#ELAKGOV@1.1001:PersonalSubjFirstName" pid="160" fmtid="{D5CDD505-2E9C-101B-9397-08002B2CF9AE}">
    <vt:lpwstr/>
  </property>
  <property name="FSC#ELAKGOV@1.1001:PersonalSubjSurName" pid="161" fmtid="{D5CDD505-2E9C-101B-9397-08002B2CF9AE}">
    <vt:lpwstr/>
  </property>
  <property name="FSC#ELAKGOV@1.1001:PersonalSubjSalutation" pid="162" fmtid="{D5CDD505-2E9C-101B-9397-08002B2CF9AE}">
    <vt:lpwstr/>
  </property>
  <property name="FSC#ELAKGOV@1.1001:PersonalSubjAddress" pid="163" fmtid="{D5CDD505-2E9C-101B-9397-08002B2CF9AE}">
    <vt:lpwstr/>
  </property>
  <property name="FSC#ATSTATECFG@1.1001:Office" pid="164" fmtid="{D5CDD505-2E9C-101B-9397-08002B2CF9AE}">
    <vt:lpwstr/>
  </property>
  <property name="FSC#ATSTATECFG@1.1001:Agent" pid="165" fmtid="{D5CDD505-2E9C-101B-9397-08002B2CF9AE}">
    <vt:lpwstr>Klaus Simmler</vt:lpwstr>
  </property>
  <property name="FSC#ATSTATECFG@1.1001:AgentPhone" pid="166" fmtid="{D5CDD505-2E9C-101B-9397-08002B2CF9AE}">
    <vt:lpwstr>0911 98208 6639</vt:lpwstr>
  </property>
  <property name="FSC#ATSTATECFG@1.1001:DepartmentFax" pid="167" fmtid="{D5CDD505-2E9C-101B-9397-08002B2CF9AE}">
    <vt:lpwstr/>
  </property>
  <property name="FSC#ATSTATECFG@1.1001:DepartmentEmail" pid="168" fmtid="{D5CDD505-2E9C-101B-9397-08002B2CF9AE}">
    <vt:lpwstr/>
  </property>
  <property name="FSC#ATSTATECFG@1.1001:SubfileDate" pid="169" fmtid="{D5CDD505-2E9C-101B-9397-08002B2CF9AE}">
    <vt:lpwstr>15.11.2024</vt:lpwstr>
  </property>
  <property name="FSC#ATSTATECFG@1.1001:SubfileSubject" pid="170" fmtid="{D5CDD505-2E9C-101B-9397-08002B2CF9AE}">
    <vt:lpwstr>Allgemeine Gemeinde- und Landkreiswahlen am 8. März 2026;_x000d__x000a_Wahlkalender; Änderung der GLKrWO; Neufassung der GLKrWBek_x000d__x000a_Wahlrundschreiben Nr. 2</vt:lpwstr>
  </property>
  <property name="FSC#ATSTATECFG@1.1001:DepartmentZipCode" pid="171" fmtid="{D5CDD505-2E9C-101B-9397-08002B2CF9AE}">
    <vt:lpwstr/>
  </property>
  <property name="FSC#ATSTATECFG@1.1001:DepartmentCountry" pid="172" fmtid="{D5CDD505-2E9C-101B-9397-08002B2CF9AE}">
    <vt:lpwstr/>
  </property>
  <property name="FSC#ATSTATECFG@1.1001:DepartmentCity" pid="173" fmtid="{D5CDD505-2E9C-101B-9397-08002B2CF9AE}">
    <vt:lpwstr/>
  </property>
  <property name="FSC#ATSTATECFG@1.1001:DepartmentStreet" pid="174" fmtid="{D5CDD505-2E9C-101B-9397-08002B2CF9AE}">
    <vt:lpwstr/>
  </property>
  <property name="FSC#CCAPRECONFIGG@15.1001:DepartmentON" pid="175" fmtid="{D5CDD505-2E9C-101B-9397-08002B2CF9AE}">
    <vt:lpwstr/>
  </property>
  <property name="FSC#CCAPRECONFIGG@15.1001:DepartmentWebsite" pid="176" fmtid="{D5CDD505-2E9C-101B-9397-08002B2CF9AE}">
    <vt:lpwstr/>
  </property>
  <property name="FSC#ATSTATECFG@1.1001:DepartmentDVR" pid="177" fmtid="{D5CDD505-2E9C-101B-9397-08002B2CF9AE}">
    <vt:lpwstr/>
  </property>
  <property name="FSC#ATSTATECFG@1.1001:DepartmentUID" pid="178" fmtid="{D5CDD505-2E9C-101B-9397-08002B2CF9AE}">
    <vt:lpwstr/>
  </property>
  <property name="FSC#ATSTATECFG@1.1001:SubfileReference" pid="179" fmtid="{D5CDD505-2E9C-101B-9397-08002B2CF9AE}">
    <vt:lpwstr>1367.0-2/1-4</vt:lpwstr>
  </property>
  <property name="FSC#ATSTATECFG@1.1001:Clause" pid="180" fmtid="{D5CDD505-2E9C-101B-9397-08002B2CF9AE}">
    <vt:lpwstr/>
  </property>
  <property name="FSC#ATSTATECFG@1.1001:ApprovedSignature" pid="181" fmtid="{D5CDD505-2E9C-101B-9397-08002B2CF9AE}">
    <vt:lpwstr/>
  </property>
  <property name="FSC#ATSTATECFG@1.1001:BankAccount" pid="182" fmtid="{D5CDD505-2E9C-101B-9397-08002B2CF9AE}">
    <vt:lpwstr/>
  </property>
  <property name="FSC#ATSTATECFG@1.1001:BankAccountOwner" pid="183" fmtid="{D5CDD505-2E9C-101B-9397-08002B2CF9AE}">
    <vt:lpwstr/>
  </property>
  <property name="FSC#ATSTATECFG@1.1001:BankInstitute" pid="184" fmtid="{D5CDD505-2E9C-101B-9397-08002B2CF9AE}">
    <vt:lpwstr/>
  </property>
  <property name="FSC#ATSTATECFG@1.1001:BankAccountID" pid="185" fmtid="{D5CDD505-2E9C-101B-9397-08002B2CF9AE}">
    <vt:lpwstr/>
  </property>
  <property name="FSC#ATSTATECFG@1.1001:BankAccountIBAN" pid="186" fmtid="{D5CDD505-2E9C-101B-9397-08002B2CF9AE}">
    <vt:lpwstr/>
  </property>
  <property name="FSC#ATSTATECFG@1.1001:BankAccountBIC" pid="187" fmtid="{D5CDD505-2E9C-101B-9397-08002B2CF9AE}">
    <vt:lpwstr/>
  </property>
  <property name="FSC#ATSTATECFG@1.1001:BankName" pid="188" fmtid="{D5CDD505-2E9C-101B-9397-08002B2CF9AE}">
    <vt:lpwstr/>
  </property>
  <property name="FSC#COOELAK@1.1001:ObjectAddressees" pid="189" fmtid="{D5CDD505-2E9C-101B-9397-08002B2CF9AE}">
    <vt:lpwstr>Bayerisches Staatsministerium des Innern, für Sport und Integration - Sachgebiet B1, </vt:lpwstr>
  </property>
  <property name="FSC#COOELAK@1.1001:replyreference" pid="190" fmtid="{D5CDD505-2E9C-101B-9397-08002B2CF9AE}">
    <vt:lpwstr/>
  </property>
  <property name="FSC#COOELAK@1.1001:OfficeHours" pid="191" fmtid="{D5CDD505-2E9C-101B-9397-08002B2CF9AE}">
    <vt:lpwstr/>
  </property>
  <property name="FSC#COOELAK@1.1001:FileRefOULong" pid="192" fmtid="{D5CDD505-2E9C-101B-9397-08002B2CF9AE}">
    <vt:lpwstr/>
  </property>
  <property name="FSC#FSCGOVDE@1.1001:FileRefOUEmail" pid="193" fmtid="{D5CDD505-2E9C-101B-9397-08002B2CF9AE}">
    <vt:lpwstr/>
  </property>
  <property name="FSC#FSCGOVDE@1.1001:ProcedureReference" pid="194" fmtid="{D5CDD505-2E9C-101B-9397-08002B2CF9AE}">
    <vt:lpwstr/>
  </property>
  <property name="FSC#FSCGOVDE@1.1001:FileSubject" pid="195" fmtid="{D5CDD505-2E9C-101B-9397-08002B2CF9AE}">
    <vt:lpwstr/>
  </property>
  <property name="FSC#FSCGOVDE@1.1001:ProcedureSubject" pid="196" fmtid="{D5CDD505-2E9C-101B-9397-08002B2CF9AE}">
    <vt:lpwstr/>
  </property>
  <property name="FSC#FSCGOVDE@1.1001:SignFinalVersionBy" pid="197" fmtid="{D5CDD505-2E9C-101B-9397-08002B2CF9AE}">
    <vt:lpwstr/>
  </property>
  <property name="FSC#FSCGOVDE@1.1001:SignFinalVersionAt" pid="198" fmtid="{D5CDD505-2E9C-101B-9397-08002B2CF9AE}">
    <vt:lpwstr/>
  </property>
  <property name="FSC#FSCGOVDE@1.1001:ProcedureRefBarCode" pid="199" fmtid="{D5CDD505-2E9C-101B-9397-08002B2CF9AE}">
    <vt:lpwstr/>
  </property>
  <property name="FSC#FSCGOVDE@1.1001:FileAddSubj" pid="200" fmtid="{D5CDD505-2E9C-101B-9397-08002B2CF9AE}">
    <vt:lpwstr/>
  </property>
  <property name="FSC#FSCGOVDE@1.1001:DocumentSubj" pid="201" fmtid="{D5CDD505-2E9C-101B-9397-08002B2CF9AE}">
    <vt:lpwstr/>
  </property>
  <property name="FSC#FSCGOVDE@1.1001:FileRel" pid="202" fmtid="{D5CDD505-2E9C-101B-9397-08002B2CF9AE}">
    <vt:lpwstr/>
  </property>
  <property name="FSC#DEPRECONFIG@15.1001:DocumentTitle" pid="203" fmtid="{D5CDD505-2E9C-101B-9397-08002B2CF9AE}">
    <vt:lpwstr>20241115 IMS</vt:lpwstr>
  </property>
  <property name="FSC#DEPRECONFIG@15.1001:ProcedureTitle" pid="204" fmtid="{D5CDD505-2E9C-101B-9397-08002B2CF9AE}">
    <vt:lpwstr/>
  </property>
  <property name="FSC#DEPRECONFIG@15.1001:AuthorTitle" pid="205" fmtid="{D5CDD505-2E9C-101B-9397-08002B2CF9AE}">
    <vt:lpwstr/>
  </property>
  <property name="FSC#DEPRECONFIG@15.1001:AuthorSalution" pid="206" fmtid="{D5CDD505-2E9C-101B-9397-08002B2CF9AE}">
    <vt:lpwstr/>
  </property>
  <property name="FSC#DEPRECONFIG@15.1001:AuthorName" pid="207" fmtid="{D5CDD505-2E9C-101B-9397-08002B2CF9AE}">
    <vt:lpwstr>Klaus Simmler</vt:lpwstr>
  </property>
  <property name="FSC#DEPRECONFIG@15.1001:AuthorMail" pid="208" fmtid="{D5CDD505-2E9C-101B-9397-08002B2CF9AE}">
    <vt:lpwstr>Klaus.Simmler@statistik.bayern.de</vt:lpwstr>
  </property>
  <property name="FSC#DEPRECONFIG@15.1001:AuthorTelephone" pid="209" fmtid="{D5CDD505-2E9C-101B-9397-08002B2CF9AE}">
    <vt:lpwstr>0911 98208 6639</vt:lpwstr>
  </property>
  <property name="FSC#DEPRECONFIG@15.1001:AuthorFax" pid="210" fmtid="{D5CDD505-2E9C-101B-9397-08002B2CF9AE}">
    <vt:lpwstr>0911 98208 96115</vt:lpwstr>
  </property>
  <property name="FSC#DEPRECONFIG@15.1001:AuthorOE" pid="211" fmtid="{D5CDD505-2E9C-101B-9397-08002B2CF9AE}">
    <vt:lpwstr>14 (Sachgebiet 14 - Wahlen (LfStat))</vt:lpwstr>
  </property>
  <property name="FSC#COOSYSTEM@1.1:Container" pid="212" fmtid="{D5CDD505-2E9C-101B-9397-08002B2CF9AE}">
    <vt:lpwstr>COO.4001.123.8.1664405</vt:lpwstr>
  </property>
  <property name="FSC#FSCFOLIO@1.1001:docpropproject" pid="213" fmtid="{D5CDD505-2E9C-101B-9397-08002B2CF9AE}">
    <vt:lpwstr/>
  </property>
</Properties>
</file>